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EA" w:rsidRPr="005D38D0" w:rsidRDefault="00E62FD7">
      <w:pPr>
        <w:rPr>
          <w:b/>
          <w:i/>
        </w:rPr>
      </w:pPr>
      <w:bookmarkStart w:id="0" w:name="_GoBack"/>
      <w:bookmarkEnd w:id="0"/>
      <w:r w:rsidRPr="005D38D0">
        <w:rPr>
          <w:b/>
          <w:i/>
        </w:rPr>
        <w:t>Nabava udžbenika za školsku godinu 202</w:t>
      </w:r>
      <w:r w:rsidR="00655A8B" w:rsidRPr="005D38D0">
        <w:rPr>
          <w:b/>
          <w:i/>
        </w:rPr>
        <w:t>1</w:t>
      </w:r>
      <w:r w:rsidRPr="005D38D0">
        <w:rPr>
          <w:b/>
          <w:i/>
        </w:rPr>
        <w:t>./202</w:t>
      </w:r>
      <w:r w:rsidR="00655A8B" w:rsidRPr="005D38D0">
        <w:rPr>
          <w:b/>
          <w:i/>
        </w:rPr>
        <w:t>2</w:t>
      </w:r>
      <w:r w:rsidRPr="005D38D0">
        <w:rPr>
          <w:b/>
          <w:i/>
        </w:rPr>
        <w:t>.</w:t>
      </w:r>
    </w:p>
    <w:p w:rsidR="00E62FD7" w:rsidRPr="009F1604" w:rsidRDefault="00E62FD7">
      <w:pPr>
        <w:rPr>
          <w:b/>
        </w:rPr>
      </w:pPr>
      <w:r w:rsidRPr="009F1604">
        <w:rPr>
          <w:b/>
        </w:rPr>
        <w:t>1. RAZRED</w:t>
      </w:r>
      <w:r w:rsidR="00D5198F" w:rsidRPr="009F1604">
        <w:rPr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1"/>
        <w:gridCol w:w="1232"/>
        <w:gridCol w:w="1277"/>
        <w:gridCol w:w="2611"/>
        <w:gridCol w:w="1098"/>
        <w:gridCol w:w="660"/>
        <w:gridCol w:w="821"/>
        <w:gridCol w:w="902"/>
      </w:tblGrid>
      <w:tr w:rsidR="00164336" w:rsidTr="009F1604">
        <w:tc>
          <w:tcPr>
            <w:tcW w:w="579" w:type="dxa"/>
            <w:shd w:val="clear" w:color="auto" w:fill="E7E6E6" w:themeFill="background2"/>
          </w:tcPr>
          <w:p w:rsidR="00475048" w:rsidRDefault="00164336" w:rsidP="00164336">
            <w:r>
              <w:t>Br.</w:t>
            </w:r>
          </w:p>
        </w:tc>
        <w:tc>
          <w:tcPr>
            <w:tcW w:w="1258" w:type="dxa"/>
            <w:shd w:val="clear" w:color="auto" w:fill="E7E6E6" w:themeFill="background2"/>
          </w:tcPr>
          <w:p w:rsidR="00475048" w:rsidRDefault="00475048">
            <w:r>
              <w:t>PREDMET</w:t>
            </w:r>
          </w:p>
        </w:tc>
        <w:tc>
          <w:tcPr>
            <w:tcW w:w="1325" w:type="dxa"/>
            <w:shd w:val="clear" w:color="auto" w:fill="E7E6E6" w:themeFill="background2"/>
          </w:tcPr>
          <w:p w:rsidR="00475048" w:rsidRDefault="00475048">
            <w:r>
              <w:t>NASLOV</w:t>
            </w:r>
          </w:p>
        </w:tc>
        <w:tc>
          <w:tcPr>
            <w:tcW w:w="2366" w:type="dxa"/>
            <w:shd w:val="clear" w:color="auto" w:fill="E7E6E6" w:themeFill="background2"/>
          </w:tcPr>
          <w:p w:rsidR="00475048" w:rsidRDefault="00475048">
            <w:r>
              <w:t>AUTOR/I</w:t>
            </w:r>
          </w:p>
        </w:tc>
        <w:tc>
          <w:tcPr>
            <w:tcW w:w="1127" w:type="dxa"/>
            <w:shd w:val="clear" w:color="auto" w:fill="E7E6E6" w:themeFill="background2"/>
          </w:tcPr>
          <w:p w:rsidR="00475048" w:rsidRDefault="00475048">
            <w:r>
              <w:t>IZDAVČKA KUĆA</w:t>
            </w:r>
          </w:p>
        </w:tc>
        <w:tc>
          <w:tcPr>
            <w:tcW w:w="681" w:type="dxa"/>
            <w:shd w:val="clear" w:color="auto" w:fill="E7E6E6" w:themeFill="background2"/>
          </w:tcPr>
          <w:p w:rsidR="00475048" w:rsidRDefault="00475048">
            <w:r>
              <w:t>BROJ</w:t>
            </w:r>
          </w:p>
        </w:tc>
        <w:tc>
          <w:tcPr>
            <w:tcW w:w="842" w:type="dxa"/>
            <w:shd w:val="clear" w:color="auto" w:fill="E7E6E6" w:themeFill="background2"/>
          </w:tcPr>
          <w:p w:rsidR="00475048" w:rsidRDefault="00475048">
            <w:r>
              <w:t>CIJENA</w:t>
            </w:r>
          </w:p>
        </w:tc>
        <w:tc>
          <w:tcPr>
            <w:tcW w:w="884" w:type="dxa"/>
            <w:shd w:val="clear" w:color="auto" w:fill="E7E6E6" w:themeFill="background2"/>
          </w:tcPr>
          <w:p w:rsidR="00475048" w:rsidRDefault="007F4888">
            <w:r>
              <w:t xml:space="preserve">Ukupno </w:t>
            </w:r>
          </w:p>
        </w:tc>
      </w:tr>
      <w:tr w:rsidR="00164336" w:rsidTr="0032258D">
        <w:tc>
          <w:tcPr>
            <w:tcW w:w="579" w:type="dxa"/>
            <w:shd w:val="clear" w:color="auto" w:fill="auto"/>
          </w:tcPr>
          <w:p w:rsidR="00475048" w:rsidRDefault="00164336">
            <w:r>
              <w:t>1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E62FD7">
            <w:r>
              <w:t>HJ</w:t>
            </w:r>
          </w:p>
        </w:tc>
        <w:tc>
          <w:tcPr>
            <w:tcW w:w="1325" w:type="dxa"/>
            <w:shd w:val="clear" w:color="auto" w:fill="auto"/>
          </w:tcPr>
          <w:p w:rsidR="00475048" w:rsidRDefault="00475048" w:rsidP="00E62FD7">
            <w:r>
              <w:t>Čitam i pišem 1,</w:t>
            </w:r>
          </w:p>
          <w:p w:rsidR="00475048" w:rsidRDefault="00475048" w:rsidP="00E62FD7">
            <w:r>
              <w:t>hrvatska početnica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 w:rsidP="005D3E3F">
            <w:r>
              <w:t xml:space="preserve">Pavličević-Franić, </w:t>
            </w:r>
            <w:proofErr w:type="spellStart"/>
            <w:r>
              <w:t>Velički,Aladrović</w:t>
            </w:r>
            <w:proofErr w:type="spellEnd"/>
            <w:r>
              <w:t xml:space="preserve"> </w:t>
            </w:r>
            <w:proofErr w:type="spellStart"/>
            <w:r>
              <w:t>Slovaček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475048" w:rsidRPr="00443B15" w:rsidRDefault="00475048">
            <w:r w:rsidRPr="00443B15">
              <w:t>ALFA</w:t>
            </w:r>
          </w:p>
        </w:tc>
        <w:tc>
          <w:tcPr>
            <w:tcW w:w="681" w:type="dxa"/>
            <w:shd w:val="clear" w:color="auto" w:fill="auto"/>
          </w:tcPr>
          <w:p w:rsidR="00475048" w:rsidRPr="0032258D" w:rsidRDefault="005D3E3F">
            <w:r>
              <w:t>38</w:t>
            </w:r>
          </w:p>
        </w:tc>
        <w:tc>
          <w:tcPr>
            <w:tcW w:w="842" w:type="dxa"/>
            <w:shd w:val="clear" w:color="auto" w:fill="auto"/>
          </w:tcPr>
          <w:p w:rsidR="00475048" w:rsidRDefault="00475048"/>
        </w:tc>
        <w:tc>
          <w:tcPr>
            <w:tcW w:w="884" w:type="dxa"/>
          </w:tcPr>
          <w:p w:rsidR="00475048" w:rsidRDefault="00475048" w:rsidP="00234740"/>
        </w:tc>
      </w:tr>
      <w:tr w:rsidR="00164336" w:rsidTr="0032258D">
        <w:tc>
          <w:tcPr>
            <w:tcW w:w="579" w:type="dxa"/>
            <w:shd w:val="clear" w:color="auto" w:fill="auto"/>
          </w:tcPr>
          <w:p w:rsidR="00475048" w:rsidRDefault="00475048">
            <w:r>
              <w:t>2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E62FD7">
            <w:r>
              <w:t>HJ</w:t>
            </w:r>
          </w:p>
        </w:tc>
        <w:tc>
          <w:tcPr>
            <w:tcW w:w="1325" w:type="dxa"/>
            <w:shd w:val="clear" w:color="auto" w:fill="auto"/>
          </w:tcPr>
          <w:p w:rsidR="00475048" w:rsidRDefault="00475048" w:rsidP="00E62FD7">
            <w:r>
              <w:t>Čitam i pišem 1,</w:t>
            </w:r>
          </w:p>
          <w:p w:rsidR="00475048" w:rsidRDefault="00475048" w:rsidP="00E62FD7">
            <w:r>
              <w:t>hrvatska čitančica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>
            <w:r>
              <w:t>„</w:t>
            </w:r>
          </w:p>
        </w:tc>
        <w:tc>
          <w:tcPr>
            <w:tcW w:w="1127" w:type="dxa"/>
            <w:shd w:val="clear" w:color="auto" w:fill="auto"/>
          </w:tcPr>
          <w:p w:rsidR="00475048" w:rsidRDefault="00475048">
            <w:r>
              <w:t>„</w:t>
            </w:r>
          </w:p>
        </w:tc>
        <w:tc>
          <w:tcPr>
            <w:tcW w:w="681" w:type="dxa"/>
            <w:shd w:val="clear" w:color="auto" w:fill="auto"/>
          </w:tcPr>
          <w:p w:rsidR="00475048" w:rsidRDefault="005D3E3F">
            <w:r>
              <w:t>38</w:t>
            </w:r>
          </w:p>
        </w:tc>
        <w:tc>
          <w:tcPr>
            <w:tcW w:w="842" w:type="dxa"/>
            <w:shd w:val="clear" w:color="auto" w:fill="auto"/>
          </w:tcPr>
          <w:p w:rsidR="00475048" w:rsidRDefault="00475048" w:rsidP="00475048"/>
        </w:tc>
        <w:tc>
          <w:tcPr>
            <w:tcW w:w="884" w:type="dxa"/>
          </w:tcPr>
          <w:p w:rsidR="00475048" w:rsidRDefault="00475048" w:rsidP="00234740"/>
        </w:tc>
      </w:tr>
      <w:tr w:rsidR="00164336" w:rsidTr="0032258D">
        <w:tc>
          <w:tcPr>
            <w:tcW w:w="579" w:type="dxa"/>
            <w:shd w:val="clear" w:color="auto" w:fill="auto"/>
          </w:tcPr>
          <w:p w:rsidR="00475048" w:rsidRDefault="00475048">
            <w:r>
              <w:t>3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>
            <w:r>
              <w:t>M</w:t>
            </w:r>
          </w:p>
        </w:tc>
        <w:tc>
          <w:tcPr>
            <w:tcW w:w="1325" w:type="dxa"/>
            <w:shd w:val="clear" w:color="auto" w:fill="auto"/>
          </w:tcPr>
          <w:p w:rsidR="00475048" w:rsidRDefault="00475048">
            <w:r>
              <w:t>Matematika 1,prvi dio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>
            <w:proofErr w:type="spellStart"/>
            <w:r>
              <w:t>Markovac,Lović</w:t>
            </w:r>
            <w:proofErr w:type="spellEnd"/>
            <w:r>
              <w:t xml:space="preserve"> </w:t>
            </w:r>
            <w:proofErr w:type="spellStart"/>
            <w:r>
              <w:t>Štenc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475048" w:rsidRDefault="00475048">
            <w:r>
              <w:t>„</w:t>
            </w:r>
          </w:p>
        </w:tc>
        <w:tc>
          <w:tcPr>
            <w:tcW w:w="681" w:type="dxa"/>
            <w:shd w:val="clear" w:color="auto" w:fill="auto"/>
          </w:tcPr>
          <w:p w:rsidR="00475048" w:rsidRDefault="005D3E3F">
            <w:r>
              <w:t>38</w:t>
            </w:r>
          </w:p>
        </w:tc>
        <w:tc>
          <w:tcPr>
            <w:tcW w:w="842" w:type="dxa"/>
            <w:shd w:val="clear" w:color="auto" w:fill="auto"/>
          </w:tcPr>
          <w:p w:rsidR="00475048" w:rsidRDefault="00475048"/>
        </w:tc>
        <w:tc>
          <w:tcPr>
            <w:tcW w:w="884" w:type="dxa"/>
          </w:tcPr>
          <w:p w:rsidR="00475048" w:rsidRDefault="00475048"/>
        </w:tc>
      </w:tr>
      <w:tr w:rsidR="00164336" w:rsidTr="0032258D">
        <w:tc>
          <w:tcPr>
            <w:tcW w:w="579" w:type="dxa"/>
            <w:shd w:val="clear" w:color="auto" w:fill="auto"/>
          </w:tcPr>
          <w:p w:rsidR="00475048" w:rsidRDefault="00475048">
            <w:r>
              <w:t>4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>
            <w:r>
              <w:t>M</w:t>
            </w:r>
          </w:p>
        </w:tc>
        <w:tc>
          <w:tcPr>
            <w:tcW w:w="1325" w:type="dxa"/>
            <w:shd w:val="clear" w:color="auto" w:fill="auto"/>
          </w:tcPr>
          <w:p w:rsidR="00475048" w:rsidRDefault="00475048">
            <w:r>
              <w:t>Matematika 1,drugi dio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>
            <w:r>
              <w:t>„</w:t>
            </w:r>
          </w:p>
        </w:tc>
        <w:tc>
          <w:tcPr>
            <w:tcW w:w="1127" w:type="dxa"/>
            <w:shd w:val="clear" w:color="auto" w:fill="auto"/>
          </w:tcPr>
          <w:p w:rsidR="00475048" w:rsidRDefault="00475048">
            <w:r>
              <w:t>„</w:t>
            </w:r>
          </w:p>
        </w:tc>
        <w:tc>
          <w:tcPr>
            <w:tcW w:w="681" w:type="dxa"/>
            <w:shd w:val="clear" w:color="auto" w:fill="auto"/>
          </w:tcPr>
          <w:p w:rsidR="00475048" w:rsidRDefault="005D3E3F">
            <w:r>
              <w:t>38</w:t>
            </w:r>
          </w:p>
        </w:tc>
        <w:tc>
          <w:tcPr>
            <w:tcW w:w="842" w:type="dxa"/>
            <w:shd w:val="clear" w:color="auto" w:fill="auto"/>
          </w:tcPr>
          <w:p w:rsidR="00475048" w:rsidRDefault="00475048"/>
        </w:tc>
        <w:tc>
          <w:tcPr>
            <w:tcW w:w="884" w:type="dxa"/>
          </w:tcPr>
          <w:p w:rsidR="00475048" w:rsidRDefault="00475048"/>
        </w:tc>
      </w:tr>
      <w:tr w:rsidR="00164336" w:rsidTr="0032258D">
        <w:tc>
          <w:tcPr>
            <w:tcW w:w="579" w:type="dxa"/>
            <w:shd w:val="clear" w:color="auto" w:fill="auto"/>
          </w:tcPr>
          <w:p w:rsidR="00475048" w:rsidRDefault="00475048" w:rsidP="00E62FD7">
            <w:r>
              <w:t>5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>
            <w:r>
              <w:t>PID</w:t>
            </w:r>
          </w:p>
        </w:tc>
        <w:tc>
          <w:tcPr>
            <w:tcW w:w="1325" w:type="dxa"/>
            <w:shd w:val="clear" w:color="auto" w:fill="auto"/>
          </w:tcPr>
          <w:p w:rsidR="00475048" w:rsidRDefault="00475048">
            <w:r>
              <w:t>Priroda, društvo i ja</w:t>
            </w:r>
            <w:r w:rsidR="005D3E3F">
              <w:t xml:space="preserve"> 1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>
            <w:proofErr w:type="spellStart"/>
            <w:r>
              <w:t>Bulić,Kralj,Križanić,Hlad</w:t>
            </w:r>
            <w:proofErr w:type="spellEnd"/>
            <w:r>
              <w:t>,</w:t>
            </w:r>
          </w:p>
          <w:p w:rsidR="00475048" w:rsidRDefault="00475048">
            <w:r>
              <w:t xml:space="preserve">Kovač, </w:t>
            </w:r>
            <w:proofErr w:type="spellStart"/>
            <w:r>
              <w:t>Kosorčić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475048" w:rsidRDefault="00475048">
            <w:r>
              <w:t>„</w:t>
            </w:r>
          </w:p>
        </w:tc>
        <w:tc>
          <w:tcPr>
            <w:tcW w:w="681" w:type="dxa"/>
            <w:shd w:val="clear" w:color="auto" w:fill="auto"/>
          </w:tcPr>
          <w:p w:rsidR="00475048" w:rsidRDefault="00693BF7">
            <w:r>
              <w:t>38</w:t>
            </w:r>
          </w:p>
        </w:tc>
        <w:tc>
          <w:tcPr>
            <w:tcW w:w="842" w:type="dxa"/>
            <w:shd w:val="clear" w:color="auto" w:fill="auto"/>
          </w:tcPr>
          <w:p w:rsidR="00475048" w:rsidRDefault="00475048"/>
        </w:tc>
        <w:tc>
          <w:tcPr>
            <w:tcW w:w="884" w:type="dxa"/>
          </w:tcPr>
          <w:p w:rsidR="00475048" w:rsidRDefault="00475048"/>
        </w:tc>
      </w:tr>
      <w:tr w:rsidR="00164336" w:rsidTr="0032258D">
        <w:tc>
          <w:tcPr>
            <w:tcW w:w="579" w:type="dxa"/>
            <w:shd w:val="clear" w:color="auto" w:fill="auto"/>
          </w:tcPr>
          <w:p w:rsidR="00475048" w:rsidRDefault="00475048">
            <w:r>
              <w:t>6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>
            <w:r>
              <w:t>EJ</w:t>
            </w:r>
          </w:p>
        </w:tc>
        <w:tc>
          <w:tcPr>
            <w:tcW w:w="1325" w:type="dxa"/>
            <w:shd w:val="clear" w:color="auto" w:fill="auto"/>
          </w:tcPr>
          <w:p w:rsidR="00475048" w:rsidRDefault="00475048">
            <w:r>
              <w:t>DIP IN 1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>
            <w:proofErr w:type="spellStart"/>
            <w:r>
              <w:t>Džeba,Živković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475048" w:rsidRDefault="00475048" w:rsidP="00BC0003">
            <w:r>
              <w:t>Školska knjiga</w:t>
            </w:r>
          </w:p>
        </w:tc>
        <w:tc>
          <w:tcPr>
            <w:tcW w:w="681" w:type="dxa"/>
            <w:shd w:val="clear" w:color="auto" w:fill="auto"/>
          </w:tcPr>
          <w:p w:rsidR="00475048" w:rsidRDefault="00693BF7">
            <w:r>
              <w:t>38</w:t>
            </w:r>
          </w:p>
        </w:tc>
        <w:tc>
          <w:tcPr>
            <w:tcW w:w="842" w:type="dxa"/>
            <w:shd w:val="clear" w:color="auto" w:fill="auto"/>
          </w:tcPr>
          <w:p w:rsidR="00475048" w:rsidRDefault="00475048"/>
        </w:tc>
        <w:tc>
          <w:tcPr>
            <w:tcW w:w="884" w:type="dxa"/>
          </w:tcPr>
          <w:p w:rsidR="00475048" w:rsidRDefault="00475048"/>
        </w:tc>
      </w:tr>
      <w:tr w:rsidR="00164336" w:rsidTr="0032258D">
        <w:tc>
          <w:tcPr>
            <w:tcW w:w="579" w:type="dxa"/>
            <w:shd w:val="clear" w:color="auto" w:fill="auto"/>
          </w:tcPr>
          <w:p w:rsidR="00475048" w:rsidRDefault="00475048">
            <w:r>
              <w:t>7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>
            <w:r>
              <w:t>Informatika</w:t>
            </w:r>
          </w:p>
        </w:tc>
        <w:tc>
          <w:tcPr>
            <w:tcW w:w="1325" w:type="dxa"/>
            <w:shd w:val="clear" w:color="auto" w:fill="auto"/>
          </w:tcPr>
          <w:p w:rsidR="00475048" w:rsidRDefault="00475048">
            <w:r>
              <w:t>Moja domena 1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 w:rsidP="00E62FD7">
            <w:proofErr w:type="spellStart"/>
            <w:r>
              <w:t>Rihter,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475048" w:rsidRDefault="00475048">
            <w:r>
              <w:t>ALFA</w:t>
            </w:r>
          </w:p>
        </w:tc>
        <w:tc>
          <w:tcPr>
            <w:tcW w:w="681" w:type="dxa"/>
            <w:shd w:val="clear" w:color="auto" w:fill="auto"/>
          </w:tcPr>
          <w:p w:rsidR="00475048" w:rsidRDefault="00693BF7">
            <w:r>
              <w:t>35</w:t>
            </w:r>
          </w:p>
        </w:tc>
        <w:tc>
          <w:tcPr>
            <w:tcW w:w="842" w:type="dxa"/>
            <w:shd w:val="clear" w:color="auto" w:fill="auto"/>
          </w:tcPr>
          <w:p w:rsidR="00475048" w:rsidRDefault="00475048"/>
        </w:tc>
        <w:tc>
          <w:tcPr>
            <w:tcW w:w="884" w:type="dxa"/>
          </w:tcPr>
          <w:p w:rsidR="00475048" w:rsidRDefault="00475048"/>
        </w:tc>
      </w:tr>
      <w:tr w:rsidR="00164336" w:rsidTr="0032258D">
        <w:tc>
          <w:tcPr>
            <w:tcW w:w="579" w:type="dxa"/>
            <w:shd w:val="clear" w:color="auto" w:fill="auto"/>
          </w:tcPr>
          <w:p w:rsidR="00655A8B" w:rsidRDefault="00655A8B">
            <w:r>
              <w:t>8.</w:t>
            </w:r>
          </w:p>
        </w:tc>
        <w:tc>
          <w:tcPr>
            <w:tcW w:w="1258" w:type="dxa"/>
            <w:shd w:val="clear" w:color="auto" w:fill="auto"/>
          </w:tcPr>
          <w:p w:rsidR="00655A8B" w:rsidRDefault="00655A8B">
            <w:r>
              <w:t>Vjeronauk</w:t>
            </w:r>
          </w:p>
        </w:tc>
        <w:tc>
          <w:tcPr>
            <w:tcW w:w="1325" w:type="dxa"/>
            <w:shd w:val="clear" w:color="auto" w:fill="auto"/>
          </w:tcPr>
          <w:p w:rsidR="00655A8B" w:rsidRDefault="00655A8B">
            <w:r>
              <w:t>U Božjoj ljubavi</w:t>
            </w:r>
          </w:p>
        </w:tc>
        <w:tc>
          <w:tcPr>
            <w:tcW w:w="2366" w:type="dxa"/>
            <w:shd w:val="clear" w:color="auto" w:fill="auto"/>
          </w:tcPr>
          <w:p w:rsidR="00655A8B" w:rsidRDefault="00655A8B" w:rsidP="00E62FD7">
            <w:proofErr w:type="spellStart"/>
            <w:r>
              <w:t>Šimunović,Petković,Lipovac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655A8B" w:rsidRDefault="00655A8B">
            <w:r>
              <w:t>GK</w:t>
            </w:r>
          </w:p>
        </w:tc>
        <w:tc>
          <w:tcPr>
            <w:tcW w:w="681" w:type="dxa"/>
            <w:shd w:val="clear" w:color="auto" w:fill="auto"/>
          </w:tcPr>
          <w:p w:rsidR="00655A8B" w:rsidRDefault="00655A8B">
            <w:r>
              <w:t>12</w:t>
            </w:r>
          </w:p>
        </w:tc>
        <w:tc>
          <w:tcPr>
            <w:tcW w:w="842" w:type="dxa"/>
            <w:shd w:val="clear" w:color="auto" w:fill="auto"/>
          </w:tcPr>
          <w:p w:rsidR="00655A8B" w:rsidRDefault="00655A8B"/>
        </w:tc>
        <w:tc>
          <w:tcPr>
            <w:tcW w:w="884" w:type="dxa"/>
          </w:tcPr>
          <w:p w:rsidR="00655A8B" w:rsidRDefault="00655A8B"/>
        </w:tc>
      </w:tr>
      <w:tr w:rsidR="008E51F7" w:rsidTr="0032258D">
        <w:tc>
          <w:tcPr>
            <w:tcW w:w="8178" w:type="dxa"/>
            <w:gridSpan w:val="7"/>
            <w:shd w:val="clear" w:color="auto" w:fill="auto"/>
          </w:tcPr>
          <w:p w:rsidR="008E51F7" w:rsidRDefault="008E51F7" w:rsidP="008E51F7">
            <w:r>
              <w:t xml:space="preserve">                                                                                                                                     SVEUKUPNO:</w:t>
            </w:r>
          </w:p>
        </w:tc>
        <w:tc>
          <w:tcPr>
            <w:tcW w:w="884" w:type="dxa"/>
          </w:tcPr>
          <w:p w:rsidR="008E51F7" w:rsidRDefault="008E51F7"/>
        </w:tc>
      </w:tr>
    </w:tbl>
    <w:p w:rsidR="00E62FD7" w:rsidRDefault="00E62FD7"/>
    <w:p w:rsidR="00E62FD7" w:rsidRDefault="00E62FD7"/>
    <w:p w:rsidR="00E62FD7" w:rsidRPr="009F1604" w:rsidRDefault="00E62FD7">
      <w:pPr>
        <w:rPr>
          <w:b/>
        </w:rPr>
      </w:pPr>
      <w:r w:rsidRPr="009F1604">
        <w:rPr>
          <w:b/>
        </w:rPr>
        <w:t>2. RAZRED</w:t>
      </w:r>
      <w:r w:rsidR="00D5198F" w:rsidRPr="009F1604">
        <w:rPr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7"/>
        <w:gridCol w:w="1258"/>
        <w:gridCol w:w="1323"/>
        <w:gridCol w:w="2366"/>
        <w:gridCol w:w="1121"/>
        <w:gridCol w:w="680"/>
        <w:gridCol w:w="837"/>
        <w:gridCol w:w="920"/>
      </w:tblGrid>
      <w:tr w:rsidR="00794595" w:rsidTr="009F1604">
        <w:tc>
          <w:tcPr>
            <w:tcW w:w="579" w:type="dxa"/>
            <w:shd w:val="clear" w:color="auto" w:fill="E7E6E6" w:themeFill="background2"/>
          </w:tcPr>
          <w:p w:rsidR="00475048" w:rsidRDefault="009F1604" w:rsidP="00164336">
            <w:r>
              <w:t>BR.</w:t>
            </w:r>
          </w:p>
        </w:tc>
        <w:tc>
          <w:tcPr>
            <w:tcW w:w="1258" w:type="dxa"/>
            <w:shd w:val="clear" w:color="auto" w:fill="E7E6E6" w:themeFill="background2"/>
          </w:tcPr>
          <w:p w:rsidR="00475048" w:rsidRDefault="00475048" w:rsidP="003B0C08">
            <w:r>
              <w:t>PREDMET</w:t>
            </w:r>
          </w:p>
        </w:tc>
        <w:tc>
          <w:tcPr>
            <w:tcW w:w="1332" w:type="dxa"/>
            <w:shd w:val="clear" w:color="auto" w:fill="E7E6E6" w:themeFill="background2"/>
          </w:tcPr>
          <w:p w:rsidR="00475048" w:rsidRDefault="00475048" w:rsidP="003B0C08">
            <w:r>
              <w:t>NASLOV</w:t>
            </w:r>
          </w:p>
        </w:tc>
        <w:tc>
          <w:tcPr>
            <w:tcW w:w="2366" w:type="dxa"/>
            <w:shd w:val="clear" w:color="auto" w:fill="E7E6E6" w:themeFill="background2"/>
          </w:tcPr>
          <w:p w:rsidR="00475048" w:rsidRDefault="00475048" w:rsidP="003B0C08">
            <w:r>
              <w:t>AUTOR/I</w:t>
            </w:r>
          </w:p>
        </w:tc>
        <w:tc>
          <w:tcPr>
            <w:tcW w:w="1121" w:type="dxa"/>
            <w:shd w:val="clear" w:color="auto" w:fill="E7E6E6" w:themeFill="background2"/>
          </w:tcPr>
          <w:p w:rsidR="00475048" w:rsidRDefault="00475048" w:rsidP="003B0C08">
            <w:r>
              <w:t>IZDAVČKA KUĆA</w:t>
            </w:r>
          </w:p>
        </w:tc>
        <w:tc>
          <w:tcPr>
            <w:tcW w:w="684" w:type="dxa"/>
            <w:shd w:val="clear" w:color="auto" w:fill="E7E6E6" w:themeFill="background2"/>
          </w:tcPr>
          <w:p w:rsidR="00475048" w:rsidRDefault="00475048" w:rsidP="003B0C08">
            <w:r>
              <w:t>BROJ</w:t>
            </w:r>
          </w:p>
        </w:tc>
        <w:tc>
          <w:tcPr>
            <w:tcW w:w="838" w:type="dxa"/>
            <w:shd w:val="clear" w:color="auto" w:fill="E7E6E6" w:themeFill="background2"/>
          </w:tcPr>
          <w:p w:rsidR="00475048" w:rsidRDefault="00475048" w:rsidP="003B0C08">
            <w:r>
              <w:t>CIJENA</w:t>
            </w:r>
          </w:p>
        </w:tc>
        <w:tc>
          <w:tcPr>
            <w:tcW w:w="884" w:type="dxa"/>
            <w:shd w:val="clear" w:color="auto" w:fill="E7E6E6" w:themeFill="background2"/>
          </w:tcPr>
          <w:p w:rsidR="00475048" w:rsidRDefault="009F1604" w:rsidP="003B0C08">
            <w:r>
              <w:t>Ukupno</w:t>
            </w:r>
          </w:p>
        </w:tc>
      </w:tr>
      <w:tr w:rsidR="00794595" w:rsidTr="0032258D">
        <w:tc>
          <w:tcPr>
            <w:tcW w:w="579" w:type="dxa"/>
            <w:shd w:val="clear" w:color="auto" w:fill="auto"/>
          </w:tcPr>
          <w:p w:rsidR="00475048" w:rsidRDefault="00475048" w:rsidP="0032258D">
            <w:r>
              <w:t>1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HJ</w:t>
            </w:r>
          </w:p>
        </w:tc>
        <w:tc>
          <w:tcPr>
            <w:tcW w:w="1332" w:type="dxa"/>
            <w:shd w:val="clear" w:color="auto" w:fill="auto"/>
          </w:tcPr>
          <w:p w:rsidR="00475048" w:rsidRDefault="00475048" w:rsidP="007F4888">
            <w:r>
              <w:t xml:space="preserve"> Čitam i pišem 2 (Rukopisno pismo</w:t>
            </w:r>
            <w:r w:rsidR="005D38D0">
              <w:t xml:space="preserve"> </w:t>
            </w:r>
            <w:r w:rsidR="007F4888">
              <w:t>i jezični</w:t>
            </w:r>
            <w:r>
              <w:t xml:space="preserve">  udžbenik)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 w:rsidP="0032258D">
            <w:r>
              <w:t xml:space="preserve">Pavličević-Franić, </w:t>
            </w:r>
            <w:proofErr w:type="spellStart"/>
            <w:r>
              <w:t>Velički,Aladrović</w:t>
            </w:r>
            <w:proofErr w:type="spellEnd"/>
            <w:r>
              <w:t xml:space="preserve"> </w:t>
            </w:r>
            <w:proofErr w:type="spellStart"/>
            <w:r>
              <w:t>Slovaček,Domišljanović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475048" w:rsidRDefault="00475048" w:rsidP="0032258D">
            <w:r>
              <w:t>ALFA</w:t>
            </w:r>
          </w:p>
        </w:tc>
        <w:tc>
          <w:tcPr>
            <w:tcW w:w="684" w:type="dxa"/>
            <w:shd w:val="clear" w:color="auto" w:fill="auto"/>
          </w:tcPr>
          <w:p w:rsidR="00475048" w:rsidRDefault="00693BF7" w:rsidP="0032258D">
            <w:r>
              <w:t>25</w:t>
            </w:r>
          </w:p>
        </w:tc>
        <w:tc>
          <w:tcPr>
            <w:tcW w:w="838" w:type="dxa"/>
            <w:shd w:val="clear" w:color="auto" w:fill="auto"/>
          </w:tcPr>
          <w:p w:rsidR="00475048" w:rsidRDefault="00475048" w:rsidP="0032258D"/>
        </w:tc>
        <w:tc>
          <w:tcPr>
            <w:tcW w:w="884" w:type="dxa"/>
            <w:shd w:val="clear" w:color="auto" w:fill="auto"/>
          </w:tcPr>
          <w:p w:rsidR="00475048" w:rsidRDefault="00475048" w:rsidP="0032258D"/>
        </w:tc>
      </w:tr>
      <w:tr w:rsidR="00794595" w:rsidTr="0032258D">
        <w:tc>
          <w:tcPr>
            <w:tcW w:w="579" w:type="dxa"/>
            <w:shd w:val="clear" w:color="auto" w:fill="auto"/>
          </w:tcPr>
          <w:p w:rsidR="00475048" w:rsidRDefault="00475048" w:rsidP="0032258D">
            <w:r>
              <w:t>2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HJ</w:t>
            </w:r>
          </w:p>
        </w:tc>
        <w:tc>
          <w:tcPr>
            <w:tcW w:w="1332" w:type="dxa"/>
            <w:shd w:val="clear" w:color="auto" w:fill="auto"/>
          </w:tcPr>
          <w:p w:rsidR="00475048" w:rsidRDefault="00475048" w:rsidP="0032258D">
            <w:r>
              <w:t>Čitam i pišem 2</w:t>
            </w:r>
            <w:r w:rsidR="00DC34E8">
              <w:t xml:space="preserve">,radna čitanka 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 w:rsidP="0032258D">
            <w:proofErr w:type="spellStart"/>
            <w:r>
              <w:t>Turza</w:t>
            </w:r>
            <w:proofErr w:type="spellEnd"/>
            <w:r>
              <w:t xml:space="preserve">- Bogdan, </w:t>
            </w:r>
            <w:proofErr w:type="spellStart"/>
            <w:r>
              <w:t>Pospiš,Velički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475048" w:rsidRDefault="00475048" w:rsidP="0032258D">
            <w:r>
              <w:t>„</w:t>
            </w:r>
          </w:p>
        </w:tc>
        <w:tc>
          <w:tcPr>
            <w:tcW w:w="684" w:type="dxa"/>
            <w:shd w:val="clear" w:color="auto" w:fill="auto"/>
          </w:tcPr>
          <w:p w:rsidR="00475048" w:rsidRDefault="00693BF7" w:rsidP="0032258D">
            <w:r>
              <w:t>25</w:t>
            </w:r>
          </w:p>
        </w:tc>
        <w:tc>
          <w:tcPr>
            <w:tcW w:w="838" w:type="dxa"/>
            <w:shd w:val="clear" w:color="auto" w:fill="auto"/>
          </w:tcPr>
          <w:p w:rsidR="00475048" w:rsidRDefault="00475048" w:rsidP="0032258D"/>
        </w:tc>
        <w:tc>
          <w:tcPr>
            <w:tcW w:w="884" w:type="dxa"/>
            <w:shd w:val="clear" w:color="auto" w:fill="auto"/>
          </w:tcPr>
          <w:p w:rsidR="00475048" w:rsidRDefault="00475048" w:rsidP="0032258D"/>
        </w:tc>
      </w:tr>
      <w:tr w:rsidR="00794595" w:rsidTr="0032258D">
        <w:tc>
          <w:tcPr>
            <w:tcW w:w="579" w:type="dxa"/>
            <w:shd w:val="clear" w:color="auto" w:fill="auto"/>
          </w:tcPr>
          <w:p w:rsidR="00475048" w:rsidRDefault="00475048" w:rsidP="0032258D">
            <w:r>
              <w:t>3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M</w:t>
            </w:r>
          </w:p>
        </w:tc>
        <w:tc>
          <w:tcPr>
            <w:tcW w:w="1332" w:type="dxa"/>
            <w:shd w:val="clear" w:color="auto" w:fill="auto"/>
          </w:tcPr>
          <w:p w:rsidR="00475048" w:rsidRDefault="00693BF7" w:rsidP="005D38D0">
            <w:r>
              <w:t>Matematika 2</w:t>
            </w:r>
            <w:r w:rsidR="00475048">
              <w:t xml:space="preserve">, </w:t>
            </w:r>
            <w:r w:rsidR="005D38D0">
              <w:t>1.</w:t>
            </w:r>
            <w:r w:rsidR="00475048">
              <w:t xml:space="preserve"> dio</w:t>
            </w:r>
          </w:p>
        </w:tc>
        <w:tc>
          <w:tcPr>
            <w:tcW w:w="2366" w:type="dxa"/>
            <w:shd w:val="clear" w:color="auto" w:fill="auto"/>
          </w:tcPr>
          <w:p w:rsidR="00475048" w:rsidRDefault="00693BF7" w:rsidP="0032258D">
            <w:proofErr w:type="spellStart"/>
            <w:r>
              <w:t>Markovac,Vrgoč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475048" w:rsidRDefault="00475048" w:rsidP="0032258D">
            <w:r>
              <w:t>„</w:t>
            </w:r>
          </w:p>
        </w:tc>
        <w:tc>
          <w:tcPr>
            <w:tcW w:w="684" w:type="dxa"/>
            <w:shd w:val="clear" w:color="auto" w:fill="auto"/>
          </w:tcPr>
          <w:p w:rsidR="00475048" w:rsidRDefault="00693BF7" w:rsidP="0032258D">
            <w:r>
              <w:t>25</w:t>
            </w:r>
          </w:p>
        </w:tc>
        <w:tc>
          <w:tcPr>
            <w:tcW w:w="838" w:type="dxa"/>
            <w:shd w:val="clear" w:color="auto" w:fill="auto"/>
          </w:tcPr>
          <w:p w:rsidR="00475048" w:rsidRDefault="00475048" w:rsidP="0032258D"/>
        </w:tc>
        <w:tc>
          <w:tcPr>
            <w:tcW w:w="884" w:type="dxa"/>
            <w:shd w:val="clear" w:color="auto" w:fill="auto"/>
          </w:tcPr>
          <w:p w:rsidR="00475048" w:rsidRDefault="00475048" w:rsidP="0032258D"/>
        </w:tc>
      </w:tr>
      <w:tr w:rsidR="00794595" w:rsidTr="0032258D">
        <w:tc>
          <w:tcPr>
            <w:tcW w:w="579" w:type="dxa"/>
            <w:shd w:val="clear" w:color="auto" w:fill="auto"/>
          </w:tcPr>
          <w:p w:rsidR="00475048" w:rsidRDefault="00475048" w:rsidP="0032258D">
            <w:r>
              <w:t>4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M</w:t>
            </w:r>
          </w:p>
        </w:tc>
        <w:tc>
          <w:tcPr>
            <w:tcW w:w="1332" w:type="dxa"/>
            <w:shd w:val="clear" w:color="auto" w:fill="auto"/>
          </w:tcPr>
          <w:p w:rsidR="00475048" w:rsidRDefault="00693BF7" w:rsidP="005D38D0">
            <w:r>
              <w:t xml:space="preserve">Matematika </w:t>
            </w:r>
            <w:r w:rsidR="00475048">
              <w:t xml:space="preserve"> 2, </w:t>
            </w:r>
            <w:r w:rsidR="005D38D0">
              <w:t>2.</w:t>
            </w:r>
            <w:r w:rsidR="00475048">
              <w:t xml:space="preserve"> dio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 w:rsidP="0032258D">
            <w:r>
              <w:t>„</w:t>
            </w:r>
          </w:p>
        </w:tc>
        <w:tc>
          <w:tcPr>
            <w:tcW w:w="1121" w:type="dxa"/>
            <w:shd w:val="clear" w:color="auto" w:fill="auto"/>
          </w:tcPr>
          <w:p w:rsidR="00475048" w:rsidRDefault="00475048" w:rsidP="0032258D">
            <w:r>
              <w:t>„</w:t>
            </w:r>
          </w:p>
        </w:tc>
        <w:tc>
          <w:tcPr>
            <w:tcW w:w="684" w:type="dxa"/>
            <w:shd w:val="clear" w:color="auto" w:fill="auto"/>
          </w:tcPr>
          <w:p w:rsidR="00475048" w:rsidRDefault="00693BF7" w:rsidP="0032258D">
            <w:r>
              <w:t>25</w:t>
            </w:r>
          </w:p>
        </w:tc>
        <w:tc>
          <w:tcPr>
            <w:tcW w:w="838" w:type="dxa"/>
            <w:shd w:val="clear" w:color="auto" w:fill="auto"/>
          </w:tcPr>
          <w:p w:rsidR="00475048" w:rsidRDefault="00475048" w:rsidP="0032258D"/>
        </w:tc>
        <w:tc>
          <w:tcPr>
            <w:tcW w:w="884" w:type="dxa"/>
            <w:shd w:val="clear" w:color="auto" w:fill="auto"/>
          </w:tcPr>
          <w:p w:rsidR="00475048" w:rsidRDefault="00475048" w:rsidP="0032258D"/>
        </w:tc>
      </w:tr>
      <w:tr w:rsidR="00794595" w:rsidTr="0032258D">
        <w:tc>
          <w:tcPr>
            <w:tcW w:w="579" w:type="dxa"/>
            <w:shd w:val="clear" w:color="auto" w:fill="auto"/>
          </w:tcPr>
          <w:p w:rsidR="00475048" w:rsidRDefault="00475048" w:rsidP="0032258D">
            <w:r>
              <w:t>5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PID</w:t>
            </w:r>
          </w:p>
        </w:tc>
        <w:tc>
          <w:tcPr>
            <w:tcW w:w="1332" w:type="dxa"/>
            <w:shd w:val="clear" w:color="auto" w:fill="auto"/>
          </w:tcPr>
          <w:p w:rsidR="00475048" w:rsidRDefault="00475048" w:rsidP="0032258D">
            <w:r>
              <w:t xml:space="preserve">Priroda, društvo i ja </w:t>
            </w:r>
            <w:r>
              <w:lastRenderedPageBreak/>
              <w:t>2</w:t>
            </w:r>
            <w:r w:rsidR="00693BF7">
              <w:t>,radni udžbenik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 w:rsidP="0032258D">
            <w:proofErr w:type="spellStart"/>
            <w:r>
              <w:lastRenderedPageBreak/>
              <w:t>Bulić,Kralj,Križanić,Hlad</w:t>
            </w:r>
            <w:proofErr w:type="spellEnd"/>
            <w:r>
              <w:t>,</w:t>
            </w:r>
          </w:p>
          <w:p w:rsidR="00475048" w:rsidRDefault="00475048" w:rsidP="0032258D">
            <w:r>
              <w:t xml:space="preserve">Kovač, </w:t>
            </w:r>
            <w:proofErr w:type="spellStart"/>
            <w:r>
              <w:t>Kosorčić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475048" w:rsidRDefault="00475048" w:rsidP="0032258D">
            <w:r>
              <w:t>„</w:t>
            </w:r>
          </w:p>
        </w:tc>
        <w:tc>
          <w:tcPr>
            <w:tcW w:w="684" w:type="dxa"/>
            <w:shd w:val="clear" w:color="auto" w:fill="auto"/>
          </w:tcPr>
          <w:p w:rsidR="00475048" w:rsidRDefault="00693BF7" w:rsidP="0032258D">
            <w:r>
              <w:t>25</w:t>
            </w:r>
          </w:p>
        </w:tc>
        <w:tc>
          <w:tcPr>
            <w:tcW w:w="838" w:type="dxa"/>
            <w:shd w:val="clear" w:color="auto" w:fill="auto"/>
          </w:tcPr>
          <w:p w:rsidR="00475048" w:rsidRDefault="00475048" w:rsidP="0032258D"/>
        </w:tc>
        <w:tc>
          <w:tcPr>
            <w:tcW w:w="884" w:type="dxa"/>
            <w:shd w:val="clear" w:color="auto" w:fill="auto"/>
          </w:tcPr>
          <w:p w:rsidR="00475048" w:rsidRDefault="00475048" w:rsidP="0032258D"/>
        </w:tc>
      </w:tr>
      <w:tr w:rsidR="00794595" w:rsidTr="0032258D">
        <w:tc>
          <w:tcPr>
            <w:tcW w:w="579" w:type="dxa"/>
            <w:shd w:val="clear" w:color="auto" w:fill="auto"/>
          </w:tcPr>
          <w:p w:rsidR="00475048" w:rsidRDefault="00475048" w:rsidP="0032258D">
            <w:r>
              <w:lastRenderedPageBreak/>
              <w:t>6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EJ</w:t>
            </w:r>
          </w:p>
        </w:tc>
        <w:tc>
          <w:tcPr>
            <w:tcW w:w="1332" w:type="dxa"/>
            <w:shd w:val="clear" w:color="auto" w:fill="auto"/>
          </w:tcPr>
          <w:p w:rsidR="00475048" w:rsidRDefault="00475048" w:rsidP="0032258D">
            <w:r>
              <w:t>DIP IN 2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 w:rsidP="00693BF7">
            <w:r>
              <w:t xml:space="preserve">Džeba </w:t>
            </w:r>
            <w:r w:rsidR="00693BF7">
              <w:t>,</w:t>
            </w:r>
            <w:r>
              <w:t>Mardešić</w:t>
            </w:r>
          </w:p>
        </w:tc>
        <w:tc>
          <w:tcPr>
            <w:tcW w:w="1121" w:type="dxa"/>
            <w:shd w:val="clear" w:color="auto" w:fill="auto"/>
          </w:tcPr>
          <w:p w:rsidR="00475048" w:rsidRDefault="00475048" w:rsidP="0032258D">
            <w:r>
              <w:t xml:space="preserve">Školska knjiga </w:t>
            </w:r>
          </w:p>
        </w:tc>
        <w:tc>
          <w:tcPr>
            <w:tcW w:w="684" w:type="dxa"/>
            <w:shd w:val="clear" w:color="auto" w:fill="auto"/>
          </w:tcPr>
          <w:p w:rsidR="00475048" w:rsidRDefault="00693BF7" w:rsidP="0032258D">
            <w:r>
              <w:t>25</w:t>
            </w:r>
          </w:p>
        </w:tc>
        <w:tc>
          <w:tcPr>
            <w:tcW w:w="838" w:type="dxa"/>
            <w:shd w:val="clear" w:color="auto" w:fill="auto"/>
          </w:tcPr>
          <w:p w:rsidR="00475048" w:rsidRDefault="00475048" w:rsidP="0032258D"/>
        </w:tc>
        <w:tc>
          <w:tcPr>
            <w:tcW w:w="884" w:type="dxa"/>
            <w:shd w:val="clear" w:color="auto" w:fill="auto"/>
          </w:tcPr>
          <w:p w:rsidR="00794595" w:rsidRDefault="00794595" w:rsidP="0032258D"/>
        </w:tc>
      </w:tr>
      <w:tr w:rsidR="00794595" w:rsidTr="0032258D">
        <w:tc>
          <w:tcPr>
            <w:tcW w:w="579" w:type="dxa"/>
            <w:shd w:val="clear" w:color="auto" w:fill="auto"/>
          </w:tcPr>
          <w:p w:rsidR="00475048" w:rsidRDefault="00475048" w:rsidP="0032258D">
            <w:r>
              <w:t>7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Informatika</w:t>
            </w:r>
          </w:p>
        </w:tc>
        <w:tc>
          <w:tcPr>
            <w:tcW w:w="1332" w:type="dxa"/>
            <w:shd w:val="clear" w:color="auto" w:fill="auto"/>
          </w:tcPr>
          <w:p w:rsidR="00475048" w:rsidRDefault="00475048" w:rsidP="0032258D">
            <w:r>
              <w:t>Moja domena 2</w:t>
            </w:r>
          </w:p>
        </w:tc>
        <w:tc>
          <w:tcPr>
            <w:tcW w:w="2366" w:type="dxa"/>
            <w:shd w:val="clear" w:color="auto" w:fill="auto"/>
          </w:tcPr>
          <w:p w:rsidR="00475048" w:rsidRDefault="00475048" w:rsidP="00164336">
            <w:proofErr w:type="spellStart"/>
            <w:r>
              <w:t>Riht</w:t>
            </w:r>
            <w:r w:rsidR="00164336">
              <w:t>a</w:t>
            </w:r>
            <w:r>
              <w:t>r,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475048" w:rsidRDefault="00475048" w:rsidP="0032258D">
            <w:r>
              <w:t>ALFA</w:t>
            </w:r>
          </w:p>
        </w:tc>
        <w:tc>
          <w:tcPr>
            <w:tcW w:w="684" w:type="dxa"/>
            <w:shd w:val="clear" w:color="auto" w:fill="auto"/>
          </w:tcPr>
          <w:p w:rsidR="00475048" w:rsidRDefault="00693BF7" w:rsidP="0032258D">
            <w:r>
              <w:t>25</w:t>
            </w:r>
          </w:p>
        </w:tc>
        <w:tc>
          <w:tcPr>
            <w:tcW w:w="838" w:type="dxa"/>
            <w:shd w:val="clear" w:color="auto" w:fill="auto"/>
          </w:tcPr>
          <w:p w:rsidR="00475048" w:rsidRDefault="00475048" w:rsidP="0032258D"/>
        </w:tc>
        <w:tc>
          <w:tcPr>
            <w:tcW w:w="884" w:type="dxa"/>
            <w:shd w:val="clear" w:color="auto" w:fill="auto"/>
          </w:tcPr>
          <w:p w:rsidR="00794595" w:rsidRDefault="00794595" w:rsidP="0032258D"/>
        </w:tc>
      </w:tr>
      <w:tr w:rsidR="008E51F7" w:rsidTr="0032258D">
        <w:tc>
          <w:tcPr>
            <w:tcW w:w="8178" w:type="dxa"/>
            <w:gridSpan w:val="7"/>
            <w:shd w:val="clear" w:color="auto" w:fill="auto"/>
          </w:tcPr>
          <w:p w:rsidR="008E51F7" w:rsidRDefault="008E51F7" w:rsidP="0032258D">
            <w:r>
              <w:t xml:space="preserve">                                                                                                                                    SVEUKUPNO:</w:t>
            </w:r>
          </w:p>
        </w:tc>
        <w:tc>
          <w:tcPr>
            <w:tcW w:w="884" w:type="dxa"/>
            <w:shd w:val="clear" w:color="auto" w:fill="auto"/>
          </w:tcPr>
          <w:p w:rsidR="008E51F7" w:rsidRDefault="008E51F7" w:rsidP="0032258D"/>
        </w:tc>
      </w:tr>
    </w:tbl>
    <w:p w:rsidR="00FD3D9D" w:rsidRDefault="00FD3D9D" w:rsidP="0032258D"/>
    <w:p w:rsidR="00E62FD7" w:rsidRPr="009F1604" w:rsidRDefault="00364A7C" w:rsidP="0032258D">
      <w:pPr>
        <w:rPr>
          <w:b/>
        </w:rPr>
      </w:pPr>
      <w:r w:rsidRPr="009F1604">
        <w:rPr>
          <w:b/>
        </w:rPr>
        <w:t>3. RAZRED</w:t>
      </w:r>
      <w:r w:rsidR="00D5198F" w:rsidRPr="009F1604">
        <w:rPr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9"/>
        <w:gridCol w:w="1258"/>
        <w:gridCol w:w="1304"/>
        <w:gridCol w:w="2293"/>
        <w:gridCol w:w="1128"/>
        <w:gridCol w:w="682"/>
        <w:gridCol w:w="843"/>
        <w:gridCol w:w="985"/>
      </w:tblGrid>
      <w:tr w:rsidR="00B64639" w:rsidTr="009F1604">
        <w:tc>
          <w:tcPr>
            <w:tcW w:w="579" w:type="dxa"/>
            <w:shd w:val="clear" w:color="auto" w:fill="E7E6E6" w:themeFill="background2"/>
          </w:tcPr>
          <w:p w:rsidR="00475048" w:rsidRDefault="009F1604" w:rsidP="0032258D">
            <w:r>
              <w:t>BR.</w:t>
            </w:r>
          </w:p>
        </w:tc>
        <w:tc>
          <w:tcPr>
            <w:tcW w:w="1258" w:type="dxa"/>
            <w:shd w:val="clear" w:color="auto" w:fill="E7E6E6" w:themeFill="background2"/>
          </w:tcPr>
          <w:p w:rsidR="00475048" w:rsidRDefault="00475048" w:rsidP="0032258D">
            <w:r>
              <w:t>PREDMET</w:t>
            </w:r>
          </w:p>
        </w:tc>
        <w:tc>
          <w:tcPr>
            <w:tcW w:w="1304" w:type="dxa"/>
            <w:shd w:val="clear" w:color="auto" w:fill="E7E6E6" w:themeFill="background2"/>
          </w:tcPr>
          <w:p w:rsidR="00475048" w:rsidRDefault="00475048" w:rsidP="0032258D">
            <w:r>
              <w:t>NASLOV</w:t>
            </w:r>
          </w:p>
        </w:tc>
        <w:tc>
          <w:tcPr>
            <w:tcW w:w="2268" w:type="dxa"/>
            <w:shd w:val="clear" w:color="auto" w:fill="E7E6E6" w:themeFill="background2"/>
          </w:tcPr>
          <w:p w:rsidR="00475048" w:rsidRDefault="00475048" w:rsidP="0032258D">
            <w:r>
              <w:t>AUTOR/I</w:t>
            </w:r>
          </w:p>
        </w:tc>
        <w:tc>
          <w:tcPr>
            <w:tcW w:w="1129" w:type="dxa"/>
            <w:shd w:val="clear" w:color="auto" w:fill="E7E6E6" w:themeFill="background2"/>
          </w:tcPr>
          <w:p w:rsidR="00475048" w:rsidRDefault="00475048" w:rsidP="0032258D">
            <w:r>
              <w:t>IZDAVČKA KUĆA</w:t>
            </w:r>
          </w:p>
        </w:tc>
        <w:tc>
          <w:tcPr>
            <w:tcW w:w="684" w:type="dxa"/>
            <w:shd w:val="clear" w:color="auto" w:fill="E7E6E6" w:themeFill="background2"/>
          </w:tcPr>
          <w:p w:rsidR="00475048" w:rsidRDefault="00475048" w:rsidP="0032258D">
            <w:r>
              <w:t>BROJ</w:t>
            </w:r>
          </w:p>
        </w:tc>
        <w:tc>
          <w:tcPr>
            <w:tcW w:w="844" w:type="dxa"/>
            <w:shd w:val="clear" w:color="auto" w:fill="E7E6E6" w:themeFill="background2"/>
          </w:tcPr>
          <w:p w:rsidR="00475048" w:rsidRDefault="00475048" w:rsidP="0032258D">
            <w:r>
              <w:t>CIJENA</w:t>
            </w:r>
          </w:p>
        </w:tc>
        <w:tc>
          <w:tcPr>
            <w:tcW w:w="996" w:type="dxa"/>
            <w:shd w:val="clear" w:color="auto" w:fill="E7E6E6" w:themeFill="background2"/>
          </w:tcPr>
          <w:p w:rsidR="00475048" w:rsidRDefault="009F1604" w:rsidP="0032258D">
            <w:r>
              <w:t>Ukupno</w:t>
            </w:r>
          </w:p>
        </w:tc>
      </w:tr>
      <w:tr w:rsidR="00B64639" w:rsidTr="0032258D">
        <w:tc>
          <w:tcPr>
            <w:tcW w:w="579" w:type="dxa"/>
            <w:shd w:val="clear" w:color="auto" w:fill="auto"/>
          </w:tcPr>
          <w:p w:rsidR="00475048" w:rsidRDefault="00475048" w:rsidP="0032258D">
            <w:r>
              <w:t>1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HJ</w:t>
            </w:r>
          </w:p>
        </w:tc>
        <w:tc>
          <w:tcPr>
            <w:tcW w:w="1304" w:type="dxa"/>
            <w:shd w:val="clear" w:color="auto" w:fill="auto"/>
          </w:tcPr>
          <w:p w:rsidR="00475048" w:rsidRPr="00693BF7" w:rsidRDefault="00693BF7" w:rsidP="00693BF7">
            <w:r w:rsidRPr="00693BF7">
              <w:t>Čitam i pišem 3, radni udžbenik</w:t>
            </w:r>
          </w:p>
        </w:tc>
        <w:tc>
          <w:tcPr>
            <w:tcW w:w="2268" w:type="dxa"/>
            <w:shd w:val="clear" w:color="auto" w:fill="auto"/>
          </w:tcPr>
          <w:p w:rsidR="00693BF7" w:rsidRPr="00693BF7" w:rsidRDefault="00693BF7" w:rsidP="00693BF7">
            <w:r w:rsidRPr="00693BF7">
              <w:t>Pavličević-</w:t>
            </w:r>
            <w:proofErr w:type="spellStart"/>
            <w:r w:rsidRPr="00693BF7">
              <w:t>Franić,Velički,Aladrović</w:t>
            </w:r>
            <w:proofErr w:type="spellEnd"/>
          </w:p>
          <w:p w:rsidR="00475048" w:rsidRPr="00693BF7" w:rsidRDefault="00693BF7" w:rsidP="00693BF7">
            <w:proofErr w:type="spellStart"/>
            <w:r w:rsidRPr="00693BF7">
              <w:t>Slovaček,Domišljanović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475048" w:rsidRPr="00B64639" w:rsidRDefault="00B64639" w:rsidP="0032258D">
            <w:r w:rsidRPr="00B64639">
              <w:t>ALFA</w:t>
            </w:r>
          </w:p>
        </w:tc>
        <w:tc>
          <w:tcPr>
            <w:tcW w:w="684" w:type="dxa"/>
            <w:shd w:val="clear" w:color="auto" w:fill="auto"/>
          </w:tcPr>
          <w:p w:rsidR="00475048" w:rsidRDefault="00B64639" w:rsidP="0032258D">
            <w:r>
              <w:t>24</w:t>
            </w:r>
          </w:p>
        </w:tc>
        <w:tc>
          <w:tcPr>
            <w:tcW w:w="844" w:type="dxa"/>
            <w:shd w:val="clear" w:color="auto" w:fill="auto"/>
          </w:tcPr>
          <w:p w:rsidR="00475048" w:rsidRDefault="00475048" w:rsidP="0032258D"/>
        </w:tc>
        <w:tc>
          <w:tcPr>
            <w:tcW w:w="996" w:type="dxa"/>
            <w:shd w:val="clear" w:color="auto" w:fill="auto"/>
          </w:tcPr>
          <w:p w:rsidR="00794595" w:rsidRDefault="00794595" w:rsidP="0032258D"/>
        </w:tc>
      </w:tr>
      <w:tr w:rsidR="00B64639" w:rsidTr="0032258D">
        <w:tc>
          <w:tcPr>
            <w:tcW w:w="579" w:type="dxa"/>
            <w:shd w:val="clear" w:color="auto" w:fill="auto"/>
          </w:tcPr>
          <w:p w:rsidR="00693BF7" w:rsidRDefault="00693BF7" w:rsidP="0032258D">
            <w:r>
              <w:t>2.</w:t>
            </w:r>
          </w:p>
        </w:tc>
        <w:tc>
          <w:tcPr>
            <w:tcW w:w="1258" w:type="dxa"/>
            <w:shd w:val="clear" w:color="auto" w:fill="auto"/>
          </w:tcPr>
          <w:p w:rsidR="00693BF7" w:rsidRDefault="00693BF7" w:rsidP="0032258D">
            <w:r>
              <w:t>HJ</w:t>
            </w:r>
          </w:p>
        </w:tc>
        <w:tc>
          <w:tcPr>
            <w:tcW w:w="1304" w:type="dxa"/>
            <w:shd w:val="clear" w:color="auto" w:fill="auto"/>
          </w:tcPr>
          <w:p w:rsidR="00693BF7" w:rsidRPr="00693BF7" w:rsidRDefault="00693BF7" w:rsidP="00693BF7">
            <w:r w:rsidRPr="00693BF7">
              <w:t xml:space="preserve">Čitam i pišem 3,radna čitanka </w:t>
            </w:r>
          </w:p>
        </w:tc>
        <w:tc>
          <w:tcPr>
            <w:tcW w:w="2268" w:type="dxa"/>
            <w:shd w:val="clear" w:color="auto" w:fill="auto"/>
          </w:tcPr>
          <w:p w:rsidR="00693BF7" w:rsidRPr="00693BF7" w:rsidRDefault="00693BF7" w:rsidP="0032258D">
            <w:r>
              <w:t xml:space="preserve">  </w:t>
            </w:r>
            <w:proofErr w:type="spellStart"/>
            <w:r w:rsidR="00B64639">
              <w:t>Turza-Bogdan,Pospiš,Velički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693BF7" w:rsidRPr="00B64639" w:rsidRDefault="00B64639" w:rsidP="0032258D">
            <w:r w:rsidRPr="00B64639">
              <w:t>ALFA</w:t>
            </w:r>
          </w:p>
        </w:tc>
        <w:tc>
          <w:tcPr>
            <w:tcW w:w="684" w:type="dxa"/>
            <w:shd w:val="clear" w:color="auto" w:fill="auto"/>
          </w:tcPr>
          <w:p w:rsidR="00693BF7" w:rsidRDefault="00B64639" w:rsidP="0032258D">
            <w:r>
              <w:t>24</w:t>
            </w:r>
          </w:p>
        </w:tc>
        <w:tc>
          <w:tcPr>
            <w:tcW w:w="844" w:type="dxa"/>
            <w:shd w:val="clear" w:color="auto" w:fill="auto"/>
          </w:tcPr>
          <w:p w:rsidR="00693BF7" w:rsidRDefault="00693BF7" w:rsidP="0032258D"/>
        </w:tc>
        <w:tc>
          <w:tcPr>
            <w:tcW w:w="996" w:type="dxa"/>
            <w:shd w:val="clear" w:color="auto" w:fill="auto"/>
          </w:tcPr>
          <w:p w:rsidR="00693BF7" w:rsidRDefault="00693BF7" w:rsidP="0032258D"/>
        </w:tc>
      </w:tr>
      <w:tr w:rsidR="00B64639" w:rsidTr="0032258D">
        <w:tc>
          <w:tcPr>
            <w:tcW w:w="579" w:type="dxa"/>
            <w:shd w:val="clear" w:color="auto" w:fill="auto"/>
          </w:tcPr>
          <w:p w:rsidR="00693BF7" w:rsidRDefault="00693BF7" w:rsidP="0032258D">
            <w:r>
              <w:t>3.</w:t>
            </w:r>
          </w:p>
        </w:tc>
        <w:tc>
          <w:tcPr>
            <w:tcW w:w="1258" w:type="dxa"/>
            <w:shd w:val="clear" w:color="auto" w:fill="auto"/>
          </w:tcPr>
          <w:p w:rsidR="00693BF7" w:rsidRDefault="00B64639" w:rsidP="0032258D">
            <w:r>
              <w:t>HJ</w:t>
            </w:r>
          </w:p>
        </w:tc>
        <w:tc>
          <w:tcPr>
            <w:tcW w:w="1304" w:type="dxa"/>
            <w:shd w:val="clear" w:color="auto" w:fill="auto"/>
          </w:tcPr>
          <w:p w:rsidR="00693BF7" w:rsidRPr="00B64639" w:rsidRDefault="00B64639" w:rsidP="00B64639">
            <w:r w:rsidRPr="00B64639">
              <w:t>Č</w:t>
            </w:r>
            <w:r>
              <w:t>itam i pišem 3 radni udžbenik za primjereni program školovanja</w:t>
            </w:r>
            <w:r w:rsidRPr="00B64639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93BF7" w:rsidRPr="00B64639" w:rsidRDefault="00B64639" w:rsidP="0032258D">
            <w:r w:rsidRPr="00B64639">
              <w:t xml:space="preserve">Pavličević </w:t>
            </w:r>
            <w:proofErr w:type="spellStart"/>
            <w:r w:rsidRPr="00B64639">
              <w:t>Franić,Velički,Aladrović</w:t>
            </w:r>
            <w:proofErr w:type="spellEnd"/>
            <w:r w:rsidRPr="00B64639">
              <w:t xml:space="preserve"> </w:t>
            </w:r>
            <w:proofErr w:type="spellStart"/>
            <w:r w:rsidRPr="00B64639">
              <w:t>Slovaček,Domišljanović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693BF7" w:rsidRPr="00B64639" w:rsidRDefault="00B64639" w:rsidP="0032258D">
            <w:r w:rsidRPr="00B64639">
              <w:t>ALFA</w:t>
            </w:r>
          </w:p>
        </w:tc>
        <w:tc>
          <w:tcPr>
            <w:tcW w:w="684" w:type="dxa"/>
            <w:shd w:val="clear" w:color="auto" w:fill="auto"/>
          </w:tcPr>
          <w:p w:rsidR="00693BF7" w:rsidRDefault="00B64639" w:rsidP="0032258D">
            <w:r>
              <w:t>1</w:t>
            </w:r>
          </w:p>
        </w:tc>
        <w:tc>
          <w:tcPr>
            <w:tcW w:w="844" w:type="dxa"/>
            <w:shd w:val="clear" w:color="auto" w:fill="auto"/>
          </w:tcPr>
          <w:p w:rsidR="00693BF7" w:rsidRDefault="00693BF7" w:rsidP="0032258D"/>
        </w:tc>
        <w:tc>
          <w:tcPr>
            <w:tcW w:w="996" w:type="dxa"/>
            <w:shd w:val="clear" w:color="auto" w:fill="auto"/>
          </w:tcPr>
          <w:p w:rsidR="00693BF7" w:rsidRDefault="00693BF7" w:rsidP="0032258D"/>
        </w:tc>
      </w:tr>
      <w:tr w:rsidR="00B64639" w:rsidTr="0032258D">
        <w:tc>
          <w:tcPr>
            <w:tcW w:w="579" w:type="dxa"/>
            <w:shd w:val="clear" w:color="auto" w:fill="auto"/>
          </w:tcPr>
          <w:p w:rsidR="00693BF7" w:rsidRDefault="00693BF7" w:rsidP="0032258D">
            <w:r>
              <w:t>4.</w:t>
            </w:r>
          </w:p>
        </w:tc>
        <w:tc>
          <w:tcPr>
            <w:tcW w:w="1258" w:type="dxa"/>
            <w:shd w:val="clear" w:color="auto" w:fill="auto"/>
          </w:tcPr>
          <w:p w:rsidR="00693BF7" w:rsidRDefault="00B64639" w:rsidP="0032258D">
            <w:r>
              <w:t>HJ</w:t>
            </w:r>
          </w:p>
        </w:tc>
        <w:tc>
          <w:tcPr>
            <w:tcW w:w="1304" w:type="dxa"/>
            <w:shd w:val="clear" w:color="auto" w:fill="auto"/>
          </w:tcPr>
          <w:p w:rsidR="00693BF7" w:rsidRPr="00B64639" w:rsidRDefault="00B64639" w:rsidP="00693BF7">
            <w:r>
              <w:t>Čitam i pišem 3, radna čitanka za primjereni program školovanja</w:t>
            </w:r>
          </w:p>
        </w:tc>
        <w:tc>
          <w:tcPr>
            <w:tcW w:w="2268" w:type="dxa"/>
            <w:shd w:val="clear" w:color="auto" w:fill="auto"/>
          </w:tcPr>
          <w:p w:rsidR="00693BF7" w:rsidRPr="00B64639" w:rsidRDefault="00B64639" w:rsidP="0032258D">
            <w:proofErr w:type="spellStart"/>
            <w:r w:rsidRPr="00B64639">
              <w:t>Turza-Bogdan,Pospiš,Velički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693BF7" w:rsidRPr="00B64639" w:rsidRDefault="00B64639" w:rsidP="0032258D">
            <w:r w:rsidRPr="00B64639">
              <w:t>ALFA</w:t>
            </w:r>
          </w:p>
        </w:tc>
        <w:tc>
          <w:tcPr>
            <w:tcW w:w="684" w:type="dxa"/>
            <w:shd w:val="clear" w:color="auto" w:fill="auto"/>
          </w:tcPr>
          <w:p w:rsidR="00693BF7" w:rsidRDefault="00B64639" w:rsidP="0032258D">
            <w:r>
              <w:t>1</w:t>
            </w:r>
          </w:p>
        </w:tc>
        <w:tc>
          <w:tcPr>
            <w:tcW w:w="844" w:type="dxa"/>
            <w:shd w:val="clear" w:color="auto" w:fill="auto"/>
          </w:tcPr>
          <w:p w:rsidR="00693BF7" w:rsidRDefault="00693BF7" w:rsidP="0032258D"/>
        </w:tc>
        <w:tc>
          <w:tcPr>
            <w:tcW w:w="996" w:type="dxa"/>
            <w:shd w:val="clear" w:color="auto" w:fill="auto"/>
          </w:tcPr>
          <w:p w:rsidR="00693BF7" w:rsidRDefault="00693BF7" w:rsidP="0032258D"/>
        </w:tc>
      </w:tr>
      <w:tr w:rsidR="00B64639" w:rsidTr="0032258D">
        <w:tc>
          <w:tcPr>
            <w:tcW w:w="579" w:type="dxa"/>
            <w:shd w:val="clear" w:color="auto" w:fill="auto"/>
          </w:tcPr>
          <w:p w:rsidR="00475048" w:rsidRDefault="00655A8B" w:rsidP="0032258D">
            <w:r>
              <w:t>5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M</w:t>
            </w:r>
          </w:p>
        </w:tc>
        <w:tc>
          <w:tcPr>
            <w:tcW w:w="1304" w:type="dxa"/>
            <w:shd w:val="clear" w:color="auto" w:fill="auto"/>
          </w:tcPr>
          <w:p w:rsidR="00475048" w:rsidRPr="00B64639" w:rsidRDefault="00B64639" w:rsidP="0032258D">
            <w:r>
              <w:t>Matematika 3,radni udžbenik-1. dio</w:t>
            </w:r>
          </w:p>
        </w:tc>
        <w:tc>
          <w:tcPr>
            <w:tcW w:w="2268" w:type="dxa"/>
            <w:shd w:val="clear" w:color="auto" w:fill="auto"/>
          </w:tcPr>
          <w:p w:rsidR="00475048" w:rsidRPr="00B64639" w:rsidRDefault="00B64639" w:rsidP="0032258D">
            <w:r w:rsidRPr="00B64639">
              <w:t>Markovac</w:t>
            </w:r>
          </w:p>
        </w:tc>
        <w:tc>
          <w:tcPr>
            <w:tcW w:w="1129" w:type="dxa"/>
            <w:shd w:val="clear" w:color="auto" w:fill="auto"/>
          </w:tcPr>
          <w:p w:rsidR="00475048" w:rsidRPr="00B64639" w:rsidRDefault="00B64639" w:rsidP="0032258D">
            <w:r w:rsidRPr="00B64639">
              <w:t>ALFA</w:t>
            </w:r>
          </w:p>
        </w:tc>
        <w:tc>
          <w:tcPr>
            <w:tcW w:w="684" w:type="dxa"/>
            <w:shd w:val="clear" w:color="auto" w:fill="auto"/>
          </w:tcPr>
          <w:p w:rsidR="00475048" w:rsidRDefault="00B64639" w:rsidP="0032258D">
            <w:r>
              <w:t>24</w:t>
            </w:r>
          </w:p>
        </w:tc>
        <w:tc>
          <w:tcPr>
            <w:tcW w:w="844" w:type="dxa"/>
            <w:shd w:val="clear" w:color="auto" w:fill="auto"/>
          </w:tcPr>
          <w:p w:rsidR="00475048" w:rsidRDefault="00475048" w:rsidP="0032258D"/>
        </w:tc>
        <w:tc>
          <w:tcPr>
            <w:tcW w:w="996" w:type="dxa"/>
            <w:shd w:val="clear" w:color="auto" w:fill="auto"/>
          </w:tcPr>
          <w:p w:rsidR="00794595" w:rsidRDefault="00794595" w:rsidP="0032258D"/>
        </w:tc>
      </w:tr>
      <w:tr w:rsidR="00B64639" w:rsidTr="0032258D">
        <w:tc>
          <w:tcPr>
            <w:tcW w:w="579" w:type="dxa"/>
            <w:shd w:val="clear" w:color="auto" w:fill="auto"/>
          </w:tcPr>
          <w:p w:rsidR="00B64639" w:rsidRDefault="00655A8B" w:rsidP="0032258D">
            <w:r>
              <w:t>6.</w:t>
            </w:r>
          </w:p>
        </w:tc>
        <w:tc>
          <w:tcPr>
            <w:tcW w:w="1258" w:type="dxa"/>
            <w:shd w:val="clear" w:color="auto" w:fill="auto"/>
          </w:tcPr>
          <w:p w:rsidR="00B64639" w:rsidRDefault="00B64639" w:rsidP="0032258D">
            <w:r>
              <w:t>M</w:t>
            </w:r>
          </w:p>
        </w:tc>
        <w:tc>
          <w:tcPr>
            <w:tcW w:w="1304" w:type="dxa"/>
            <w:shd w:val="clear" w:color="auto" w:fill="auto"/>
          </w:tcPr>
          <w:p w:rsidR="00B64639" w:rsidRDefault="00B64639" w:rsidP="00B64639">
            <w:r>
              <w:t>Matematika 3,radni udžbenik -2. dio</w:t>
            </w:r>
          </w:p>
        </w:tc>
        <w:tc>
          <w:tcPr>
            <w:tcW w:w="2268" w:type="dxa"/>
            <w:shd w:val="clear" w:color="auto" w:fill="auto"/>
          </w:tcPr>
          <w:p w:rsidR="00B64639" w:rsidRPr="00B64639" w:rsidRDefault="00B64639" w:rsidP="0032258D">
            <w:r w:rsidRPr="00B64639">
              <w:t>Markovac</w:t>
            </w:r>
          </w:p>
          <w:p w:rsidR="00B64639" w:rsidRPr="00B64639" w:rsidRDefault="00B64639" w:rsidP="0032258D"/>
          <w:p w:rsidR="00B64639" w:rsidRPr="00B64639" w:rsidRDefault="00B64639" w:rsidP="0032258D"/>
        </w:tc>
        <w:tc>
          <w:tcPr>
            <w:tcW w:w="1129" w:type="dxa"/>
            <w:shd w:val="clear" w:color="auto" w:fill="auto"/>
          </w:tcPr>
          <w:p w:rsidR="00B64639" w:rsidRPr="00B64639" w:rsidRDefault="00B64639" w:rsidP="0032258D">
            <w:r w:rsidRPr="00B64639">
              <w:t>ALFA</w:t>
            </w:r>
          </w:p>
        </w:tc>
        <w:tc>
          <w:tcPr>
            <w:tcW w:w="684" w:type="dxa"/>
            <w:shd w:val="clear" w:color="auto" w:fill="auto"/>
          </w:tcPr>
          <w:p w:rsidR="00B64639" w:rsidRDefault="00B64639" w:rsidP="0032258D">
            <w:r>
              <w:t>24</w:t>
            </w:r>
          </w:p>
        </w:tc>
        <w:tc>
          <w:tcPr>
            <w:tcW w:w="844" w:type="dxa"/>
            <w:shd w:val="clear" w:color="auto" w:fill="auto"/>
          </w:tcPr>
          <w:p w:rsidR="00B64639" w:rsidRDefault="00B64639" w:rsidP="0032258D"/>
        </w:tc>
        <w:tc>
          <w:tcPr>
            <w:tcW w:w="996" w:type="dxa"/>
            <w:shd w:val="clear" w:color="auto" w:fill="auto"/>
          </w:tcPr>
          <w:p w:rsidR="00B64639" w:rsidRDefault="00B64639" w:rsidP="0032258D"/>
        </w:tc>
      </w:tr>
      <w:tr w:rsidR="00B64639" w:rsidTr="0032258D">
        <w:tc>
          <w:tcPr>
            <w:tcW w:w="579" w:type="dxa"/>
            <w:shd w:val="clear" w:color="auto" w:fill="auto"/>
          </w:tcPr>
          <w:p w:rsidR="00B64639" w:rsidRDefault="00655A8B" w:rsidP="0032258D">
            <w:r>
              <w:t>7.</w:t>
            </w:r>
          </w:p>
        </w:tc>
        <w:tc>
          <w:tcPr>
            <w:tcW w:w="1258" w:type="dxa"/>
            <w:shd w:val="clear" w:color="auto" w:fill="auto"/>
          </w:tcPr>
          <w:p w:rsidR="00B64639" w:rsidRDefault="00B64639" w:rsidP="0032258D">
            <w:r>
              <w:t>M</w:t>
            </w:r>
          </w:p>
        </w:tc>
        <w:tc>
          <w:tcPr>
            <w:tcW w:w="1304" w:type="dxa"/>
            <w:shd w:val="clear" w:color="auto" w:fill="auto"/>
          </w:tcPr>
          <w:p w:rsidR="00B64639" w:rsidRDefault="00B64639" w:rsidP="00B64639">
            <w:r>
              <w:t>Matematika 3 – 1.dio, za učenike POŠ</w:t>
            </w:r>
          </w:p>
        </w:tc>
        <w:tc>
          <w:tcPr>
            <w:tcW w:w="2268" w:type="dxa"/>
            <w:shd w:val="clear" w:color="auto" w:fill="auto"/>
          </w:tcPr>
          <w:p w:rsidR="00B64639" w:rsidRPr="00B64639" w:rsidRDefault="00B64639" w:rsidP="0032258D">
            <w:r w:rsidRPr="00B64639">
              <w:t>Markovac</w:t>
            </w:r>
          </w:p>
        </w:tc>
        <w:tc>
          <w:tcPr>
            <w:tcW w:w="1129" w:type="dxa"/>
            <w:shd w:val="clear" w:color="auto" w:fill="auto"/>
          </w:tcPr>
          <w:p w:rsidR="00B64639" w:rsidRPr="00B64639" w:rsidRDefault="00B64639" w:rsidP="0032258D">
            <w:r w:rsidRPr="00B64639">
              <w:t>ALFA</w:t>
            </w:r>
          </w:p>
        </w:tc>
        <w:tc>
          <w:tcPr>
            <w:tcW w:w="684" w:type="dxa"/>
            <w:shd w:val="clear" w:color="auto" w:fill="auto"/>
          </w:tcPr>
          <w:p w:rsidR="00B64639" w:rsidRDefault="00B64639" w:rsidP="0032258D">
            <w:r>
              <w:t>1</w:t>
            </w:r>
          </w:p>
        </w:tc>
        <w:tc>
          <w:tcPr>
            <w:tcW w:w="844" w:type="dxa"/>
            <w:shd w:val="clear" w:color="auto" w:fill="auto"/>
          </w:tcPr>
          <w:p w:rsidR="00B64639" w:rsidRDefault="00B64639" w:rsidP="0032258D"/>
        </w:tc>
        <w:tc>
          <w:tcPr>
            <w:tcW w:w="996" w:type="dxa"/>
            <w:shd w:val="clear" w:color="auto" w:fill="auto"/>
          </w:tcPr>
          <w:p w:rsidR="00B64639" w:rsidRDefault="00B64639" w:rsidP="0032258D"/>
        </w:tc>
      </w:tr>
      <w:tr w:rsidR="00B64639" w:rsidTr="0032258D">
        <w:tc>
          <w:tcPr>
            <w:tcW w:w="579" w:type="dxa"/>
            <w:shd w:val="clear" w:color="auto" w:fill="auto"/>
          </w:tcPr>
          <w:p w:rsidR="00B64639" w:rsidRDefault="00655A8B" w:rsidP="0032258D">
            <w:r>
              <w:t>8.</w:t>
            </w:r>
          </w:p>
        </w:tc>
        <w:tc>
          <w:tcPr>
            <w:tcW w:w="1258" w:type="dxa"/>
            <w:shd w:val="clear" w:color="auto" w:fill="auto"/>
          </w:tcPr>
          <w:p w:rsidR="00B64639" w:rsidRDefault="00B64639" w:rsidP="0032258D">
            <w:r>
              <w:t>M</w:t>
            </w:r>
          </w:p>
        </w:tc>
        <w:tc>
          <w:tcPr>
            <w:tcW w:w="1304" w:type="dxa"/>
            <w:shd w:val="clear" w:color="auto" w:fill="auto"/>
          </w:tcPr>
          <w:p w:rsidR="00B64639" w:rsidRDefault="00B64639" w:rsidP="00B64639">
            <w:r>
              <w:t>Matematika 3 -2.dio,za učenike POŠ</w:t>
            </w:r>
          </w:p>
        </w:tc>
        <w:tc>
          <w:tcPr>
            <w:tcW w:w="2268" w:type="dxa"/>
            <w:shd w:val="clear" w:color="auto" w:fill="auto"/>
          </w:tcPr>
          <w:p w:rsidR="00B64639" w:rsidRPr="00B64639" w:rsidRDefault="00B64639" w:rsidP="0032258D">
            <w:r w:rsidRPr="00B64639">
              <w:t>Markovac</w:t>
            </w:r>
          </w:p>
        </w:tc>
        <w:tc>
          <w:tcPr>
            <w:tcW w:w="1129" w:type="dxa"/>
            <w:shd w:val="clear" w:color="auto" w:fill="auto"/>
          </w:tcPr>
          <w:p w:rsidR="00B64639" w:rsidRPr="00B64639" w:rsidRDefault="00B64639" w:rsidP="0032258D">
            <w:r w:rsidRPr="00B64639">
              <w:t>ALFA</w:t>
            </w:r>
          </w:p>
        </w:tc>
        <w:tc>
          <w:tcPr>
            <w:tcW w:w="684" w:type="dxa"/>
            <w:shd w:val="clear" w:color="auto" w:fill="auto"/>
          </w:tcPr>
          <w:p w:rsidR="00B64639" w:rsidRDefault="00B64639" w:rsidP="0032258D">
            <w:r>
              <w:t>1</w:t>
            </w:r>
          </w:p>
        </w:tc>
        <w:tc>
          <w:tcPr>
            <w:tcW w:w="844" w:type="dxa"/>
            <w:shd w:val="clear" w:color="auto" w:fill="auto"/>
          </w:tcPr>
          <w:p w:rsidR="00B64639" w:rsidRDefault="00B64639" w:rsidP="0032258D"/>
        </w:tc>
        <w:tc>
          <w:tcPr>
            <w:tcW w:w="996" w:type="dxa"/>
            <w:shd w:val="clear" w:color="auto" w:fill="auto"/>
          </w:tcPr>
          <w:p w:rsidR="00B64639" w:rsidRDefault="00B64639" w:rsidP="0032258D"/>
        </w:tc>
      </w:tr>
      <w:tr w:rsidR="00B64639" w:rsidTr="0032258D">
        <w:tc>
          <w:tcPr>
            <w:tcW w:w="579" w:type="dxa"/>
            <w:shd w:val="clear" w:color="auto" w:fill="auto"/>
          </w:tcPr>
          <w:p w:rsidR="00475048" w:rsidRDefault="00655A8B" w:rsidP="0032258D">
            <w:r>
              <w:lastRenderedPageBreak/>
              <w:t>9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PID</w:t>
            </w:r>
          </w:p>
        </w:tc>
        <w:tc>
          <w:tcPr>
            <w:tcW w:w="1304" w:type="dxa"/>
            <w:shd w:val="clear" w:color="auto" w:fill="auto"/>
          </w:tcPr>
          <w:p w:rsidR="00475048" w:rsidRPr="00B64639" w:rsidRDefault="00B64639" w:rsidP="0032258D">
            <w:r>
              <w:t>Priroda, društvo i ja 3 , radni udžbenik</w:t>
            </w:r>
          </w:p>
        </w:tc>
        <w:tc>
          <w:tcPr>
            <w:tcW w:w="2268" w:type="dxa"/>
            <w:shd w:val="clear" w:color="auto" w:fill="auto"/>
          </w:tcPr>
          <w:p w:rsidR="00475048" w:rsidRPr="000B235D" w:rsidRDefault="00B64639" w:rsidP="0032258D">
            <w:proofErr w:type="spellStart"/>
            <w:r w:rsidRPr="000B235D">
              <w:t>Bulić,Kralj</w:t>
            </w:r>
            <w:proofErr w:type="spellEnd"/>
            <w:r w:rsidRPr="000B235D">
              <w:t xml:space="preserve">, </w:t>
            </w:r>
            <w:proofErr w:type="spellStart"/>
            <w:r w:rsidRPr="000B235D">
              <w:t>Križanić</w:t>
            </w:r>
            <w:r w:rsidR="000B235D" w:rsidRPr="000B235D">
              <w:t>,Lesandrić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475048" w:rsidRPr="000B235D" w:rsidRDefault="000B235D" w:rsidP="000B235D">
            <w:r w:rsidRPr="000B235D">
              <w:t>ALFA</w:t>
            </w:r>
          </w:p>
        </w:tc>
        <w:tc>
          <w:tcPr>
            <w:tcW w:w="684" w:type="dxa"/>
            <w:shd w:val="clear" w:color="auto" w:fill="auto"/>
          </w:tcPr>
          <w:p w:rsidR="00475048" w:rsidRDefault="000B235D" w:rsidP="0032258D">
            <w:r>
              <w:t>24</w:t>
            </w:r>
          </w:p>
        </w:tc>
        <w:tc>
          <w:tcPr>
            <w:tcW w:w="844" w:type="dxa"/>
            <w:shd w:val="clear" w:color="auto" w:fill="auto"/>
          </w:tcPr>
          <w:p w:rsidR="00475048" w:rsidRDefault="00475048" w:rsidP="0032258D"/>
        </w:tc>
        <w:tc>
          <w:tcPr>
            <w:tcW w:w="996" w:type="dxa"/>
            <w:shd w:val="clear" w:color="auto" w:fill="auto"/>
          </w:tcPr>
          <w:p w:rsidR="00475048" w:rsidRDefault="00475048" w:rsidP="0032258D"/>
        </w:tc>
      </w:tr>
      <w:tr w:rsidR="00B64639" w:rsidTr="0032258D">
        <w:tc>
          <w:tcPr>
            <w:tcW w:w="579" w:type="dxa"/>
            <w:shd w:val="clear" w:color="auto" w:fill="auto"/>
          </w:tcPr>
          <w:p w:rsidR="00475048" w:rsidRDefault="00655A8B" w:rsidP="0032258D">
            <w:r>
              <w:t>10.</w:t>
            </w:r>
          </w:p>
        </w:tc>
        <w:tc>
          <w:tcPr>
            <w:tcW w:w="1258" w:type="dxa"/>
            <w:shd w:val="clear" w:color="auto" w:fill="auto"/>
          </w:tcPr>
          <w:p w:rsidR="00475048" w:rsidRDefault="000B235D" w:rsidP="0032258D">
            <w:r>
              <w:t>PID</w:t>
            </w:r>
          </w:p>
        </w:tc>
        <w:tc>
          <w:tcPr>
            <w:tcW w:w="1304" w:type="dxa"/>
            <w:shd w:val="clear" w:color="auto" w:fill="auto"/>
          </w:tcPr>
          <w:p w:rsidR="00475048" w:rsidRPr="00B64639" w:rsidRDefault="000B235D" w:rsidP="0032258D">
            <w:r>
              <w:t>Priroda,</w:t>
            </w:r>
            <w:r w:rsidR="000D2301">
              <w:t xml:space="preserve"> </w:t>
            </w:r>
            <w:r>
              <w:t>društvo i ja 3, za učenike POŠ</w:t>
            </w:r>
          </w:p>
        </w:tc>
        <w:tc>
          <w:tcPr>
            <w:tcW w:w="2268" w:type="dxa"/>
            <w:shd w:val="clear" w:color="auto" w:fill="auto"/>
          </w:tcPr>
          <w:p w:rsidR="00475048" w:rsidRPr="00693BF7" w:rsidRDefault="000B235D" w:rsidP="0032258D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  <w:tc>
          <w:tcPr>
            <w:tcW w:w="1129" w:type="dxa"/>
            <w:shd w:val="clear" w:color="auto" w:fill="auto"/>
          </w:tcPr>
          <w:p w:rsidR="00475048" w:rsidRPr="000B235D" w:rsidRDefault="000B235D" w:rsidP="000B235D">
            <w:r w:rsidRPr="000B235D">
              <w:t xml:space="preserve">ALFA </w:t>
            </w:r>
          </w:p>
        </w:tc>
        <w:tc>
          <w:tcPr>
            <w:tcW w:w="684" w:type="dxa"/>
            <w:shd w:val="clear" w:color="auto" w:fill="auto"/>
          </w:tcPr>
          <w:p w:rsidR="00475048" w:rsidRDefault="000B235D" w:rsidP="0032258D">
            <w:r>
              <w:t>1</w:t>
            </w:r>
          </w:p>
        </w:tc>
        <w:tc>
          <w:tcPr>
            <w:tcW w:w="844" w:type="dxa"/>
            <w:shd w:val="clear" w:color="auto" w:fill="auto"/>
          </w:tcPr>
          <w:p w:rsidR="00475048" w:rsidRDefault="00475048" w:rsidP="0032258D"/>
        </w:tc>
        <w:tc>
          <w:tcPr>
            <w:tcW w:w="996" w:type="dxa"/>
            <w:shd w:val="clear" w:color="auto" w:fill="auto"/>
          </w:tcPr>
          <w:p w:rsidR="00475048" w:rsidRDefault="00475048" w:rsidP="00460253"/>
        </w:tc>
      </w:tr>
      <w:tr w:rsidR="000B235D" w:rsidTr="0032258D">
        <w:tc>
          <w:tcPr>
            <w:tcW w:w="579" w:type="dxa"/>
            <w:shd w:val="clear" w:color="auto" w:fill="auto"/>
          </w:tcPr>
          <w:p w:rsidR="000B235D" w:rsidRDefault="00655A8B" w:rsidP="0032258D">
            <w:r>
              <w:t>11.</w:t>
            </w:r>
          </w:p>
        </w:tc>
        <w:tc>
          <w:tcPr>
            <w:tcW w:w="1258" w:type="dxa"/>
            <w:shd w:val="clear" w:color="auto" w:fill="auto"/>
          </w:tcPr>
          <w:p w:rsidR="000B235D" w:rsidRDefault="000B235D" w:rsidP="0032258D">
            <w:r>
              <w:t>EJ</w:t>
            </w:r>
          </w:p>
        </w:tc>
        <w:tc>
          <w:tcPr>
            <w:tcW w:w="1304" w:type="dxa"/>
            <w:shd w:val="clear" w:color="auto" w:fill="auto"/>
          </w:tcPr>
          <w:p w:rsidR="000B235D" w:rsidRDefault="000B235D" w:rsidP="0032258D">
            <w:r>
              <w:t>DIP IN 3,udžbenik</w:t>
            </w:r>
          </w:p>
        </w:tc>
        <w:tc>
          <w:tcPr>
            <w:tcW w:w="2268" w:type="dxa"/>
            <w:shd w:val="clear" w:color="auto" w:fill="auto"/>
          </w:tcPr>
          <w:p w:rsidR="000B235D" w:rsidRPr="000B235D" w:rsidRDefault="000B235D" w:rsidP="0032258D">
            <w:r w:rsidRPr="000B235D">
              <w:t>Mardešić</w:t>
            </w:r>
          </w:p>
        </w:tc>
        <w:tc>
          <w:tcPr>
            <w:tcW w:w="1129" w:type="dxa"/>
            <w:shd w:val="clear" w:color="auto" w:fill="auto"/>
          </w:tcPr>
          <w:p w:rsidR="000B235D" w:rsidRPr="000B235D" w:rsidRDefault="000B235D" w:rsidP="000B235D">
            <w:r>
              <w:t>Školska knjiga</w:t>
            </w:r>
          </w:p>
        </w:tc>
        <w:tc>
          <w:tcPr>
            <w:tcW w:w="684" w:type="dxa"/>
            <w:shd w:val="clear" w:color="auto" w:fill="auto"/>
          </w:tcPr>
          <w:p w:rsidR="000B235D" w:rsidRDefault="000B235D" w:rsidP="0032258D">
            <w:r>
              <w:t>25</w:t>
            </w:r>
          </w:p>
        </w:tc>
        <w:tc>
          <w:tcPr>
            <w:tcW w:w="844" w:type="dxa"/>
            <w:shd w:val="clear" w:color="auto" w:fill="auto"/>
          </w:tcPr>
          <w:p w:rsidR="000B235D" w:rsidRDefault="000B235D" w:rsidP="0032258D"/>
        </w:tc>
        <w:tc>
          <w:tcPr>
            <w:tcW w:w="996" w:type="dxa"/>
            <w:shd w:val="clear" w:color="auto" w:fill="auto"/>
          </w:tcPr>
          <w:p w:rsidR="000B235D" w:rsidRDefault="000B235D" w:rsidP="0032258D"/>
        </w:tc>
      </w:tr>
      <w:tr w:rsidR="00B64639" w:rsidTr="0032258D">
        <w:tc>
          <w:tcPr>
            <w:tcW w:w="579" w:type="dxa"/>
            <w:shd w:val="clear" w:color="auto" w:fill="auto"/>
          </w:tcPr>
          <w:p w:rsidR="00475048" w:rsidRDefault="00655A8B" w:rsidP="0032258D">
            <w:r>
              <w:t>12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Informatika</w:t>
            </w:r>
          </w:p>
        </w:tc>
        <w:tc>
          <w:tcPr>
            <w:tcW w:w="1304" w:type="dxa"/>
            <w:shd w:val="clear" w:color="auto" w:fill="auto"/>
          </w:tcPr>
          <w:p w:rsidR="00475048" w:rsidRDefault="00475048" w:rsidP="0032258D">
            <w:r>
              <w:t>Moja domena 3</w:t>
            </w:r>
            <w:r w:rsidR="000B235D">
              <w:t>,udžbenik</w:t>
            </w:r>
          </w:p>
        </w:tc>
        <w:tc>
          <w:tcPr>
            <w:tcW w:w="2268" w:type="dxa"/>
            <w:shd w:val="clear" w:color="auto" w:fill="auto"/>
          </w:tcPr>
          <w:p w:rsidR="00475048" w:rsidRDefault="00475048" w:rsidP="0032258D">
            <w:proofErr w:type="spellStart"/>
            <w:r>
              <w:t>Rihter,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475048" w:rsidRDefault="00475048" w:rsidP="0032258D">
            <w:r>
              <w:t>ALFA</w:t>
            </w:r>
          </w:p>
        </w:tc>
        <w:tc>
          <w:tcPr>
            <w:tcW w:w="684" w:type="dxa"/>
            <w:shd w:val="clear" w:color="auto" w:fill="auto"/>
          </w:tcPr>
          <w:p w:rsidR="00475048" w:rsidRDefault="000B235D" w:rsidP="0032258D">
            <w:r>
              <w:t>23</w:t>
            </w:r>
          </w:p>
        </w:tc>
        <w:tc>
          <w:tcPr>
            <w:tcW w:w="844" w:type="dxa"/>
            <w:shd w:val="clear" w:color="auto" w:fill="auto"/>
          </w:tcPr>
          <w:p w:rsidR="00475048" w:rsidRDefault="00475048" w:rsidP="0032258D"/>
        </w:tc>
        <w:tc>
          <w:tcPr>
            <w:tcW w:w="996" w:type="dxa"/>
            <w:shd w:val="clear" w:color="auto" w:fill="auto"/>
          </w:tcPr>
          <w:p w:rsidR="00794595" w:rsidRDefault="00794595" w:rsidP="0032258D"/>
        </w:tc>
      </w:tr>
      <w:tr w:rsidR="00B64639" w:rsidTr="0032258D">
        <w:tc>
          <w:tcPr>
            <w:tcW w:w="579" w:type="dxa"/>
            <w:shd w:val="clear" w:color="auto" w:fill="auto"/>
          </w:tcPr>
          <w:p w:rsidR="00475048" w:rsidRDefault="00655A8B" w:rsidP="0032258D">
            <w:r>
              <w:t>13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 xml:space="preserve">Vjeronauk </w:t>
            </w:r>
          </w:p>
        </w:tc>
        <w:tc>
          <w:tcPr>
            <w:tcW w:w="1304" w:type="dxa"/>
            <w:shd w:val="clear" w:color="auto" w:fill="auto"/>
          </w:tcPr>
          <w:p w:rsidR="00475048" w:rsidRDefault="00475048" w:rsidP="0032258D">
            <w:r>
              <w:t>U ljubavi i pomirenju</w:t>
            </w:r>
          </w:p>
        </w:tc>
        <w:tc>
          <w:tcPr>
            <w:tcW w:w="2268" w:type="dxa"/>
            <w:shd w:val="clear" w:color="auto" w:fill="auto"/>
          </w:tcPr>
          <w:p w:rsidR="00475048" w:rsidRDefault="00475048" w:rsidP="0032258D">
            <w:proofErr w:type="spellStart"/>
            <w:r>
              <w:t>Pavlović,Pažin,Džambo</w:t>
            </w:r>
            <w:proofErr w:type="spellEnd"/>
            <w:r>
              <w:t xml:space="preserve"> </w:t>
            </w:r>
            <w:proofErr w:type="spellStart"/>
            <w:r>
              <w:t>Šporec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475048" w:rsidRDefault="00475048" w:rsidP="0032258D">
            <w:r>
              <w:t>KS</w:t>
            </w:r>
          </w:p>
        </w:tc>
        <w:tc>
          <w:tcPr>
            <w:tcW w:w="684" w:type="dxa"/>
            <w:shd w:val="clear" w:color="auto" w:fill="auto"/>
          </w:tcPr>
          <w:p w:rsidR="00475048" w:rsidRDefault="000B235D" w:rsidP="0032258D">
            <w:r>
              <w:t>8</w:t>
            </w:r>
          </w:p>
        </w:tc>
        <w:tc>
          <w:tcPr>
            <w:tcW w:w="844" w:type="dxa"/>
            <w:shd w:val="clear" w:color="auto" w:fill="auto"/>
          </w:tcPr>
          <w:p w:rsidR="00475048" w:rsidRDefault="00475048" w:rsidP="0032258D"/>
        </w:tc>
        <w:tc>
          <w:tcPr>
            <w:tcW w:w="996" w:type="dxa"/>
            <w:shd w:val="clear" w:color="auto" w:fill="auto"/>
          </w:tcPr>
          <w:p w:rsidR="00794595" w:rsidRDefault="00794595" w:rsidP="0032258D"/>
        </w:tc>
      </w:tr>
      <w:tr w:rsidR="008E51F7" w:rsidTr="0032258D">
        <w:tc>
          <w:tcPr>
            <w:tcW w:w="8066" w:type="dxa"/>
            <w:gridSpan w:val="7"/>
            <w:shd w:val="clear" w:color="auto" w:fill="auto"/>
          </w:tcPr>
          <w:p w:rsidR="008E51F7" w:rsidRDefault="008E51F7" w:rsidP="0032258D">
            <w:r>
              <w:t xml:space="preserve">                                                                                                                                  SVEUKUPNO:</w:t>
            </w:r>
          </w:p>
        </w:tc>
        <w:tc>
          <w:tcPr>
            <w:tcW w:w="996" w:type="dxa"/>
            <w:shd w:val="clear" w:color="auto" w:fill="auto"/>
          </w:tcPr>
          <w:p w:rsidR="008E51F7" w:rsidRDefault="008E51F7" w:rsidP="0032258D"/>
        </w:tc>
      </w:tr>
    </w:tbl>
    <w:p w:rsidR="00364A7C" w:rsidRDefault="00364A7C" w:rsidP="0032258D"/>
    <w:p w:rsidR="00F675C6" w:rsidRDefault="00F675C6"/>
    <w:p w:rsidR="00F675C6" w:rsidRPr="009F1604" w:rsidRDefault="00F675C6">
      <w:pPr>
        <w:rPr>
          <w:b/>
        </w:rPr>
      </w:pPr>
      <w:r w:rsidRPr="009F1604">
        <w:rPr>
          <w:b/>
        </w:rPr>
        <w:t>4. RAZRED</w:t>
      </w:r>
      <w:r w:rsidR="00D5198F" w:rsidRPr="009F1604">
        <w:rPr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"/>
        <w:gridCol w:w="1035"/>
        <w:gridCol w:w="2030"/>
        <w:gridCol w:w="2140"/>
        <w:gridCol w:w="1059"/>
        <w:gridCol w:w="640"/>
        <w:gridCol w:w="794"/>
        <w:gridCol w:w="872"/>
      </w:tblGrid>
      <w:tr w:rsidR="00443B15" w:rsidTr="009F1604">
        <w:tc>
          <w:tcPr>
            <w:tcW w:w="547" w:type="dxa"/>
            <w:shd w:val="clear" w:color="auto" w:fill="E7E6E6" w:themeFill="background2"/>
          </w:tcPr>
          <w:p w:rsidR="00475048" w:rsidRDefault="009F1604" w:rsidP="003B0C08">
            <w:r>
              <w:t>BR.</w:t>
            </w:r>
          </w:p>
        </w:tc>
        <w:tc>
          <w:tcPr>
            <w:tcW w:w="1021" w:type="dxa"/>
            <w:shd w:val="clear" w:color="auto" w:fill="E7E6E6" w:themeFill="background2"/>
          </w:tcPr>
          <w:p w:rsidR="00475048" w:rsidRDefault="00475048" w:rsidP="003B0C08">
            <w:r>
              <w:t>PREDMET</w:t>
            </w:r>
          </w:p>
        </w:tc>
        <w:tc>
          <w:tcPr>
            <w:tcW w:w="1998" w:type="dxa"/>
            <w:shd w:val="clear" w:color="auto" w:fill="E7E6E6" w:themeFill="background2"/>
          </w:tcPr>
          <w:p w:rsidR="00475048" w:rsidRDefault="00475048" w:rsidP="003B0C08">
            <w:r>
              <w:t>NASLOV</w:t>
            </w:r>
          </w:p>
        </w:tc>
        <w:tc>
          <w:tcPr>
            <w:tcW w:w="2106" w:type="dxa"/>
            <w:shd w:val="clear" w:color="auto" w:fill="E7E6E6" w:themeFill="background2"/>
          </w:tcPr>
          <w:p w:rsidR="00475048" w:rsidRDefault="00475048" w:rsidP="003B0C08">
            <w:r>
              <w:t>AUTOR/I</w:t>
            </w:r>
          </w:p>
        </w:tc>
        <w:tc>
          <w:tcPr>
            <w:tcW w:w="1044" w:type="dxa"/>
            <w:shd w:val="clear" w:color="auto" w:fill="E7E6E6" w:themeFill="background2"/>
          </w:tcPr>
          <w:p w:rsidR="00475048" w:rsidRDefault="00475048" w:rsidP="003B0C08">
            <w:r>
              <w:t>IZDAVČKA KUĆA</w:t>
            </w:r>
          </w:p>
        </w:tc>
        <w:tc>
          <w:tcPr>
            <w:tcW w:w="632" w:type="dxa"/>
            <w:shd w:val="clear" w:color="auto" w:fill="E7E6E6" w:themeFill="background2"/>
          </w:tcPr>
          <w:p w:rsidR="00475048" w:rsidRDefault="00475048" w:rsidP="003B0C08">
            <w:r>
              <w:t>BROJ</w:t>
            </w:r>
          </w:p>
        </w:tc>
        <w:tc>
          <w:tcPr>
            <w:tcW w:w="784" w:type="dxa"/>
            <w:shd w:val="clear" w:color="auto" w:fill="E7E6E6" w:themeFill="background2"/>
          </w:tcPr>
          <w:p w:rsidR="00475048" w:rsidRDefault="00475048" w:rsidP="003B0C08">
            <w:r>
              <w:t>CIJENA</w:t>
            </w:r>
          </w:p>
        </w:tc>
        <w:tc>
          <w:tcPr>
            <w:tcW w:w="930" w:type="dxa"/>
            <w:shd w:val="clear" w:color="auto" w:fill="E7E6E6" w:themeFill="background2"/>
          </w:tcPr>
          <w:p w:rsidR="00475048" w:rsidRDefault="009F1604" w:rsidP="003B0C08">
            <w:r>
              <w:t>Ukupno</w:t>
            </w:r>
          </w:p>
        </w:tc>
      </w:tr>
      <w:tr w:rsidR="00443B15" w:rsidTr="005D38D0">
        <w:tc>
          <w:tcPr>
            <w:tcW w:w="547" w:type="dxa"/>
            <w:shd w:val="clear" w:color="auto" w:fill="auto"/>
          </w:tcPr>
          <w:p w:rsidR="00475048" w:rsidRDefault="00164336" w:rsidP="003B0C08">
            <w:r>
              <w:t>1.</w:t>
            </w:r>
          </w:p>
        </w:tc>
        <w:tc>
          <w:tcPr>
            <w:tcW w:w="1021" w:type="dxa"/>
            <w:shd w:val="clear" w:color="auto" w:fill="auto"/>
          </w:tcPr>
          <w:p w:rsidR="00475048" w:rsidRDefault="000B235D" w:rsidP="003B0C08">
            <w:r>
              <w:t>HJ</w:t>
            </w:r>
          </w:p>
        </w:tc>
        <w:tc>
          <w:tcPr>
            <w:tcW w:w="1998" w:type="dxa"/>
            <w:shd w:val="clear" w:color="auto" w:fill="auto"/>
          </w:tcPr>
          <w:p w:rsidR="00475048" w:rsidRDefault="000B235D" w:rsidP="007F4888">
            <w:r>
              <w:t>Zlatna vrata 4</w:t>
            </w:r>
          </w:p>
        </w:tc>
        <w:tc>
          <w:tcPr>
            <w:tcW w:w="2106" w:type="dxa"/>
            <w:shd w:val="clear" w:color="auto" w:fill="auto"/>
          </w:tcPr>
          <w:p w:rsidR="00475048" w:rsidRDefault="000B235D" w:rsidP="003B0C08">
            <w:proofErr w:type="spellStart"/>
            <w:r>
              <w:t>Ivić,Krmpotić</w:t>
            </w:r>
            <w:proofErr w:type="spellEnd"/>
          </w:p>
        </w:tc>
        <w:tc>
          <w:tcPr>
            <w:tcW w:w="1044" w:type="dxa"/>
            <w:shd w:val="clear" w:color="auto" w:fill="auto"/>
          </w:tcPr>
          <w:p w:rsidR="00475048" w:rsidRDefault="000B235D" w:rsidP="003B0C08">
            <w:r>
              <w:t>Školska knjiga</w:t>
            </w:r>
          </w:p>
        </w:tc>
        <w:tc>
          <w:tcPr>
            <w:tcW w:w="632" w:type="dxa"/>
            <w:shd w:val="clear" w:color="auto" w:fill="auto"/>
          </w:tcPr>
          <w:p w:rsidR="00475048" w:rsidRDefault="000B235D" w:rsidP="003B0C08">
            <w:r>
              <w:t>17</w:t>
            </w:r>
          </w:p>
        </w:tc>
        <w:tc>
          <w:tcPr>
            <w:tcW w:w="784" w:type="dxa"/>
            <w:shd w:val="clear" w:color="auto" w:fill="auto"/>
          </w:tcPr>
          <w:p w:rsidR="00475048" w:rsidRDefault="00475048" w:rsidP="003B0C08"/>
        </w:tc>
        <w:tc>
          <w:tcPr>
            <w:tcW w:w="930" w:type="dxa"/>
            <w:shd w:val="clear" w:color="auto" w:fill="auto"/>
          </w:tcPr>
          <w:p w:rsidR="0051031C" w:rsidRDefault="0051031C" w:rsidP="003B0C08"/>
        </w:tc>
      </w:tr>
      <w:tr w:rsidR="00443B15" w:rsidTr="005D38D0">
        <w:tc>
          <w:tcPr>
            <w:tcW w:w="547" w:type="dxa"/>
          </w:tcPr>
          <w:p w:rsidR="00475048" w:rsidRDefault="00164336" w:rsidP="003B0C08">
            <w:r>
              <w:t>2.</w:t>
            </w:r>
          </w:p>
        </w:tc>
        <w:tc>
          <w:tcPr>
            <w:tcW w:w="1021" w:type="dxa"/>
          </w:tcPr>
          <w:p w:rsidR="00475048" w:rsidRDefault="000B235D" w:rsidP="003B0C08">
            <w:r>
              <w:t>M</w:t>
            </w:r>
          </w:p>
        </w:tc>
        <w:tc>
          <w:tcPr>
            <w:tcW w:w="1998" w:type="dxa"/>
          </w:tcPr>
          <w:p w:rsidR="00475048" w:rsidRDefault="000B235D" w:rsidP="003B0C08">
            <w:r>
              <w:t>Moj sretni broj 4</w:t>
            </w:r>
          </w:p>
        </w:tc>
        <w:tc>
          <w:tcPr>
            <w:tcW w:w="2106" w:type="dxa"/>
          </w:tcPr>
          <w:p w:rsidR="00475048" w:rsidRDefault="000B235D" w:rsidP="000B235D">
            <w:proofErr w:type="spellStart"/>
            <w:r>
              <w:t>Rogić,Miklec,Prtajin</w:t>
            </w:r>
            <w:proofErr w:type="spellEnd"/>
          </w:p>
        </w:tc>
        <w:tc>
          <w:tcPr>
            <w:tcW w:w="1044" w:type="dxa"/>
          </w:tcPr>
          <w:p w:rsidR="00475048" w:rsidRDefault="000B235D" w:rsidP="003B0C08">
            <w:r>
              <w:t>Školska knjiga</w:t>
            </w:r>
          </w:p>
        </w:tc>
        <w:tc>
          <w:tcPr>
            <w:tcW w:w="632" w:type="dxa"/>
          </w:tcPr>
          <w:p w:rsidR="00475048" w:rsidRDefault="000B235D" w:rsidP="003B0C08">
            <w:r>
              <w:t>17</w:t>
            </w:r>
          </w:p>
        </w:tc>
        <w:tc>
          <w:tcPr>
            <w:tcW w:w="784" w:type="dxa"/>
          </w:tcPr>
          <w:p w:rsidR="00475048" w:rsidRDefault="00475048" w:rsidP="003B0C08"/>
        </w:tc>
        <w:tc>
          <w:tcPr>
            <w:tcW w:w="930" w:type="dxa"/>
          </w:tcPr>
          <w:p w:rsidR="00475048" w:rsidRDefault="00475048" w:rsidP="003B0C08"/>
        </w:tc>
      </w:tr>
      <w:tr w:rsidR="00443B15" w:rsidTr="005D38D0">
        <w:tc>
          <w:tcPr>
            <w:tcW w:w="547" w:type="dxa"/>
          </w:tcPr>
          <w:p w:rsidR="00475048" w:rsidRDefault="00164336" w:rsidP="003B0C08">
            <w:r>
              <w:t>3.</w:t>
            </w:r>
          </w:p>
        </w:tc>
        <w:tc>
          <w:tcPr>
            <w:tcW w:w="1021" w:type="dxa"/>
          </w:tcPr>
          <w:p w:rsidR="00475048" w:rsidRDefault="000B235D" w:rsidP="003B0C08">
            <w:r>
              <w:t>PID</w:t>
            </w:r>
          </w:p>
        </w:tc>
        <w:tc>
          <w:tcPr>
            <w:tcW w:w="1998" w:type="dxa"/>
          </w:tcPr>
          <w:p w:rsidR="00475048" w:rsidRDefault="000B235D" w:rsidP="003B0C08">
            <w:r>
              <w:t>Istražujemo naš svijet 4</w:t>
            </w:r>
          </w:p>
        </w:tc>
        <w:tc>
          <w:tcPr>
            <w:tcW w:w="2106" w:type="dxa"/>
          </w:tcPr>
          <w:p w:rsidR="00475048" w:rsidRDefault="000B235D" w:rsidP="003B0C08">
            <w:proofErr w:type="spellStart"/>
            <w:r>
              <w:t>Ivanda,Letina,Bračić</w:t>
            </w:r>
            <w:proofErr w:type="spellEnd"/>
          </w:p>
        </w:tc>
        <w:tc>
          <w:tcPr>
            <w:tcW w:w="1044" w:type="dxa"/>
          </w:tcPr>
          <w:p w:rsidR="00475048" w:rsidRDefault="000B235D" w:rsidP="003B0C08">
            <w:r>
              <w:t>Školska knjiga</w:t>
            </w:r>
          </w:p>
        </w:tc>
        <w:tc>
          <w:tcPr>
            <w:tcW w:w="632" w:type="dxa"/>
          </w:tcPr>
          <w:p w:rsidR="00475048" w:rsidRDefault="000B235D" w:rsidP="003B0C08">
            <w:r>
              <w:t>17</w:t>
            </w:r>
          </w:p>
        </w:tc>
        <w:tc>
          <w:tcPr>
            <w:tcW w:w="784" w:type="dxa"/>
          </w:tcPr>
          <w:p w:rsidR="00475048" w:rsidRDefault="00475048" w:rsidP="003B0C08"/>
        </w:tc>
        <w:tc>
          <w:tcPr>
            <w:tcW w:w="930" w:type="dxa"/>
          </w:tcPr>
          <w:p w:rsidR="00475048" w:rsidRDefault="00475048" w:rsidP="003B0C08"/>
        </w:tc>
      </w:tr>
      <w:tr w:rsidR="00443B15" w:rsidTr="005D38D0">
        <w:tc>
          <w:tcPr>
            <w:tcW w:w="547" w:type="dxa"/>
          </w:tcPr>
          <w:p w:rsidR="00475048" w:rsidRDefault="00164336" w:rsidP="003B0C08">
            <w:r>
              <w:t>4.</w:t>
            </w:r>
          </w:p>
        </w:tc>
        <w:tc>
          <w:tcPr>
            <w:tcW w:w="1021" w:type="dxa"/>
          </w:tcPr>
          <w:p w:rsidR="00475048" w:rsidRDefault="000B235D" w:rsidP="003B0C08">
            <w:r>
              <w:t>EJ</w:t>
            </w:r>
          </w:p>
        </w:tc>
        <w:tc>
          <w:tcPr>
            <w:tcW w:w="1998" w:type="dxa"/>
          </w:tcPr>
          <w:p w:rsidR="00475048" w:rsidRDefault="000B235D" w:rsidP="003B0C08">
            <w:r>
              <w:t>DIP IN 4,udžbenik</w:t>
            </w:r>
          </w:p>
        </w:tc>
        <w:tc>
          <w:tcPr>
            <w:tcW w:w="2106" w:type="dxa"/>
          </w:tcPr>
          <w:p w:rsidR="00475048" w:rsidRDefault="000B235D" w:rsidP="003B0C08">
            <w:proofErr w:type="spellStart"/>
            <w:r>
              <w:t>Ban,Blažić</w:t>
            </w:r>
            <w:proofErr w:type="spellEnd"/>
          </w:p>
        </w:tc>
        <w:tc>
          <w:tcPr>
            <w:tcW w:w="1044" w:type="dxa"/>
          </w:tcPr>
          <w:p w:rsidR="00475048" w:rsidRDefault="000B235D" w:rsidP="003B0C08">
            <w:r>
              <w:t>Školska knjiga</w:t>
            </w:r>
          </w:p>
        </w:tc>
        <w:tc>
          <w:tcPr>
            <w:tcW w:w="632" w:type="dxa"/>
          </w:tcPr>
          <w:p w:rsidR="00475048" w:rsidRDefault="000B235D" w:rsidP="00C77985">
            <w:r>
              <w:t>17</w:t>
            </w:r>
          </w:p>
        </w:tc>
        <w:tc>
          <w:tcPr>
            <w:tcW w:w="784" w:type="dxa"/>
          </w:tcPr>
          <w:p w:rsidR="00475048" w:rsidRDefault="00475048" w:rsidP="003B0C08"/>
        </w:tc>
        <w:tc>
          <w:tcPr>
            <w:tcW w:w="930" w:type="dxa"/>
          </w:tcPr>
          <w:p w:rsidR="00475048" w:rsidRDefault="00475048" w:rsidP="003B0C08"/>
        </w:tc>
      </w:tr>
      <w:tr w:rsidR="00443B15" w:rsidTr="005D38D0">
        <w:tc>
          <w:tcPr>
            <w:tcW w:w="547" w:type="dxa"/>
          </w:tcPr>
          <w:p w:rsidR="00475048" w:rsidRDefault="00164336" w:rsidP="003B0C08">
            <w:r>
              <w:t>5.</w:t>
            </w:r>
          </w:p>
        </w:tc>
        <w:tc>
          <w:tcPr>
            <w:tcW w:w="1021" w:type="dxa"/>
          </w:tcPr>
          <w:p w:rsidR="00475048" w:rsidRDefault="000B235D" w:rsidP="003B0C08">
            <w:r>
              <w:t>VJ</w:t>
            </w:r>
          </w:p>
        </w:tc>
        <w:tc>
          <w:tcPr>
            <w:tcW w:w="1998" w:type="dxa"/>
          </w:tcPr>
          <w:p w:rsidR="00475048" w:rsidRDefault="000B235D" w:rsidP="003B0C08">
            <w:r>
              <w:t>Darovi vjere i zajedništva</w:t>
            </w:r>
          </w:p>
        </w:tc>
        <w:tc>
          <w:tcPr>
            <w:tcW w:w="2106" w:type="dxa"/>
          </w:tcPr>
          <w:p w:rsidR="00475048" w:rsidRDefault="000B235D" w:rsidP="003B0C08">
            <w:proofErr w:type="spellStart"/>
            <w:r>
              <w:t>Pažin,Pavlović</w:t>
            </w:r>
            <w:proofErr w:type="spellEnd"/>
            <w:r>
              <w:t xml:space="preserve"> i dr.</w:t>
            </w:r>
          </w:p>
        </w:tc>
        <w:tc>
          <w:tcPr>
            <w:tcW w:w="1044" w:type="dxa"/>
          </w:tcPr>
          <w:p w:rsidR="00475048" w:rsidRDefault="000B235D" w:rsidP="003B0C08">
            <w:r>
              <w:t>KS</w:t>
            </w:r>
          </w:p>
        </w:tc>
        <w:tc>
          <w:tcPr>
            <w:tcW w:w="632" w:type="dxa"/>
          </w:tcPr>
          <w:p w:rsidR="00475048" w:rsidRDefault="000B235D" w:rsidP="003B0C08">
            <w:r>
              <w:t>17</w:t>
            </w:r>
          </w:p>
        </w:tc>
        <w:tc>
          <w:tcPr>
            <w:tcW w:w="784" w:type="dxa"/>
          </w:tcPr>
          <w:p w:rsidR="00475048" w:rsidRDefault="00475048" w:rsidP="003B0C08"/>
        </w:tc>
        <w:tc>
          <w:tcPr>
            <w:tcW w:w="930" w:type="dxa"/>
          </w:tcPr>
          <w:p w:rsidR="00475048" w:rsidRDefault="00475048" w:rsidP="003B0C08"/>
        </w:tc>
      </w:tr>
      <w:tr w:rsidR="00443B15" w:rsidTr="005D38D0">
        <w:tc>
          <w:tcPr>
            <w:tcW w:w="547" w:type="dxa"/>
          </w:tcPr>
          <w:p w:rsidR="00475048" w:rsidRDefault="00164336" w:rsidP="003B0C08">
            <w:r>
              <w:t>6.</w:t>
            </w:r>
          </w:p>
        </w:tc>
        <w:tc>
          <w:tcPr>
            <w:tcW w:w="1021" w:type="dxa"/>
          </w:tcPr>
          <w:p w:rsidR="00475048" w:rsidRDefault="000B235D" w:rsidP="003B0C08">
            <w:r>
              <w:t>INF</w:t>
            </w:r>
          </w:p>
        </w:tc>
        <w:tc>
          <w:tcPr>
            <w:tcW w:w="1998" w:type="dxa"/>
          </w:tcPr>
          <w:p w:rsidR="00475048" w:rsidRDefault="000B235D" w:rsidP="003B0C08">
            <w:r>
              <w:t xml:space="preserve">Moja domena 4 </w:t>
            </w:r>
          </w:p>
        </w:tc>
        <w:tc>
          <w:tcPr>
            <w:tcW w:w="2106" w:type="dxa"/>
          </w:tcPr>
          <w:p w:rsidR="00475048" w:rsidRDefault="000B235D" w:rsidP="003B0C08">
            <w:proofErr w:type="spellStart"/>
            <w:r>
              <w:t>Rihter,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044" w:type="dxa"/>
          </w:tcPr>
          <w:p w:rsidR="00475048" w:rsidRDefault="000B235D" w:rsidP="003B0C08">
            <w:r>
              <w:t>ALFA</w:t>
            </w:r>
          </w:p>
        </w:tc>
        <w:tc>
          <w:tcPr>
            <w:tcW w:w="632" w:type="dxa"/>
          </w:tcPr>
          <w:p w:rsidR="00475048" w:rsidRDefault="000B235D" w:rsidP="003B0C08">
            <w:r>
              <w:t>14</w:t>
            </w:r>
          </w:p>
        </w:tc>
        <w:tc>
          <w:tcPr>
            <w:tcW w:w="784" w:type="dxa"/>
          </w:tcPr>
          <w:p w:rsidR="00475048" w:rsidRDefault="00475048" w:rsidP="003B0C08"/>
        </w:tc>
        <w:tc>
          <w:tcPr>
            <w:tcW w:w="930" w:type="dxa"/>
          </w:tcPr>
          <w:p w:rsidR="00475048" w:rsidRDefault="00475048" w:rsidP="0051031C"/>
        </w:tc>
      </w:tr>
      <w:tr w:rsidR="00443B15" w:rsidTr="005D38D0">
        <w:tc>
          <w:tcPr>
            <w:tcW w:w="547" w:type="dxa"/>
          </w:tcPr>
          <w:p w:rsidR="00C77985" w:rsidRDefault="00164336" w:rsidP="003B0C08">
            <w:r>
              <w:t>7.</w:t>
            </w:r>
          </w:p>
        </w:tc>
        <w:tc>
          <w:tcPr>
            <w:tcW w:w="1021" w:type="dxa"/>
          </w:tcPr>
          <w:p w:rsidR="00C77985" w:rsidRDefault="000B235D" w:rsidP="003B0C08">
            <w:r>
              <w:t>GK</w:t>
            </w:r>
          </w:p>
        </w:tc>
        <w:tc>
          <w:tcPr>
            <w:tcW w:w="1998" w:type="dxa"/>
          </w:tcPr>
          <w:p w:rsidR="00C77985" w:rsidRDefault="00443B15" w:rsidP="003B0C08">
            <w:r>
              <w:t>Glazbeni krug 4</w:t>
            </w:r>
          </w:p>
        </w:tc>
        <w:tc>
          <w:tcPr>
            <w:tcW w:w="2106" w:type="dxa"/>
          </w:tcPr>
          <w:p w:rsidR="00443B15" w:rsidRDefault="00443B15" w:rsidP="00C77985">
            <w:proofErr w:type="spellStart"/>
            <w:r>
              <w:t>Janković,Stojaković</w:t>
            </w:r>
            <w:proofErr w:type="spellEnd"/>
            <w:r>
              <w:t>,</w:t>
            </w:r>
          </w:p>
          <w:p w:rsidR="00C77985" w:rsidRDefault="00443B15" w:rsidP="00C77985">
            <w:r>
              <w:t>Ambruš-Kiš</w:t>
            </w:r>
          </w:p>
        </w:tc>
        <w:tc>
          <w:tcPr>
            <w:tcW w:w="1044" w:type="dxa"/>
          </w:tcPr>
          <w:p w:rsidR="00C77985" w:rsidRDefault="00443B15" w:rsidP="003B0C08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32" w:type="dxa"/>
          </w:tcPr>
          <w:p w:rsidR="00C77985" w:rsidRDefault="00443B15" w:rsidP="003B0C08">
            <w:r>
              <w:t>17</w:t>
            </w:r>
          </w:p>
        </w:tc>
        <w:tc>
          <w:tcPr>
            <w:tcW w:w="784" w:type="dxa"/>
          </w:tcPr>
          <w:p w:rsidR="00C77985" w:rsidRDefault="00C77985" w:rsidP="003B0C08"/>
        </w:tc>
        <w:tc>
          <w:tcPr>
            <w:tcW w:w="930" w:type="dxa"/>
          </w:tcPr>
          <w:p w:rsidR="00C77985" w:rsidRDefault="00C77985" w:rsidP="000C2FC7"/>
        </w:tc>
      </w:tr>
      <w:tr w:rsidR="00443B15" w:rsidTr="005D38D0">
        <w:tc>
          <w:tcPr>
            <w:tcW w:w="547" w:type="dxa"/>
          </w:tcPr>
          <w:p w:rsidR="00C77985" w:rsidRDefault="00164336" w:rsidP="003B0C08">
            <w:r>
              <w:t>8.</w:t>
            </w:r>
          </w:p>
        </w:tc>
        <w:tc>
          <w:tcPr>
            <w:tcW w:w="1021" w:type="dxa"/>
          </w:tcPr>
          <w:p w:rsidR="00C77985" w:rsidRDefault="00443B15" w:rsidP="003B0C08">
            <w:r>
              <w:t>NJ</w:t>
            </w:r>
          </w:p>
        </w:tc>
        <w:tc>
          <w:tcPr>
            <w:tcW w:w="1998" w:type="dxa"/>
          </w:tcPr>
          <w:p w:rsidR="00C77985" w:rsidRDefault="00443B15" w:rsidP="00443B15">
            <w:proofErr w:type="spellStart"/>
            <w:r>
              <w:t>Lernen,singen,spielen</w:t>
            </w:r>
            <w:proofErr w:type="spellEnd"/>
            <w:r>
              <w:t xml:space="preserve"> 1</w:t>
            </w:r>
          </w:p>
        </w:tc>
        <w:tc>
          <w:tcPr>
            <w:tcW w:w="2106" w:type="dxa"/>
          </w:tcPr>
          <w:p w:rsidR="00C77985" w:rsidRDefault="00443B15" w:rsidP="00C77985">
            <w:proofErr w:type="spellStart"/>
            <w:r>
              <w:t>Matotek</w:t>
            </w:r>
            <w:proofErr w:type="spellEnd"/>
            <w:r>
              <w:t xml:space="preserve"> </w:t>
            </w:r>
            <w:proofErr w:type="spellStart"/>
            <w:r>
              <w:t>Veselić,Hutinski,Jagatić</w:t>
            </w:r>
            <w:proofErr w:type="spellEnd"/>
            <w:r>
              <w:t xml:space="preserve"> </w:t>
            </w:r>
          </w:p>
        </w:tc>
        <w:tc>
          <w:tcPr>
            <w:tcW w:w="1044" w:type="dxa"/>
          </w:tcPr>
          <w:p w:rsidR="00C77985" w:rsidRDefault="00443B15" w:rsidP="003B0C08">
            <w:r>
              <w:t>ALFA</w:t>
            </w:r>
          </w:p>
        </w:tc>
        <w:tc>
          <w:tcPr>
            <w:tcW w:w="632" w:type="dxa"/>
          </w:tcPr>
          <w:p w:rsidR="00C77985" w:rsidRDefault="00443B15" w:rsidP="003A4BAB">
            <w:r>
              <w:t>10</w:t>
            </w:r>
          </w:p>
        </w:tc>
        <w:tc>
          <w:tcPr>
            <w:tcW w:w="784" w:type="dxa"/>
          </w:tcPr>
          <w:p w:rsidR="00C77985" w:rsidRDefault="00C77985" w:rsidP="003B0C08"/>
        </w:tc>
        <w:tc>
          <w:tcPr>
            <w:tcW w:w="930" w:type="dxa"/>
          </w:tcPr>
          <w:p w:rsidR="00C77985" w:rsidRDefault="00C77985" w:rsidP="0051031C"/>
        </w:tc>
      </w:tr>
      <w:tr w:rsidR="008E51F7" w:rsidTr="005D38D0">
        <w:tc>
          <w:tcPr>
            <w:tcW w:w="8132" w:type="dxa"/>
            <w:gridSpan w:val="7"/>
          </w:tcPr>
          <w:p w:rsidR="008E51F7" w:rsidRDefault="008E51F7" w:rsidP="003B0C08">
            <w:r>
              <w:t xml:space="preserve">                                                                                                                                   SVEUKUPNO:</w:t>
            </w:r>
          </w:p>
        </w:tc>
        <w:tc>
          <w:tcPr>
            <w:tcW w:w="930" w:type="dxa"/>
          </w:tcPr>
          <w:p w:rsidR="008E51F7" w:rsidRDefault="008E51F7" w:rsidP="000C2FC7"/>
        </w:tc>
      </w:tr>
    </w:tbl>
    <w:p w:rsidR="00F675C6" w:rsidRDefault="00F675C6"/>
    <w:p w:rsidR="00080C46" w:rsidRDefault="00080C46"/>
    <w:p w:rsidR="00080C46" w:rsidRDefault="00080C46"/>
    <w:p w:rsidR="00DA0502" w:rsidRDefault="00DA0502"/>
    <w:p w:rsidR="00DA0502" w:rsidRDefault="00DA0502"/>
    <w:p w:rsidR="00DA0502" w:rsidRDefault="00DA0502"/>
    <w:p w:rsidR="00F675C6" w:rsidRPr="009F1604" w:rsidRDefault="00164336">
      <w:pPr>
        <w:rPr>
          <w:b/>
        </w:rPr>
      </w:pPr>
      <w:r w:rsidRPr="009F1604">
        <w:rPr>
          <w:b/>
        </w:rPr>
        <w:lastRenderedPageBreak/>
        <w:t>5</w:t>
      </w:r>
      <w:r w:rsidR="00F675C6" w:rsidRPr="009F1604">
        <w:rPr>
          <w:b/>
        </w:rPr>
        <w:t>. RAZRED</w:t>
      </w:r>
      <w:r w:rsidR="00D5198F" w:rsidRPr="009F1604">
        <w:rPr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6"/>
        <w:gridCol w:w="1249"/>
        <w:gridCol w:w="1379"/>
        <w:gridCol w:w="2268"/>
        <w:gridCol w:w="1132"/>
        <w:gridCol w:w="690"/>
        <w:gridCol w:w="848"/>
        <w:gridCol w:w="920"/>
      </w:tblGrid>
      <w:tr w:rsidR="00475048" w:rsidTr="009F1604">
        <w:tc>
          <w:tcPr>
            <w:tcW w:w="580" w:type="dxa"/>
            <w:shd w:val="clear" w:color="auto" w:fill="E7E6E6" w:themeFill="background2"/>
          </w:tcPr>
          <w:p w:rsidR="00475048" w:rsidRDefault="009F1604" w:rsidP="003B0C08">
            <w:r>
              <w:t>BR.</w:t>
            </w:r>
          </w:p>
        </w:tc>
        <w:tc>
          <w:tcPr>
            <w:tcW w:w="1258" w:type="dxa"/>
            <w:shd w:val="clear" w:color="auto" w:fill="E7E6E6" w:themeFill="background2"/>
          </w:tcPr>
          <w:p w:rsidR="00475048" w:rsidRDefault="00475048" w:rsidP="003B0C08">
            <w:r>
              <w:t>PREDMET</w:t>
            </w:r>
          </w:p>
        </w:tc>
        <w:tc>
          <w:tcPr>
            <w:tcW w:w="1381" w:type="dxa"/>
            <w:shd w:val="clear" w:color="auto" w:fill="E7E6E6" w:themeFill="background2"/>
          </w:tcPr>
          <w:p w:rsidR="00475048" w:rsidRDefault="00475048" w:rsidP="003B0C08">
            <w:r>
              <w:t>NASLOV</w:t>
            </w:r>
          </w:p>
        </w:tc>
        <w:tc>
          <w:tcPr>
            <w:tcW w:w="2341" w:type="dxa"/>
            <w:shd w:val="clear" w:color="auto" w:fill="E7E6E6" w:themeFill="background2"/>
          </w:tcPr>
          <w:p w:rsidR="00475048" w:rsidRDefault="00475048" w:rsidP="003B0C08">
            <w:r>
              <w:t>AUTOR/I</w:t>
            </w:r>
          </w:p>
        </w:tc>
        <w:tc>
          <w:tcPr>
            <w:tcW w:w="1133" w:type="dxa"/>
            <w:shd w:val="clear" w:color="auto" w:fill="E7E6E6" w:themeFill="background2"/>
          </w:tcPr>
          <w:p w:rsidR="00475048" w:rsidRDefault="00475048" w:rsidP="003B0C08">
            <w:r>
              <w:t>IZDAVČKA KUĆA</w:t>
            </w:r>
          </w:p>
        </w:tc>
        <w:tc>
          <w:tcPr>
            <w:tcW w:w="691" w:type="dxa"/>
            <w:shd w:val="clear" w:color="auto" w:fill="E7E6E6" w:themeFill="background2"/>
          </w:tcPr>
          <w:p w:rsidR="00475048" w:rsidRDefault="00475048" w:rsidP="003B0C08">
            <w:r>
              <w:t>BROJ</w:t>
            </w:r>
          </w:p>
        </w:tc>
        <w:tc>
          <w:tcPr>
            <w:tcW w:w="849" w:type="dxa"/>
            <w:shd w:val="clear" w:color="auto" w:fill="E7E6E6" w:themeFill="background2"/>
          </w:tcPr>
          <w:p w:rsidR="00475048" w:rsidRDefault="00475048" w:rsidP="003B0C08">
            <w:r>
              <w:t>CIJENA</w:t>
            </w:r>
          </w:p>
        </w:tc>
        <w:tc>
          <w:tcPr>
            <w:tcW w:w="829" w:type="dxa"/>
            <w:shd w:val="clear" w:color="auto" w:fill="E7E6E6" w:themeFill="background2"/>
          </w:tcPr>
          <w:p w:rsidR="00475048" w:rsidRDefault="009F1604" w:rsidP="003B0C08">
            <w:r>
              <w:t>Ukupno</w:t>
            </w:r>
          </w:p>
        </w:tc>
      </w:tr>
      <w:tr w:rsidR="000A79D2" w:rsidTr="0032258D">
        <w:tc>
          <w:tcPr>
            <w:tcW w:w="580" w:type="dxa"/>
            <w:shd w:val="clear" w:color="auto" w:fill="auto"/>
          </w:tcPr>
          <w:p w:rsidR="000A79D2" w:rsidRDefault="00655A8B" w:rsidP="0032258D">
            <w:r>
              <w:t>1.</w:t>
            </w:r>
          </w:p>
        </w:tc>
        <w:tc>
          <w:tcPr>
            <w:tcW w:w="1258" w:type="dxa"/>
            <w:shd w:val="clear" w:color="auto" w:fill="auto"/>
          </w:tcPr>
          <w:p w:rsidR="000A79D2" w:rsidRDefault="000A79D2" w:rsidP="0032258D">
            <w:r>
              <w:t>M</w:t>
            </w:r>
          </w:p>
        </w:tc>
        <w:tc>
          <w:tcPr>
            <w:tcW w:w="1381" w:type="dxa"/>
            <w:shd w:val="clear" w:color="auto" w:fill="auto"/>
          </w:tcPr>
          <w:p w:rsidR="000A79D2" w:rsidRDefault="000A79D2" w:rsidP="0032258D">
            <w:r>
              <w:t>Matematički izazovi 5 ,radni udžbenik</w:t>
            </w:r>
          </w:p>
        </w:tc>
        <w:tc>
          <w:tcPr>
            <w:tcW w:w="2341" w:type="dxa"/>
            <w:shd w:val="clear" w:color="auto" w:fill="auto"/>
          </w:tcPr>
          <w:p w:rsidR="000A79D2" w:rsidRDefault="000A79D2" w:rsidP="0032258D">
            <w:r>
              <w:t>Paić, Bošnjak i dr.</w:t>
            </w:r>
          </w:p>
        </w:tc>
        <w:tc>
          <w:tcPr>
            <w:tcW w:w="1133" w:type="dxa"/>
            <w:shd w:val="clear" w:color="auto" w:fill="auto"/>
          </w:tcPr>
          <w:p w:rsidR="000A79D2" w:rsidRDefault="000A79D2" w:rsidP="0032258D">
            <w:r>
              <w:t>ALFA</w:t>
            </w:r>
          </w:p>
        </w:tc>
        <w:tc>
          <w:tcPr>
            <w:tcW w:w="691" w:type="dxa"/>
            <w:shd w:val="clear" w:color="auto" w:fill="auto"/>
          </w:tcPr>
          <w:p w:rsidR="000A79D2" w:rsidRDefault="00655A8B" w:rsidP="0032258D">
            <w:r>
              <w:t>2</w:t>
            </w:r>
          </w:p>
        </w:tc>
        <w:tc>
          <w:tcPr>
            <w:tcW w:w="849" w:type="dxa"/>
            <w:shd w:val="clear" w:color="auto" w:fill="auto"/>
          </w:tcPr>
          <w:p w:rsidR="000A79D2" w:rsidRDefault="000A79D2" w:rsidP="0032258D"/>
        </w:tc>
        <w:tc>
          <w:tcPr>
            <w:tcW w:w="829" w:type="dxa"/>
            <w:shd w:val="clear" w:color="auto" w:fill="FFFFFF" w:themeFill="background1"/>
          </w:tcPr>
          <w:p w:rsidR="000A79D2" w:rsidRDefault="000A79D2" w:rsidP="0032258D"/>
        </w:tc>
      </w:tr>
      <w:tr w:rsidR="000A79D2" w:rsidTr="0032258D">
        <w:tc>
          <w:tcPr>
            <w:tcW w:w="580" w:type="dxa"/>
            <w:shd w:val="clear" w:color="auto" w:fill="auto"/>
          </w:tcPr>
          <w:p w:rsidR="000A79D2" w:rsidRDefault="00655A8B" w:rsidP="0032258D">
            <w:r>
              <w:t>2</w:t>
            </w:r>
            <w:r w:rsidR="000A79D2">
              <w:t>.</w:t>
            </w:r>
          </w:p>
        </w:tc>
        <w:tc>
          <w:tcPr>
            <w:tcW w:w="1258" w:type="dxa"/>
            <w:shd w:val="clear" w:color="auto" w:fill="auto"/>
          </w:tcPr>
          <w:p w:rsidR="000A79D2" w:rsidRDefault="000A79D2" w:rsidP="0032258D">
            <w:r>
              <w:t>M</w:t>
            </w:r>
          </w:p>
        </w:tc>
        <w:tc>
          <w:tcPr>
            <w:tcW w:w="1381" w:type="dxa"/>
            <w:shd w:val="clear" w:color="auto" w:fill="auto"/>
          </w:tcPr>
          <w:p w:rsidR="000A79D2" w:rsidRDefault="000A79D2" w:rsidP="0032258D">
            <w:r>
              <w:t>Matematički svijet ,udžbenik s radnom b.</w:t>
            </w:r>
          </w:p>
        </w:tc>
        <w:tc>
          <w:tcPr>
            <w:tcW w:w="2341" w:type="dxa"/>
            <w:shd w:val="clear" w:color="auto" w:fill="auto"/>
          </w:tcPr>
          <w:p w:rsidR="000A79D2" w:rsidRDefault="000A79D2" w:rsidP="0032258D">
            <w:r>
              <w:t>Nakić</w:t>
            </w:r>
          </w:p>
        </w:tc>
        <w:tc>
          <w:tcPr>
            <w:tcW w:w="1133" w:type="dxa"/>
            <w:shd w:val="clear" w:color="auto" w:fill="auto"/>
          </w:tcPr>
          <w:p w:rsidR="000A79D2" w:rsidRDefault="000A79D2" w:rsidP="0032258D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:rsidR="000A79D2" w:rsidRDefault="000A79D2" w:rsidP="0032258D">
            <w:r>
              <w:t>3</w:t>
            </w:r>
          </w:p>
        </w:tc>
        <w:tc>
          <w:tcPr>
            <w:tcW w:w="849" w:type="dxa"/>
            <w:shd w:val="clear" w:color="auto" w:fill="auto"/>
          </w:tcPr>
          <w:p w:rsidR="000A79D2" w:rsidRDefault="000A79D2" w:rsidP="0032258D"/>
        </w:tc>
        <w:tc>
          <w:tcPr>
            <w:tcW w:w="829" w:type="dxa"/>
            <w:shd w:val="clear" w:color="auto" w:fill="FFFFFF" w:themeFill="background1"/>
          </w:tcPr>
          <w:p w:rsidR="000A79D2" w:rsidRDefault="000A79D2" w:rsidP="0032258D"/>
        </w:tc>
      </w:tr>
      <w:tr w:rsidR="00475048" w:rsidTr="0032258D">
        <w:tc>
          <w:tcPr>
            <w:tcW w:w="580" w:type="dxa"/>
            <w:shd w:val="clear" w:color="auto" w:fill="auto"/>
          </w:tcPr>
          <w:p w:rsidR="00475048" w:rsidRDefault="00655A8B" w:rsidP="0032258D">
            <w:r>
              <w:t>3</w:t>
            </w:r>
            <w:r w:rsidR="00475048">
              <w:t>.</w:t>
            </w:r>
          </w:p>
        </w:tc>
        <w:tc>
          <w:tcPr>
            <w:tcW w:w="1258" w:type="dxa"/>
            <w:shd w:val="clear" w:color="auto" w:fill="auto"/>
          </w:tcPr>
          <w:p w:rsidR="00475048" w:rsidRDefault="00475048" w:rsidP="0032258D">
            <w:r>
              <w:t>EJ</w:t>
            </w:r>
          </w:p>
        </w:tc>
        <w:tc>
          <w:tcPr>
            <w:tcW w:w="1381" w:type="dxa"/>
            <w:shd w:val="clear" w:color="auto" w:fill="auto"/>
          </w:tcPr>
          <w:p w:rsidR="00475048" w:rsidRDefault="00475048" w:rsidP="0032258D">
            <w:r>
              <w:t>DIP IN 5</w:t>
            </w:r>
            <w:r w:rsidR="00032587">
              <w:t>,udžbenik</w:t>
            </w:r>
          </w:p>
        </w:tc>
        <w:tc>
          <w:tcPr>
            <w:tcW w:w="2341" w:type="dxa"/>
            <w:shd w:val="clear" w:color="auto" w:fill="auto"/>
          </w:tcPr>
          <w:p w:rsidR="00475048" w:rsidRDefault="00475048" w:rsidP="0032258D">
            <w:r>
              <w:t>Ban</w:t>
            </w:r>
          </w:p>
        </w:tc>
        <w:tc>
          <w:tcPr>
            <w:tcW w:w="1133" w:type="dxa"/>
            <w:shd w:val="clear" w:color="auto" w:fill="auto"/>
          </w:tcPr>
          <w:p w:rsidR="00475048" w:rsidRDefault="00475048" w:rsidP="0032258D">
            <w:r>
              <w:t>Školska knjiga</w:t>
            </w:r>
          </w:p>
        </w:tc>
        <w:tc>
          <w:tcPr>
            <w:tcW w:w="691" w:type="dxa"/>
            <w:shd w:val="clear" w:color="auto" w:fill="auto"/>
          </w:tcPr>
          <w:p w:rsidR="00475048" w:rsidRDefault="00032587" w:rsidP="0032258D">
            <w:r>
              <w:t>23</w:t>
            </w:r>
          </w:p>
        </w:tc>
        <w:tc>
          <w:tcPr>
            <w:tcW w:w="849" w:type="dxa"/>
            <w:shd w:val="clear" w:color="auto" w:fill="auto"/>
          </w:tcPr>
          <w:p w:rsidR="00475048" w:rsidRDefault="00475048" w:rsidP="0032258D"/>
        </w:tc>
        <w:tc>
          <w:tcPr>
            <w:tcW w:w="829" w:type="dxa"/>
            <w:shd w:val="clear" w:color="auto" w:fill="FFFFFF" w:themeFill="background1"/>
          </w:tcPr>
          <w:p w:rsidR="00475048" w:rsidRDefault="00475048" w:rsidP="0032258D"/>
        </w:tc>
      </w:tr>
      <w:tr w:rsidR="00032587" w:rsidTr="0032258D">
        <w:tc>
          <w:tcPr>
            <w:tcW w:w="580" w:type="dxa"/>
            <w:shd w:val="clear" w:color="auto" w:fill="auto"/>
          </w:tcPr>
          <w:p w:rsidR="00032587" w:rsidRDefault="00655A8B" w:rsidP="0032258D">
            <w:r>
              <w:t>4</w:t>
            </w:r>
            <w:r w:rsidR="00032587">
              <w:t>.</w:t>
            </w:r>
          </w:p>
        </w:tc>
        <w:tc>
          <w:tcPr>
            <w:tcW w:w="1258" w:type="dxa"/>
            <w:shd w:val="clear" w:color="auto" w:fill="auto"/>
          </w:tcPr>
          <w:p w:rsidR="00032587" w:rsidRDefault="00032587" w:rsidP="0032258D">
            <w:r>
              <w:t>Povijest</w:t>
            </w:r>
          </w:p>
        </w:tc>
        <w:tc>
          <w:tcPr>
            <w:tcW w:w="1381" w:type="dxa"/>
            <w:shd w:val="clear" w:color="auto" w:fill="auto"/>
          </w:tcPr>
          <w:p w:rsidR="00032587" w:rsidRDefault="00032587" w:rsidP="0032258D">
            <w:r>
              <w:t>Moja najdraža povijest</w:t>
            </w:r>
            <w:r w:rsidR="007F4888">
              <w:t xml:space="preserve"> 5</w:t>
            </w:r>
          </w:p>
        </w:tc>
        <w:tc>
          <w:tcPr>
            <w:tcW w:w="2341" w:type="dxa"/>
            <w:shd w:val="clear" w:color="auto" w:fill="auto"/>
          </w:tcPr>
          <w:p w:rsidR="00032587" w:rsidRDefault="00032587" w:rsidP="0032258D">
            <w:r>
              <w:t xml:space="preserve">Jugo </w:t>
            </w:r>
            <w:proofErr w:type="spellStart"/>
            <w:r>
              <w:t>Superina</w:t>
            </w:r>
            <w:proofErr w:type="spellEnd"/>
            <w:r>
              <w:t>,</w:t>
            </w:r>
            <w:r w:rsidR="007918CA">
              <w:t xml:space="preserve"> </w:t>
            </w:r>
            <w:r>
              <w:t>Malbaša Kovačić</w:t>
            </w:r>
          </w:p>
        </w:tc>
        <w:tc>
          <w:tcPr>
            <w:tcW w:w="1133" w:type="dxa"/>
            <w:shd w:val="clear" w:color="auto" w:fill="auto"/>
          </w:tcPr>
          <w:p w:rsidR="00032587" w:rsidRDefault="00032587" w:rsidP="0032258D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:rsidR="00032587" w:rsidRDefault="00032587" w:rsidP="00032587">
            <w:r>
              <w:t>3</w:t>
            </w:r>
          </w:p>
        </w:tc>
        <w:tc>
          <w:tcPr>
            <w:tcW w:w="849" w:type="dxa"/>
            <w:shd w:val="clear" w:color="auto" w:fill="auto"/>
          </w:tcPr>
          <w:p w:rsidR="00032587" w:rsidRDefault="00032587" w:rsidP="0032258D"/>
        </w:tc>
        <w:tc>
          <w:tcPr>
            <w:tcW w:w="829" w:type="dxa"/>
            <w:shd w:val="clear" w:color="auto" w:fill="FFFFFF" w:themeFill="background1"/>
          </w:tcPr>
          <w:p w:rsidR="00032587" w:rsidRDefault="00032587" w:rsidP="0032258D"/>
        </w:tc>
      </w:tr>
      <w:tr w:rsidR="008E51F7" w:rsidTr="008E51F7">
        <w:tc>
          <w:tcPr>
            <w:tcW w:w="8233" w:type="dxa"/>
            <w:gridSpan w:val="7"/>
            <w:shd w:val="clear" w:color="auto" w:fill="auto"/>
          </w:tcPr>
          <w:p w:rsidR="008E51F7" w:rsidRDefault="008E51F7" w:rsidP="0032258D"/>
          <w:p w:rsidR="008E51F7" w:rsidRDefault="008E51F7" w:rsidP="0032258D">
            <w:r>
              <w:t xml:space="preserve">                                                                                                                                       SVEUKUPNO:</w:t>
            </w:r>
          </w:p>
        </w:tc>
        <w:tc>
          <w:tcPr>
            <w:tcW w:w="829" w:type="dxa"/>
            <w:shd w:val="clear" w:color="auto" w:fill="FFFFFF" w:themeFill="background1"/>
          </w:tcPr>
          <w:p w:rsidR="008E51F7" w:rsidRDefault="008E51F7" w:rsidP="00CC4D86"/>
        </w:tc>
      </w:tr>
    </w:tbl>
    <w:p w:rsidR="00F675C6" w:rsidRDefault="00F675C6" w:rsidP="0032258D"/>
    <w:p w:rsidR="00A91CAA" w:rsidRPr="009F1604" w:rsidRDefault="00A91CAA" w:rsidP="0032258D">
      <w:pPr>
        <w:rPr>
          <w:b/>
        </w:rPr>
      </w:pPr>
      <w:r w:rsidRPr="009F1604">
        <w:rPr>
          <w:b/>
        </w:rPr>
        <w:t>6. RAZRED</w:t>
      </w:r>
      <w:r w:rsidR="00D5198F" w:rsidRPr="009F1604">
        <w:rPr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5"/>
        <w:gridCol w:w="1233"/>
        <w:gridCol w:w="1278"/>
        <w:gridCol w:w="2562"/>
        <w:gridCol w:w="1100"/>
        <w:gridCol w:w="660"/>
        <w:gridCol w:w="821"/>
        <w:gridCol w:w="903"/>
      </w:tblGrid>
      <w:tr w:rsidR="000A4C6A" w:rsidTr="00AE5ECE">
        <w:tc>
          <w:tcPr>
            <w:tcW w:w="505" w:type="dxa"/>
            <w:shd w:val="clear" w:color="auto" w:fill="E7E6E6" w:themeFill="background2"/>
          </w:tcPr>
          <w:p w:rsidR="0051031C" w:rsidRDefault="009F1604" w:rsidP="0032258D">
            <w:r>
              <w:t>BR.</w:t>
            </w:r>
          </w:p>
        </w:tc>
        <w:tc>
          <w:tcPr>
            <w:tcW w:w="1233" w:type="dxa"/>
            <w:shd w:val="clear" w:color="auto" w:fill="E7E6E6" w:themeFill="background2"/>
          </w:tcPr>
          <w:p w:rsidR="0051031C" w:rsidRDefault="0051031C" w:rsidP="0032258D">
            <w:r>
              <w:t>PREDMET</w:t>
            </w:r>
          </w:p>
        </w:tc>
        <w:tc>
          <w:tcPr>
            <w:tcW w:w="1278" w:type="dxa"/>
            <w:shd w:val="clear" w:color="auto" w:fill="E7E6E6" w:themeFill="background2"/>
          </w:tcPr>
          <w:p w:rsidR="0051031C" w:rsidRDefault="0051031C" w:rsidP="0032258D">
            <w:r>
              <w:t>NASLOV</w:t>
            </w:r>
          </w:p>
        </w:tc>
        <w:tc>
          <w:tcPr>
            <w:tcW w:w="2562" w:type="dxa"/>
            <w:shd w:val="clear" w:color="auto" w:fill="E7E6E6" w:themeFill="background2"/>
          </w:tcPr>
          <w:p w:rsidR="0051031C" w:rsidRDefault="0051031C" w:rsidP="0032258D">
            <w:r>
              <w:t>AUTOR/I</w:t>
            </w:r>
          </w:p>
        </w:tc>
        <w:tc>
          <w:tcPr>
            <w:tcW w:w="1100" w:type="dxa"/>
            <w:shd w:val="clear" w:color="auto" w:fill="E7E6E6" w:themeFill="background2"/>
          </w:tcPr>
          <w:p w:rsidR="0051031C" w:rsidRDefault="0051031C" w:rsidP="0032258D">
            <w:r>
              <w:t>IZDAVČKA KUĆA</w:t>
            </w:r>
          </w:p>
        </w:tc>
        <w:tc>
          <w:tcPr>
            <w:tcW w:w="660" w:type="dxa"/>
            <w:shd w:val="clear" w:color="auto" w:fill="E7E6E6" w:themeFill="background2"/>
          </w:tcPr>
          <w:p w:rsidR="0051031C" w:rsidRDefault="0051031C" w:rsidP="0032258D">
            <w:r>
              <w:t>BROJ</w:t>
            </w:r>
          </w:p>
        </w:tc>
        <w:tc>
          <w:tcPr>
            <w:tcW w:w="821" w:type="dxa"/>
            <w:shd w:val="clear" w:color="auto" w:fill="E7E6E6" w:themeFill="background2"/>
          </w:tcPr>
          <w:p w:rsidR="0051031C" w:rsidRDefault="0051031C" w:rsidP="0032258D">
            <w:r>
              <w:t>CIJENA</w:t>
            </w:r>
          </w:p>
        </w:tc>
        <w:tc>
          <w:tcPr>
            <w:tcW w:w="903" w:type="dxa"/>
            <w:shd w:val="clear" w:color="auto" w:fill="E7E6E6" w:themeFill="background2"/>
          </w:tcPr>
          <w:p w:rsidR="0051031C" w:rsidRDefault="009F1604" w:rsidP="0032258D">
            <w:r>
              <w:t>Ukupno</w:t>
            </w:r>
          </w:p>
        </w:tc>
      </w:tr>
      <w:tr w:rsidR="000A4C6A" w:rsidTr="00AE5ECE">
        <w:tc>
          <w:tcPr>
            <w:tcW w:w="505" w:type="dxa"/>
            <w:shd w:val="clear" w:color="auto" w:fill="auto"/>
          </w:tcPr>
          <w:p w:rsidR="002829F9" w:rsidRDefault="002829F9" w:rsidP="0032258D">
            <w:r>
              <w:t>1.</w:t>
            </w:r>
          </w:p>
        </w:tc>
        <w:tc>
          <w:tcPr>
            <w:tcW w:w="1233" w:type="dxa"/>
            <w:shd w:val="clear" w:color="auto" w:fill="auto"/>
          </w:tcPr>
          <w:p w:rsidR="002829F9" w:rsidRDefault="002829F9" w:rsidP="0032258D">
            <w:r>
              <w:t>HJ</w:t>
            </w:r>
          </w:p>
        </w:tc>
        <w:tc>
          <w:tcPr>
            <w:tcW w:w="1278" w:type="dxa"/>
            <w:shd w:val="clear" w:color="auto" w:fill="auto"/>
          </w:tcPr>
          <w:p w:rsidR="002829F9" w:rsidRDefault="002829F9" w:rsidP="0032258D">
            <w:r>
              <w:t>Snaga riječi 6</w:t>
            </w:r>
            <w:r w:rsidR="00032587">
              <w:t>, čitanka</w:t>
            </w:r>
          </w:p>
        </w:tc>
        <w:tc>
          <w:tcPr>
            <w:tcW w:w="2562" w:type="dxa"/>
            <w:shd w:val="clear" w:color="auto" w:fill="auto"/>
          </w:tcPr>
          <w:p w:rsidR="002829F9" w:rsidRDefault="002829F9" w:rsidP="0032258D">
            <w:r>
              <w:t>Šojat</w:t>
            </w:r>
          </w:p>
        </w:tc>
        <w:tc>
          <w:tcPr>
            <w:tcW w:w="1100" w:type="dxa"/>
            <w:shd w:val="clear" w:color="auto" w:fill="auto"/>
          </w:tcPr>
          <w:p w:rsidR="002829F9" w:rsidRDefault="002829F9" w:rsidP="0032258D">
            <w:r>
              <w:t>Školska Knjiga</w:t>
            </w:r>
          </w:p>
        </w:tc>
        <w:tc>
          <w:tcPr>
            <w:tcW w:w="660" w:type="dxa"/>
            <w:shd w:val="clear" w:color="auto" w:fill="auto"/>
          </w:tcPr>
          <w:p w:rsidR="002829F9" w:rsidRDefault="00655A8B" w:rsidP="0032258D">
            <w:r>
              <w:t>7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2829F9" w:rsidRDefault="002829F9" w:rsidP="0032258D"/>
        </w:tc>
        <w:tc>
          <w:tcPr>
            <w:tcW w:w="903" w:type="dxa"/>
            <w:vMerge w:val="restart"/>
            <w:shd w:val="clear" w:color="auto" w:fill="auto"/>
          </w:tcPr>
          <w:p w:rsidR="002829F9" w:rsidRDefault="002829F9" w:rsidP="0032258D"/>
        </w:tc>
      </w:tr>
      <w:tr w:rsidR="000A4C6A" w:rsidTr="00AE5ECE">
        <w:tc>
          <w:tcPr>
            <w:tcW w:w="505" w:type="dxa"/>
            <w:shd w:val="clear" w:color="auto" w:fill="auto"/>
          </w:tcPr>
          <w:p w:rsidR="002829F9" w:rsidRDefault="002829F9" w:rsidP="0032258D">
            <w:r>
              <w:t>2.</w:t>
            </w:r>
          </w:p>
        </w:tc>
        <w:tc>
          <w:tcPr>
            <w:tcW w:w="1233" w:type="dxa"/>
            <w:shd w:val="clear" w:color="auto" w:fill="auto"/>
          </w:tcPr>
          <w:p w:rsidR="002829F9" w:rsidRDefault="002829F9" w:rsidP="0032258D">
            <w:r>
              <w:t>HJ</w:t>
            </w:r>
          </w:p>
        </w:tc>
        <w:tc>
          <w:tcPr>
            <w:tcW w:w="1278" w:type="dxa"/>
            <w:shd w:val="clear" w:color="auto" w:fill="auto"/>
          </w:tcPr>
          <w:p w:rsidR="002829F9" w:rsidRDefault="002829F9" w:rsidP="0032258D">
            <w:r>
              <w:t>Naš hrvatski 6</w:t>
            </w:r>
            <w:r w:rsidR="00032587">
              <w:t>,udžbenik</w:t>
            </w:r>
          </w:p>
        </w:tc>
        <w:tc>
          <w:tcPr>
            <w:tcW w:w="2562" w:type="dxa"/>
            <w:shd w:val="clear" w:color="auto" w:fill="auto"/>
          </w:tcPr>
          <w:p w:rsidR="002829F9" w:rsidRDefault="002829F9" w:rsidP="0032258D">
            <w:r>
              <w:t>Šojat</w:t>
            </w:r>
          </w:p>
        </w:tc>
        <w:tc>
          <w:tcPr>
            <w:tcW w:w="1100" w:type="dxa"/>
            <w:shd w:val="clear" w:color="auto" w:fill="auto"/>
          </w:tcPr>
          <w:p w:rsidR="002829F9" w:rsidRDefault="002829F9" w:rsidP="0032258D">
            <w:r>
              <w:t>„</w:t>
            </w:r>
          </w:p>
        </w:tc>
        <w:tc>
          <w:tcPr>
            <w:tcW w:w="660" w:type="dxa"/>
            <w:shd w:val="clear" w:color="auto" w:fill="auto"/>
          </w:tcPr>
          <w:p w:rsidR="002829F9" w:rsidRDefault="00655A8B" w:rsidP="0032258D">
            <w:r>
              <w:t>7</w:t>
            </w:r>
          </w:p>
        </w:tc>
        <w:tc>
          <w:tcPr>
            <w:tcW w:w="821" w:type="dxa"/>
            <w:vMerge/>
            <w:shd w:val="clear" w:color="auto" w:fill="auto"/>
          </w:tcPr>
          <w:p w:rsidR="002829F9" w:rsidRDefault="002829F9" w:rsidP="0032258D"/>
        </w:tc>
        <w:tc>
          <w:tcPr>
            <w:tcW w:w="903" w:type="dxa"/>
            <w:vMerge/>
            <w:shd w:val="clear" w:color="auto" w:fill="auto"/>
          </w:tcPr>
          <w:p w:rsidR="002829F9" w:rsidRDefault="002829F9" w:rsidP="0032258D"/>
        </w:tc>
      </w:tr>
      <w:tr w:rsidR="000A4C6A" w:rsidTr="00AE5ECE">
        <w:tc>
          <w:tcPr>
            <w:tcW w:w="505" w:type="dxa"/>
            <w:shd w:val="clear" w:color="auto" w:fill="auto"/>
          </w:tcPr>
          <w:p w:rsidR="0051031C" w:rsidRDefault="0051031C" w:rsidP="0032258D">
            <w:r>
              <w:t>3.</w:t>
            </w:r>
          </w:p>
        </w:tc>
        <w:tc>
          <w:tcPr>
            <w:tcW w:w="1233" w:type="dxa"/>
            <w:shd w:val="clear" w:color="auto" w:fill="auto"/>
          </w:tcPr>
          <w:p w:rsidR="0051031C" w:rsidRDefault="0051031C" w:rsidP="0032258D">
            <w:r>
              <w:t>M</w:t>
            </w:r>
          </w:p>
        </w:tc>
        <w:tc>
          <w:tcPr>
            <w:tcW w:w="1278" w:type="dxa"/>
            <w:shd w:val="clear" w:color="auto" w:fill="auto"/>
          </w:tcPr>
          <w:p w:rsidR="0051031C" w:rsidRDefault="0051031C" w:rsidP="0032258D">
            <w:r>
              <w:t>Matematika 6, 1. i 2. dio</w:t>
            </w:r>
          </w:p>
        </w:tc>
        <w:tc>
          <w:tcPr>
            <w:tcW w:w="2562" w:type="dxa"/>
            <w:shd w:val="clear" w:color="auto" w:fill="auto"/>
          </w:tcPr>
          <w:p w:rsidR="0051031C" w:rsidRDefault="0051031C" w:rsidP="00732DEF">
            <w:r>
              <w:t xml:space="preserve">Antunović </w:t>
            </w:r>
            <w:proofErr w:type="spellStart"/>
            <w:r>
              <w:t>Piton,Kuliš,</w:t>
            </w:r>
            <w:r w:rsidR="00732DEF">
              <w:t>Matić</w:t>
            </w:r>
            <w:r>
              <w:t>,Zvelf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51031C" w:rsidRDefault="0051031C" w:rsidP="0032258D">
            <w:r>
              <w:t>Školska knjiga</w:t>
            </w:r>
          </w:p>
        </w:tc>
        <w:tc>
          <w:tcPr>
            <w:tcW w:w="660" w:type="dxa"/>
            <w:shd w:val="clear" w:color="auto" w:fill="auto"/>
          </w:tcPr>
          <w:p w:rsidR="0051031C" w:rsidRDefault="007918CA" w:rsidP="0032258D">
            <w:r>
              <w:t>6</w:t>
            </w:r>
          </w:p>
        </w:tc>
        <w:tc>
          <w:tcPr>
            <w:tcW w:w="821" w:type="dxa"/>
            <w:shd w:val="clear" w:color="auto" w:fill="auto"/>
          </w:tcPr>
          <w:p w:rsidR="0051031C" w:rsidRDefault="0051031C" w:rsidP="0032258D"/>
        </w:tc>
        <w:tc>
          <w:tcPr>
            <w:tcW w:w="903" w:type="dxa"/>
            <w:shd w:val="clear" w:color="auto" w:fill="auto"/>
          </w:tcPr>
          <w:p w:rsidR="0051031C" w:rsidRDefault="0051031C" w:rsidP="0032258D"/>
        </w:tc>
      </w:tr>
      <w:tr w:rsidR="000A4C6A" w:rsidTr="00AE5ECE">
        <w:tc>
          <w:tcPr>
            <w:tcW w:w="505" w:type="dxa"/>
            <w:shd w:val="clear" w:color="auto" w:fill="auto"/>
          </w:tcPr>
          <w:p w:rsidR="0051031C" w:rsidRDefault="00E07F84" w:rsidP="0032258D">
            <w:r>
              <w:t>4.</w:t>
            </w:r>
          </w:p>
        </w:tc>
        <w:tc>
          <w:tcPr>
            <w:tcW w:w="1233" w:type="dxa"/>
            <w:shd w:val="clear" w:color="auto" w:fill="auto"/>
          </w:tcPr>
          <w:p w:rsidR="0051031C" w:rsidRDefault="0051031C" w:rsidP="0032258D">
            <w:r>
              <w:t>Priroda</w:t>
            </w:r>
          </w:p>
        </w:tc>
        <w:tc>
          <w:tcPr>
            <w:tcW w:w="1278" w:type="dxa"/>
            <w:shd w:val="clear" w:color="auto" w:fill="auto"/>
          </w:tcPr>
          <w:p w:rsidR="0051031C" w:rsidRDefault="0051031C" w:rsidP="0032258D">
            <w:r>
              <w:t>Priroda 6</w:t>
            </w:r>
            <w:r w:rsidR="00732DEF">
              <w:t>,udžbenik</w:t>
            </w:r>
          </w:p>
        </w:tc>
        <w:tc>
          <w:tcPr>
            <w:tcW w:w="2562" w:type="dxa"/>
            <w:shd w:val="clear" w:color="auto" w:fill="auto"/>
          </w:tcPr>
          <w:p w:rsidR="0051031C" w:rsidRDefault="0051031C" w:rsidP="0032258D">
            <w:r>
              <w:t xml:space="preserve">Bastić, </w:t>
            </w:r>
            <w:proofErr w:type="spellStart"/>
            <w:r>
              <w:t>Begić,Bakarić,Kralj</w:t>
            </w:r>
            <w:proofErr w:type="spellEnd"/>
            <w:r>
              <w:t xml:space="preserve"> Golub</w:t>
            </w:r>
          </w:p>
        </w:tc>
        <w:tc>
          <w:tcPr>
            <w:tcW w:w="1100" w:type="dxa"/>
            <w:shd w:val="clear" w:color="auto" w:fill="auto"/>
          </w:tcPr>
          <w:p w:rsidR="0051031C" w:rsidRDefault="0051031C" w:rsidP="0032258D">
            <w:r>
              <w:t>ALFA</w:t>
            </w:r>
          </w:p>
        </w:tc>
        <w:tc>
          <w:tcPr>
            <w:tcW w:w="660" w:type="dxa"/>
            <w:shd w:val="clear" w:color="auto" w:fill="auto"/>
          </w:tcPr>
          <w:p w:rsidR="0051031C" w:rsidRDefault="00655A8B" w:rsidP="00732DEF">
            <w:r>
              <w:t>8</w:t>
            </w:r>
          </w:p>
        </w:tc>
        <w:tc>
          <w:tcPr>
            <w:tcW w:w="821" w:type="dxa"/>
            <w:shd w:val="clear" w:color="auto" w:fill="auto"/>
          </w:tcPr>
          <w:p w:rsidR="0051031C" w:rsidRDefault="0051031C" w:rsidP="0032258D"/>
        </w:tc>
        <w:tc>
          <w:tcPr>
            <w:tcW w:w="903" w:type="dxa"/>
            <w:shd w:val="clear" w:color="auto" w:fill="auto"/>
          </w:tcPr>
          <w:p w:rsidR="0051031C" w:rsidRDefault="0051031C" w:rsidP="0032258D"/>
        </w:tc>
      </w:tr>
      <w:tr w:rsidR="000A4C6A" w:rsidTr="00AE5ECE">
        <w:tc>
          <w:tcPr>
            <w:tcW w:w="505" w:type="dxa"/>
            <w:shd w:val="clear" w:color="auto" w:fill="auto"/>
          </w:tcPr>
          <w:p w:rsidR="0051031C" w:rsidRDefault="00E07F84" w:rsidP="0032258D">
            <w:r>
              <w:t>5.</w:t>
            </w:r>
          </w:p>
        </w:tc>
        <w:tc>
          <w:tcPr>
            <w:tcW w:w="1233" w:type="dxa"/>
            <w:shd w:val="clear" w:color="auto" w:fill="auto"/>
          </w:tcPr>
          <w:p w:rsidR="0051031C" w:rsidRDefault="0051031C" w:rsidP="0032258D">
            <w:r>
              <w:t>Informatika</w:t>
            </w:r>
          </w:p>
        </w:tc>
        <w:tc>
          <w:tcPr>
            <w:tcW w:w="1278" w:type="dxa"/>
            <w:shd w:val="clear" w:color="auto" w:fill="auto"/>
          </w:tcPr>
          <w:p w:rsidR="0051031C" w:rsidRDefault="0051031C" w:rsidP="0032258D">
            <w:r>
              <w:t>LIKE IT 6</w:t>
            </w:r>
          </w:p>
        </w:tc>
        <w:tc>
          <w:tcPr>
            <w:tcW w:w="2562" w:type="dxa"/>
            <w:shd w:val="clear" w:color="auto" w:fill="auto"/>
          </w:tcPr>
          <w:p w:rsidR="0051031C" w:rsidRDefault="0051031C" w:rsidP="0032258D">
            <w:proofErr w:type="spellStart"/>
            <w:r>
              <w:t>Rihter,Rade</w:t>
            </w:r>
            <w:proofErr w:type="spellEnd"/>
            <w:r>
              <w:t xml:space="preserve"> i dr.</w:t>
            </w:r>
          </w:p>
        </w:tc>
        <w:tc>
          <w:tcPr>
            <w:tcW w:w="1100" w:type="dxa"/>
            <w:shd w:val="clear" w:color="auto" w:fill="auto"/>
          </w:tcPr>
          <w:p w:rsidR="0051031C" w:rsidRDefault="0051031C" w:rsidP="0032258D">
            <w:r>
              <w:t>ALFA</w:t>
            </w:r>
          </w:p>
        </w:tc>
        <w:tc>
          <w:tcPr>
            <w:tcW w:w="660" w:type="dxa"/>
            <w:shd w:val="clear" w:color="auto" w:fill="auto"/>
          </w:tcPr>
          <w:p w:rsidR="0051031C" w:rsidRDefault="00655A8B" w:rsidP="0032258D">
            <w:r>
              <w:t>5</w:t>
            </w:r>
          </w:p>
        </w:tc>
        <w:tc>
          <w:tcPr>
            <w:tcW w:w="821" w:type="dxa"/>
            <w:shd w:val="clear" w:color="auto" w:fill="auto"/>
          </w:tcPr>
          <w:p w:rsidR="0051031C" w:rsidRDefault="0051031C" w:rsidP="0032258D"/>
        </w:tc>
        <w:tc>
          <w:tcPr>
            <w:tcW w:w="903" w:type="dxa"/>
            <w:shd w:val="clear" w:color="auto" w:fill="auto"/>
          </w:tcPr>
          <w:p w:rsidR="0051031C" w:rsidRDefault="0051031C" w:rsidP="0032258D"/>
        </w:tc>
      </w:tr>
      <w:tr w:rsidR="000A4C6A" w:rsidTr="00AE5ECE">
        <w:tc>
          <w:tcPr>
            <w:tcW w:w="505" w:type="dxa"/>
            <w:shd w:val="clear" w:color="auto" w:fill="auto"/>
          </w:tcPr>
          <w:p w:rsidR="0051031C" w:rsidRDefault="00E07F84" w:rsidP="0032258D">
            <w:r>
              <w:t>6.</w:t>
            </w:r>
          </w:p>
        </w:tc>
        <w:tc>
          <w:tcPr>
            <w:tcW w:w="1233" w:type="dxa"/>
            <w:shd w:val="clear" w:color="auto" w:fill="auto"/>
          </w:tcPr>
          <w:p w:rsidR="0051031C" w:rsidRDefault="0051031C" w:rsidP="0032258D">
            <w:r>
              <w:t>EJ</w:t>
            </w:r>
          </w:p>
        </w:tc>
        <w:tc>
          <w:tcPr>
            <w:tcW w:w="1278" w:type="dxa"/>
            <w:shd w:val="clear" w:color="auto" w:fill="auto"/>
          </w:tcPr>
          <w:p w:rsidR="0051031C" w:rsidRDefault="0051031C" w:rsidP="0032258D">
            <w:r>
              <w:t>DIP IN 6</w:t>
            </w:r>
          </w:p>
        </w:tc>
        <w:tc>
          <w:tcPr>
            <w:tcW w:w="2562" w:type="dxa"/>
            <w:shd w:val="clear" w:color="auto" w:fill="auto"/>
          </w:tcPr>
          <w:p w:rsidR="0051031C" w:rsidRDefault="0051031C" w:rsidP="0032258D">
            <w:r>
              <w:t>Mardešić</w:t>
            </w:r>
          </w:p>
        </w:tc>
        <w:tc>
          <w:tcPr>
            <w:tcW w:w="1100" w:type="dxa"/>
            <w:shd w:val="clear" w:color="auto" w:fill="auto"/>
          </w:tcPr>
          <w:p w:rsidR="0051031C" w:rsidRDefault="0051031C" w:rsidP="0032258D">
            <w:r>
              <w:t>Školska knjiga</w:t>
            </w:r>
          </w:p>
        </w:tc>
        <w:tc>
          <w:tcPr>
            <w:tcW w:w="660" w:type="dxa"/>
            <w:shd w:val="clear" w:color="auto" w:fill="auto"/>
          </w:tcPr>
          <w:p w:rsidR="0051031C" w:rsidRDefault="00732DEF" w:rsidP="0032258D">
            <w:r>
              <w:t>26</w:t>
            </w:r>
          </w:p>
        </w:tc>
        <w:tc>
          <w:tcPr>
            <w:tcW w:w="821" w:type="dxa"/>
            <w:shd w:val="clear" w:color="auto" w:fill="auto"/>
          </w:tcPr>
          <w:p w:rsidR="0051031C" w:rsidRDefault="0051031C" w:rsidP="0032258D"/>
        </w:tc>
        <w:tc>
          <w:tcPr>
            <w:tcW w:w="903" w:type="dxa"/>
            <w:shd w:val="clear" w:color="auto" w:fill="auto"/>
          </w:tcPr>
          <w:p w:rsidR="0051031C" w:rsidRDefault="0051031C" w:rsidP="0032258D"/>
        </w:tc>
      </w:tr>
      <w:tr w:rsidR="000A4C6A" w:rsidTr="00AE5ECE">
        <w:tc>
          <w:tcPr>
            <w:tcW w:w="505" w:type="dxa"/>
            <w:shd w:val="clear" w:color="auto" w:fill="auto"/>
          </w:tcPr>
          <w:p w:rsidR="0051031C" w:rsidRDefault="00E07F84" w:rsidP="0032258D">
            <w:r>
              <w:t>7.</w:t>
            </w:r>
          </w:p>
        </w:tc>
        <w:tc>
          <w:tcPr>
            <w:tcW w:w="1233" w:type="dxa"/>
            <w:shd w:val="clear" w:color="auto" w:fill="auto"/>
          </w:tcPr>
          <w:p w:rsidR="0051031C" w:rsidRDefault="0051031C" w:rsidP="0032258D">
            <w:r>
              <w:t xml:space="preserve">Vjeronauk </w:t>
            </w:r>
          </w:p>
        </w:tc>
        <w:tc>
          <w:tcPr>
            <w:tcW w:w="1278" w:type="dxa"/>
            <w:shd w:val="clear" w:color="auto" w:fill="auto"/>
          </w:tcPr>
          <w:p w:rsidR="0051031C" w:rsidRDefault="0051031C" w:rsidP="0032258D">
            <w:r>
              <w:t>Biram slobodu</w:t>
            </w:r>
          </w:p>
        </w:tc>
        <w:tc>
          <w:tcPr>
            <w:tcW w:w="2562" w:type="dxa"/>
            <w:shd w:val="clear" w:color="auto" w:fill="auto"/>
          </w:tcPr>
          <w:p w:rsidR="0051031C" w:rsidRDefault="0051031C" w:rsidP="0032258D">
            <w:proofErr w:type="spellStart"/>
            <w:r>
              <w:t>Novak,Sipina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51031C" w:rsidRDefault="0051031C" w:rsidP="0032258D">
            <w:r>
              <w:t>KS</w:t>
            </w:r>
          </w:p>
        </w:tc>
        <w:tc>
          <w:tcPr>
            <w:tcW w:w="660" w:type="dxa"/>
            <w:shd w:val="clear" w:color="auto" w:fill="auto"/>
          </w:tcPr>
          <w:p w:rsidR="0051031C" w:rsidRDefault="00655A8B" w:rsidP="0032258D">
            <w:r>
              <w:t>3</w:t>
            </w:r>
          </w:p>
        </w:tc>
        <w:tc>
          <w:tcPr>
            <w:tcW w:w="821" w:type="dxa"/>
            <w:shd w:val="clear" w:color="auto" w:fill="auto"/>
          </w:tcPr>
          <w:p w:rsidR="0051031C" w:rsidRDefault="0051031C" w:rsidP="0032258D"/>
        </w:tc>
        <w:tc>
          <w:tcPr>
            <w:tcW w:w="903" w:type="dxa"/>
            <w:shd w:val="clear" w:color="auto" w:fill="auto"/>
          </w:tcPr>
          <w:p w:rsidR="0051031C" w:rsidRDefault="0051031C" w:rsidP="0032258D"/>
        </w:tc>
      </w:tr>
      <w:tr w:rsidR="000A4C6A" w:rsidTr="00AE5ECE">
        <w:tc>
          <w:tcPr>
            <w:tcW w:w="505" w:type="dxa"/>
            <w:shd w:val="clear" w:color="auto" w:fill="auto"/>
          </w:tcPr>
          <w:p w:rsidR="0051031C" w:rsidRDefault="00E07F84" w:rsidP="0032258D">
            <w:r>
              <w:t>8.</w:t>
            </w:r>
          </w:p>
        </w:tc>
        <w:tc>
          <w:tcPr>
            <w:tcW w:w="1233" w:type="dxa"/>
            <w:shd w:val="clear" w:color="auto" w:fill="auto"/>
          </w:tcPr>
          <w:p w:rsidR="0051031C" w:rsidRDefault="0051031C" w:rsidP="0032258D">
            <w:r>
              <w:t xml:space="preserve">Geografija </w:t>
            </w:r>
          </w:p>
        </w:tc>
        <w:tc>
          <w:tcPr>
            <w:tcW w:w="1278" w:type="dxa"/>
            <w:shd w:val="clear" w:color="auto" w:fill="auto"/>
          </w:tcPr>
          <w:p w:rsidR="0051031C" w:rsidRDefault="0051031C" w:rsidP="009F1604">
            <w:r>
              <w:t xml:space="preserve">GEA </w:t>
            </w:r>
            <w:r w:rsidR="009F1604">
              <w:t>2</w:t>
            </w:r>
          </w:p>
        </w:tc>
        <w:tc>
          <w:tcPr>
            <w:tcW w:w="2562" w:type="dxa"/>
            <w:shd w:val="clear" w:color="auto" w:fill="auto"/>
          </w:tcPr>
          <w:p w:rsidR="0051031C" w:rsidRDefault="0051031C" w:rsidP="0032258D">
            <w:proofErr w:type="spellStart"/>
            <w:r>
              <w:t>Orešić,Tišma,Vuk,Bujan</w:t>
            </w:r>
            <w:proofErr w:type="spellEnd"/>
            <w:r>
              <w:t>, Kralj</w:t>
            </w:r>
          </w:p>
        </w:tc>
        <w:tc>
          <w:tcPr>
            <w:tcW w:w="1100" w:type="dxa"/>
            <w:shd w:val="clear" w:color="auto" w:fill="auto"/>
          </w:tcPr>
          <w:p w:rsidR="0051031C" w:rsidRDefault="0051031C" w:rsidP="0032258D">
            <w:r>
              <w:t>Školska knjiga</w:t>
            </w:r>
          </w:p>
        </w:tc>
        <w:tc>
          <w:tcPr>
            <w:tcW w:w="660" w:type="dxa"/>
            <w:shd w:val="clear" w:color="auto" w:fill="auto"/>
          </w:tcPr>
          <w:p w:rsidR="0051031C" w:rsidRDefault="00655A8B" w:rsidP="0032258D">
            <w:r>
              <w:t>5</w:t>
            </w:r>
          </w:p>
        </w:tc>
        <w:tc>
          <w:tcPr>
            <w:tcW w:w="821" w:type="dxa"/>
            <w:shd w:val="clear" w:color="auto" w:fill="auto"/>
          </w:tcPr>
          <w:p w:rsidR="0051031C" w:rsidRDefault="0051031C" w:rsidP="0032258D"/>
        </w:tc>
        <w:tc>
          <w:tcPr>
            <w:tcW w:w="903" w:type="dxa"/>
            <w:shd w:val="clear" w:color="auto" w:fill="auto"/>
          </w:tcPr>
          <w:p w:rsidR="0051031C" w:rsidRDefault="0051031C" w:rsidP="0032258D"/>
        </w:tc>
      </w:tr>
      <w:tr w:rsidR="000A4C6A" w:rsidTr="00AE5ECE">
        <w:tc>
          <w:tcPr>
            <w:tcW w:w="505" w:type="dxa"/>
            <w:shd w:val="clear" w:color="auto" w:fill="auto"/>
          </w:tcPr>
          <w:p w:rsidR="0051031C" w:rsidRDefault="00E07F84" w:rsidP="0032258D">
            <w:r>
              <w:t>9.</w:t>
            </w:r>
          </w:p>
        </w:tc>
        <w:tc>
          <w:tcPr>
            <w:tcW w:w="1233" w:type="dxa"/>
            <w:shd w:val="clear" w:color="auto" w:fill="auto"/>
          </w:tcPr>
          <w:p w:rsidR="0051031C" w:rsidRDefault="0051031C" w:rsidP="0032258D">
            <w:r>
              <w:t>GK</w:t>
            </w:r>
          </w:p>
        </w:tc>
        <w:tc>
          <w:tcPr>
            <w:tcW w:w="1278" w:type="dxa"/>
            <w:shd w:val="clear" w:color="auto" w:fill="auto"/>
          </w:tcPr>
          <w:p w:rsidR="0051031C" w:rsidRDefault="0051031C" w:rsidP="0032258D">
            <w:r>
              <w:t>Glazbeni krug 6</w:t>
            </w:r>
          </w:p>
        </w:tc>
        <w:tc>
          <w:tcPr>
            <w:tcW w:w="2562" w:type="dxa"/>
            <w:shd w:val="clear" w:color="auto" w:fill="auto"/>
          </w:tcPr>
          <w:p w:rsidR="0051031C" w:rsidRDefault="0051031C" w:rsidP="0032258D">
            <w:r>
              <w:t>Ambruš-Kiš,</w:t>
            </w:r>
          </w:p>
          <w:p w:rsidR="0051031C" w:rsidRDefault="0051031C" w:rsidP="0032258D">
            <w:r>
              <w:t>Matoš,</w:t>
            </w:r>
          </w:p>
          <w:p w:rsidR="0051031C" w:rsidRDefault="0051031C" w:rsidP="0032258D">
            <w:proofErr w:type="spellStart"/>
            <w:r>
              <w:t>Seletković</w:t>
            </w:r>
            <w:proofErr w:type="spellEnd"/>
            <w:r>
              <w:t>,</w:t>
            </w:r>
          </w:p>
          <w:p w:rsidR="0051031C" w:rsidRDefault="0051031C" w:rsidP="0032258D">
            <w:proofErr w:type="spellStart"/>
            <w:r>
              <w:t>Stojaković,Šimunović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51031C" w:rsidRDefault="0051031C" w:rsidP="0032258D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51031C" w:rsidRDefault="00655A8B" w:rsidP="0032258D">
            <w:r>
              <w:t>5</w:t>
            </w:r>
          </w:p>
        </w:tc>
        <w:tc>
          <w:tcPr>
            <w:tcW w:w="821" w:type="dxa"/>
            <w:shd w:val="clear" w:color="auto" w:fill="auto"/>
          </w:tcPr>
          <w:p w:rsidR="0051031C" w:rsidRDefault="0051031C" w:rsidP="0032258D"/>
        </w:tc>
        <w:tc>
          <w:tcPr>
            <w:tcW w:w="903" w:type="dxa"/>
            <w:shd w:val="clear" w:color="auto" w:fill="auto"/>
          </w:tcPr>
          <w:p w:rsidR="0051031C" w:rsidRDefault="0051031C" w:rsidP="0032258D"/>
        </w:tc>
      </w:tr>
      <w:tr w:rsidR="000A4C6A" w:rsidTr="00AE5ECE">
        <w:tc>
          <w:tcPr>
            <w:tcW w:w="505" w:type="dxa"/>
            <w:shd w:val="clear" w:color="auto" w:fill="auto"/>
          </w:tcPr>
          <w:p w:rsidR="0051031C" w:rsidRDefault="00E07F84" w:rsidP="0032258D">
            <w:r>
              <w:t>10.</w:t>
            </w:r>
          </w:p>
        </w:tc>
        <w:tc>
          <w:tcPr>
            <w:tcW w:w="1233" w:type="dxa"/>
            <w:shd w:val="clear" w:color="auto" w:fill="auto"/>
          </w:tcPr>
          <w:p w:rsidR="0051031C" w:rsidRDefault="0051031C" w:rsidP="0032258D">
            <w:r>
              <w:t>LK</w:t>
            </w:r>
          </w:p>
        </w:tc>
        <w:tc>
          <w:tcPr>
            <w:tcW w:w="1278" w:type="dxa"/>
            <w:shd w:val="clear" w:color="auto" w:fill="auto"/>
          </w:tcPr>
          <w:p w:rsidR="0051031C" w:rsidRDefault="0051031C" w:rsidP="0032258D">
            <w:r>
              <w:t>Moje boje 6</w:t>
            </w:r>
          </w:p>
        </w:tc>
        <w:tc>
          <w:tcPr>
            <w:tcW w:w="2562" w:type="dxa"/>
            <w:shd w:val="clear" w:color="auto" w:fill="auto"/>
          </w:tcPr>
          <w:p w:rsidR="0051031C" w:rsidRDefault="0051031C" w:rsidP="0032258D">
            <w:proofErr w:type="spellStart"/>
            <w:r>
              <w:t>Huzjak,Horvat-Blažinović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51031C" w:rsidRDefault="0051031C" w:rsidP="0032258D">
            <w:r>
              <w:t>Školska knjiga</w:t>
            </w:r>
          </w:p>
        </w:tc>
        <w:tc>
          <w:tcPr>
            <w:tcW w:w="660" w:type="dxa"/>
            <w:shd w:val="clear" w:color="auto" w:fill="auto"/>
          </w:tcPr>
          <w:p w:rsidR="0051031C" w:rsidRDefault="00655A8B" w:rsidP="0032258D">
            <w:r>
              <w:t>5</w:t>
            </w:r>
          </w:p>
        </w:tc>
        <w:tc>
          <w:tcPr>
            <w:tcW w:w="821" w:type="dxa"/>
            <w:shd w:val="clear" w:color="auto" w:fill="auto"/>
          </w:tcPr>
          <w:p w:rsidR="0051031C" w:rsidRDefault="0051031C" w:rsidP="0032258D"/>
        </w:tc>
        <w:tc>
          <w:tcPr>
            <w:tcW w:w="903" w:type="dxa"/>
            <w:shd w:val="clear" w:color="auto" w:fill="auto"/>
          </w:tcPr>
          <w:p w:rsidR="0051031C" w:rsidRDefault="0051031C" w:rsidP="0032258D"/>
        </w:tc>
      </w:tr>
      <w:tr w:rsidR="000A4C6A" w:rsidTr="00AE5ECE">
        <w:tc>
          <w:tcPr>
            <w:tcW w:w="505" w:type="dxa"/>
            <w:shd w:val="clear" w:color="auto" w:fill="auto"/>
          </w:tcPr>
          <w:p w:rsidR="0051031C" w:rsidRDefault="00E07F84" w:rsidP="0032258D">
            <w:r>
              <w:t>11.</w:t>
            </w:r>
          </w:p>
        </w:tc>
        <w:tc>
          <w:tcPr>
            <w:tcW w:w="1233" w:type="dxa"/>
            <w:shd w:val="clear" w:color="auto" w:fill="auto"/>
          </w:tcPr>
          <w:p w:rsidR="0051031C" w:rsidRDefault="0051031C" w:rsidP="0032258D">
            <w:r>
              <w:t>Povijest</w:t>
            </w:r>
          </w:p>
        </w:tc>
        <w:tc>
          <w:tcPr>
            <w:tcW w:w="1278" w:type="dxa"/>
            <w:shd w:val="clear" w:color="auto" w:fill="auto"/>
          </w:tcPr>
          <w:p w:rsidR="0051031C" w:rsidRDefault="0051031C" w:rsidP="0032258D">
            <w:r>
              <w:t>Vremeplov 6</w:t>
            </w:r>
          </w:p>
        </w:tc>
        <w:tc>
          <w:tcPr>
            <w:tcW w:w="2562" w:type="dxa"/>
            <w:shd w:val="clear" w:color="auto" w:fill="auto"/>
          </w:tcPr>
          <w:p w:rsidR="007918CA" w:rsidRDefault="0051031C" w:rsidP="0032258D">
            <w:proofErr w:type="spellStart"/>
            <w:r>
              <w:t>Gambiraža</w:t>
            </w:r>
            <w:proofErr w:type="spellEnd"/>
            <w:r>
              <w:t xml:space="preserve"> </w:t>
            </w:r>
            <w:proofErr w:type="spellStart"/>
            <w:r>
              <w:t>Knez,Hajdarović,Kujundžić</w:t>
            </w:r>
            <w:proofErr w:type="spellEnd"/>
            <w:r>
              <w:t>,</w:t>
            </w:r>
          </w:p>
          <w:p w:rsidR="0051031C" w:rsidRDefault="0051031C" w:rsidP="0032258D">
            <w:proofErr w:type="spellStart"/>
            <w:r>
              <w:lastRenderedPageBreak/>
              <w:t>Labo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51031C" w:rsidRDefault="0051031C" w:rsidP="0032258D">
            <w:r>
              <w:lastRenderedPageBreak/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51031C" w:rsidRDefault="00AA6CDF" w:rsidP="0032258D">
            <w:r>
              <w:t>7</w:t>
            </w:r>
          </w:p>
        </w:tc>
        <w:tc>
          <w:tcPr>
            <w:tcW w:w="821" w:type="dxa"/>
            <w:shd w:val="clear" w:color="auto" w:fill="auto"/>
          </w:tcPr>
          <w:p w:rsidR="0051031C" w:rsidRDefault="0051031C" w:rsidP="0032258D"/>
        </w:tc>
        <w:tc>
          <w:tcPr>
            <w:tcW w:w="903" w:type="dxa"/>
            <w:shd w:val="clear" w:color="auto" w:fill="auto"/>
          </w:tcPr>
          <w:p w:rsidR="0051031C" w:rsidRDefault="0051031C" w:rsidP="00AA6CDF"/>
        </w:tc>
      </w:tr>
      <w:tr w:rsidR="000A4C6A" w:rsidTr="00AE5ECE">
        <w:tc>
          <w:tcPr>
            <w:tcW w:w="505" w:type="dxa"/>
            <w:shd w:val="clear" w:color="auto" w:fill="auto"/>
          </w:tcPr>
          <w:p w:rsidR="007918CA" w:rsidRDefault="00E07F84" w:rsidP="0032258D">
            <w:r>
              <w:lastRenderedPageBreak/>
              <w:t>12.</w:t>
            </w:r>
          </w:p>
        </w:tc>
        <w:tc>
          <w:tcPr>
            <w:tcW w:w="1233" w:type="dxa"/>
            <w:shd w:val="clear" w:color="auto" w:fill="auto"/>
          </w:tcPr>
          <w:p w:rsidR="007918CA" w:rsidRDefault="007918CA" w:rsidP="0032258D">
            <w:r>
              <w:t>Povijest</w:t>
            </w:r>
          </w:p>
        </w:tc>
        <w:tc>
          <w:tcPr>
            <w:tcW w:w="1278" w:type="dxa"/>
            <w:shd w:val="clear" w:color="auto" w:fill="auto"/>
          </w:tcPr>
          <w:p w:rsidR="007918CA" w:rsidRDefault="00E07F84" w:rsidP="0032258D">
            <w:r>
              <w:t xml:space="preserve">Vremeplov 6,radni udžbenik </w:t>
            </w:r>
          </w:p>
        </w:tc>
        <w:tc>
          <w:tcPr>
            <w:tcW w:w="2562" w:type="dxa"/>
            <w:shd w:val="clear" w:color="auto" w:fill="auto"/>
          </w:tcPr>
          <w:p w:rsidR="007918CA" w:rsidRDefault="00E07F84" w:rsidP="0032258D">
            <w:proofErr w:type="spellStart"/>
            <w:r>
              <w:t>Matotek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7918CA" w:rsidRDefault="00E07F84" w:rsidP="0032258D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918CA" w:rsidRDefault="00E07F84" w:rsidP="0032258D">
            <w:r>
              <w:t>1</w:t>
            </w:r>
          </w:p>
        </w:tc>
        <w:tc>
          <w:tcPr>
            <w:tcW w:w="821" w:type="dxa"/>
            <w:shd w:val="clear" w:color="auto" w:fill="auto"/>
          </w:tcPr>
          <w:p w:rsidR="007918CA" w:rsidRDefault="007918CA" w:rsidP="0032258D"/>
        </w:tc>
        <w:tc>
          <w:tcPr>
            <w:tcW w:w="903" w:type="dxa"/>
            <w:shd w:val="clear" w:color="auto" w:fill="auto"/>
          </w:tcPr>
          <w:p w:rsidR="007918CA" w:rsidRDefault="007918CA" w:rsidP="0032258D"/>
        </w:tc>
      </w:tr>
      <w:tr w:rsidR="000A4C6A" w:rsidTr="00AE5ECE">
        <w:tc>
          <w:tcPr>
            <w:tcW w:w="505" w:type="dxa"/>
            <w:shd w:val="clear" w:color="auto" w:fill="auto"/>
          </w:tcPr>
          <w:p w:rsidR="0051031C" w:rsidRDefault="00E07F84" w:rsidP="0032258D">
            <w:r>
              <w:t>13.</w:t>
            </w:r>
          </w:p>
        </w:tc>
        <w:tc>
          <w:tcPr>
            <w:tcW w:w="1233" w:type="dxa"/>
            <w:shd w:val="clear" w:color="auto" w:fill="auto"/>
          </w:tcPr>
          <w:p w:rsidR="0051031C" w:rsidRDefault="0051031C" w:rsidP="0032258D">
            <w:r>
              <w:t>TK</w:t>
            </w:r>
          </w:p>
        </w:tc>
        <w:tc>
          <w:tcPr>
            <w:tcW w:w="1278" w:type="dxa"/>
            <w:shd w:val="clear" w:color="auto" w:fill="auto"/>
          </w:tcPr>
          <w:p w:rsidR="0051031C" w:rsidRDefault="0051031C" w:rsidP="0032258D">
            <w:r>
              <w:t>Svijet tehnike 6</w:t>
            </w:r>
          </w:p>
        </w:tc>
        <w:tc>
          <w:tcPr>
            <w:tcW w:w="2562" w:type="dxa"/>
            <w:shd w:val="clear" w:color="auto" w:fill="auto"/>
          </w:tcPr>
          <w:p w:rsidR="0051031C" w:rsidRDefault="0051031C" w:rsidP="0032258D">
            <w:proofErr w:type="spellStart"/>
            <w:r>
              <w:t>Delić,Jukić</w:t>
            </w:r>
            <w:proofErr w:type="spellEnd"/>
            <w:r>
              <w:t xml:space="preserve"> i dr.</w:t>
            </w:r>
          </w:p>
        </w:tc>
        <w:tc>
          <w:tcPr>
            <w:tcW w:w="1100" w:type="dxa"/>
            <w:shd w:val="clear" w:color="auto" w:fill="auto"/>
          </w:tcPr>
          <w:p w:rsidR="0051031C" w:rsidRDefault="0051031C" w:rsidP="0032258D">
            <w:r>
              <w:t>Školska knjiga</w:t>
            </w:r>
          </w:p>
        </w:tc>
        <w:tc>
          <w:tcPr>
            <w:tcW w:w="660" w:type="dxa"/>
            <w:shd w:val="clear" w:color="auto" w:fill="auto"/>
          </w:tcPr>
          <w:p w:rsidR="0051031C" w:rsidRDefault="00732DEF" w:rsidP="0032258D">
            <w:r>
              <w:t>6</w:t>
            </w:r>
          </w:p>
        </w:tc>
        <w:tc>
          <w:tcPr>
            <w:tcW w:w="821" w:type="dxa"/>
            <w:shd w:val="clear" w:color="auto" w:fill="auto"/>
          </w:tcPr>
          <w:p w:rsidR="0051031C" w:rsidRDefault="0051031C" w:rsidP="0032258D"/>
        </w:tc>
        <w:tc>
          <w:tcPr>
            <w:tcW w:w="903" w:type="dxa"/>
            <w:shd w:val="clear" w:color="auto" w:fill="auto"/>
          </w:tcPr>
          <w:p w:rsidR="0051031C" w:rsidRDefault="0051031C" w:rsidP="0032258D"/>
        </w:tc>
      </w:tr>
      <w:tr w:rsidR="008E51F7" w:rsidTr="00AE5ECE">
        <w:tc>
          <w:tcPr>
            <w:tcW w:w="8159" w:type="dxa"/>
            <w:gridSpan w:val="7"/>
            <w:shd w:val="clear" w:color="auto" w:fill="auto"/>
          </w:tcPr>
          <w:p w:rsidR="008E51F7" w:rsidRDefault="008E51F7" w:rsidP="0032258D">
            <w:r>
              <w:t xml:space="preserve">                                                                                                                                      SVEUKUPNO:</w:t>
            </w:r>
          </w:p>
        </w:tc>
        <w:tc>
          <w:tcPr>
            <w:tcW w:w="903" w:type="dxa"/>
            <w:shd w:val="clear" w:color="auto" w:fill="auto"/>
          </w:tcPr>
          <w:p w:rsidR="008E51F7" w:rsidRDefault="008E51F7" w:rsidP="0032258D"/>
        </w:tc>
      </w:tr>
    </w:tbl>
    <w:p w:rsidR="00A91CAA" w:rsidRDefault="00A91CAA" w:rsidP="0032258D"/>
    <w:p w:rsidR="00F675C6" w:rsidRDefault="00F675C6" w:rsidP="0032258D"/>
    <w:p w:rsidR="00A91CAA" w:rsidRPr="009F1604" w:rsidRDefault="003B0C08" w:rsidP="0032258D">
      <w:pPr>
        <w:rPr>
          <w:b/>
        </w:rPr>
      </w:pPr>
      <w:r w:rsidRPr="009F1604">
        <w:rPr>
          <w:b/>
        </w:rPr>
        <w:t>7. RAZRED</w:t>
      </w:r>
      <w:r w:rsidR="00D5198F" w:rsidRPr="009F1604">
        <w:rPr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4"/>
        <w:gridCol w:w="1171"/>
        <w:gridCol w:w="1304"/>
        <w:gridCol w:w="2601"/>
        <w:gridCol w:w="1039"/>
        <w:gridCol w:w="630"/>
        <w:gridCol w:w="848"/>
        <w:gridCol w:w="985"/>
      </w:tblGrid>
      <w:tr w:rsidR="00CF7F03" w:rsidTr="00AE5ECE">
        <w:tc>
          <w:tcPr>
            <w:tcW w:w="484" w:type="dxa"/>
            <w:shd w:val="clear" w:color="auto" w:fill="E7E6E6" w:themeFill="background2"/>
          </w:tcPr>
          <w:p w:rsidR="0051031C" w:rsidRPr="00CF7F03" w:rsidRDefault="009F1604" w:rsidP="0032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  <w:r w:rsidR="00860205">
              <w:rPr>
                <w:sz w:val="20"/>
                <w:szCs w:val="20"/>
              </w:rPr>
              <w:t>.</w:t>
            </w:r>
          </w:p>
        </w:tc>
        <w:tc>
          <w:tcPr>
            <w:tcW w:w="1171" w:type="dxa"/>
            <w:shd w:val="clear" w:color="auto" w:fill="E7E6E6" w:themeFill="background2"/>
          </w:tcPr>
          <w:p w:rsidR="0051031C" w:rsidRPr="00CF7F03" w:rsidRDefault="0051031C" w:rsidP="0032258D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PREDMET</w:t>
            </w:r>
          </w:p>
        </w:tc>
        <w:tc>
          <w:tcPr>
            <w:tcW w:w="1304" w:type="dxa"/>
            <w:shd w:val="clear" w:color="auto" w:fill="E7E6E6" w:themeFill="background2"/>
          </w:tcPr>
          <w:p w:rsidR="0051031C" w:rsidRPr="00CF7F03" w:rsidRDefault="0051031C" w:rsidP="0032258D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NASLOV</w:t>
            </w:r>
          </w:p>
        </w:tc>
        <w:tc>
          <w:tcPr>
            <w:tcW w:w="2601" w:type="dxa"/>
            <w:shd w:val="clear" w:color="auto" w:fill="E7E6E6" w:themeFill="background2"/>
          </w:tcPr>
          <w:p w:rsidR="0051031C" w:rsidRPr="00CF7F03" w:rsidRDefault="0051031C" w:rsidP="0032258D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AUTOR/I</w:t>
            </w:r>
          </w:p>
        </w:tc>
        <w:tc>
          <w:tcPr>
            <w:tcW w:w="1039" w:type="dxa"/>
            <w:shd w:val="clear" w:color="auto" w:fill="E7E6E6" w:themeFill="background2"/>
          </w:tcPr>
          <w:p w:rsidR="0051031C" w:rsidRPr="00CF7F03" w:rsidRDefault="0051031C" w:rsidP="0032258D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IZDAVČKA KUĆA</w:t>
            </w:r>
          </w:p>
        </w:tc>
        <w:tc>
          <w:tcPr>
            <w:tcW w:w="630" w:type="dxa"/>
            <w:shd w:val="clear" w:color="auto" w:fill="E7E6E6" w:themeFill="background2"/>
          </w:tcPr>
          <w:p w:rsidR="0051031C" w:rsidRPr="00CF7F03" w:rsidRDefault="0051031C" w:rsidP="0032258D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BROJ</w:t>
            </w:r>
          </w:p>
        </w:tc>
        <w:tc>
          <w:tcPr>
            <w:tcW w:w="848" w:type="dxa"/>
            <w:shd w:val="clear" w:color="auto" w:fill="E7E6E6" w:themeFill="background2"/>
          </w:tcPr>
          <w:p w:rsidR="0051031C" w:rsidRPr="00CF7F03" w:rsidRDefault="0051031C" w:rsidP="0032258D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CIJENA</w:t>
            </w:r>
          </w:p>
        </w:tc>
        <w:tc>
          <w:tcPr>
            <w:tcW w:w="985" w:type="dxa"/>
            <w:shd w:val="clear" w:color="auto" w:fill="E7E6E6" w:themeFill="background2"/>
          </w:tcPr>
          <w:p w:rsidR="0051031C" w:rsidRDefault="009F1604" w:rsidP="0032258D">
            <w:r>
              <w:t>Ukupno</w:t>
            </w:r>
          </w:p>
        </w:tc>
      </w:tr>
      <w:tr w:rsidR="00CF7F03" w:rsidTr="00AE5ECE">
        <w:tc>
          <w:tcPr>
            <w:tcW w:w="484" w:type="dxa"/>
            <w:shd w:val="clear" w:color="auto" w:fill="auto"/>
          </w:tcPr>
          <w:p w:rsidR="0051031C" w:rsidRDefault="007918CA" w:rsidP="0032258D">
            <w:r>
              <w:t>1</w:t>
            </w:r>
            <w:r w:rsidR="0051031C">
              <w:t>.</w:t>
            </w:r>
          </w:p>
        </w:tc>
        <w:tc>
          <w:tcPr>
            <w:tcW w:w="1171" w:type="dxa"/>
            <w:shd w:val="clear" w:color="auto" w:fill="auto"/>
          </w:tcPr>
          <w:p w:rsidR="0051031C" w:rsidRDefault="0051031C" w:rsidP="0032258D">
            <w:r>
              <w:t>EJ</w:t>
            </w:r>
          </w:p>
        </w:tc>
        <w:tc>
          <w:tcPr>
            <w:tcW w:w="1304" w:type="dxa"/>
            <w:shd w:val="clear" w:color="auto" w:fill="auto"/>
          </w:tcPr>
          <w:p w:rsidR="0051031C" w:rsidRDefault="0051031C" w:rsidP="0032258D">
            <w:r>
              <w:t>DIP IN 7</w:t>
            </w:r>
          </w:p>
        </w:tc>
        <w:tc>
          <w:tcPr>
            <w:tcW w:w="2601" w:type="dxa"/>
            <w:shd w:val="clear" w:color="auto" w:fill="auto"/>
          </w:tcPr>
          <w:p w:rsidR="0051031C" w:rsidRDefault="0051031C" w:rsidP="0032258D">
            <w:proofErr w:type="spellStart"/>
            <w:r>
              <w:t>Anić,Pavlinek</w:t>
            </w:r>
            <w:proofErr w:type="spellEnd"/>
            <w: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51031C" w:rsidRDefault="0051031C" w:rsidP="0032258D">
            <w:r>
              <w:t>Školska knjiga</w:t>
            </w:r>
          </w:p>
        </w:tc>
        <w:tc>
          <w:tcPr>
            <w:tcW w:w="630" w:type="dxa"/>
            <w:shd w:val="clear" w:color="auto" w:fill="auto"/>
          </w:tcPr>
          <w:p w:rsidR="0051031C" w:rsidRDefault="007918CA" w:rsidP="0032258D">
            <w:r>
              <w:t>21</w:t>
            </w:r>
          </w:p>
        </w:tc>
        <w:tc>
          <w:tcPr>
            <w:tcW w:w="848" w:type="dxa"/>
            <w:shd w:val="clear" w:color="auto" w:fill="auto"/>
          </w:tcPr>
          <w:p w:rsidR="0051031C" w:rsidRDefault="0051031C" w:rsidP="0032258D"/>
        </w:tc>
        <w:tc>
          <w:tcPr>
            <w:tcW w:w="985" w:type="dxa"/>
            <w:shd w:val="clear" w:color="auto" w:fill="auto"/>
          </w:tcPr>
          <w:p w:rsidR="0051031C" w:rsidRDefault="0051031C" w:rsidP="0032258D"/>
        </w:tc>
      </w:tr>
      <w:tr w:rsidR="005A218A" w:rsidTr="00AE5ECE">
        <w:tc>
          <w:tcPr>
            <w:tcW w:w="484" w:type="dxa"/>
            <w:shd w:val="clear" w:color="auto" w:fill="auto"/>
          </w:tcPr>
          <w:p w:rsidR="005A218A" w:rsidRDefault="005A218A" w:rsidP="0032258D">
            <w:r>
              <w:t>2.</w:t>
            </w:r>
          </w:p>
        </w:tc>
        <w:tc>
          <w:tcPr>
            <w:tcW w:w="1171" w:type="dxa"/>
            <w:shd w:val="clear" w:color="auto" w:fill="auto"/>
          </w:tcPr>
          <w:p w:rsidR="005A218A" w:rsidRDefault="005A218A" w:rsidP="0032258D">
            <w:r>
              <w:t>Geografija</w:t>
            </w:r>
          </w:p>
        </w:tc>
        <w:tc>
          <w:tcPr>
            <w:tcW w:w="1304" w:type="dxa"/>
            <w:shd w:val="clear" w:color="auto" w:fill="auto"/>
          </w:tcPr>
          <w:p w:rsidR="005A218A" w:rsidRDefault="005A218A" w:rsidP="0032258D">
            <w:r>
              <w:t>Gea 3</w:t>
            </w:r>
          </w:p>
        </w:tc>
        <w:tc>
          <w:tcPr>
            <w:tcW w:w="2601" w:type="dxa"/>
            <w:shd w:val="clear" w:color="auto" w:fill="auto"/>
          </w:tcPr>
          <w:p w:rsidR="005A218A" w:rsidRDefault="005D38D0" w:rsidP="005D38D0">
            <w:proofErr w:type="spellStart"/>
            <w:r>
              <w:t>Orešić,Tišma,Vuk,Bujan</w:t>
            </w:r>
            <w:proofErr w:type="spellEnd"/>
          </w:p>
        </w:tc>
        <w:tc>
          <w:tcPr>
            <w:tcW w:w="1039" w:type="dxa"/>
            <w:shd w:val="clear" w:color="auto" w:fill="auto"/>
          </w:tcPr>
          <w:p w:rsidR="005A218A" w:rsidRDefault="005A218A" w:rsidP="0032258D">
            <w:r>
              <w:t>Školska knjiga</w:t>
            </w:r>
          </w:p>
        </w:tc>
        <w:tc>
          <w:tcPr>
            <w:tcW w:w="630" w:type="dxa"/>
            <w:shd w:val="clear" w:color="auto" w:fill="auto"/>
          </w:tcPr>
          <w:p w:rsidR="005A218A" w:rsidRDefault="005A218A" w:rsidP="0032258D">
            <w:r>
              <w:t>21</w:t>
            </w:r>
          </w:p>
        </w:tc>
        <w:tc>
          <w:tcPr>
            <w:tcW w:w="848" w:type="dxa"/>
            <w:shd w:val="clear" w:color="auto" w:fill="auto"/>
          </w:tcPr>
          <w:p w:rsidR="005A218A" w:rsidRDefault="005A218A" w:rsidP="0032258D"/>
        </w:tc>
        <w:tc>
          <w:tcPr>
            <w:tcW w:w="985" w:type="dxa"/>
            <w:shd w:val="clear" w:color="auto" w:fill="auto"/>
          </w:tcPr>
          <w:p w:rsidR="005A218A" w:rsidRDefault="005A218A" w:rsidP="005A218A"/>
        </w:tc>
      </w:tr>
      <w:tr w:rsidR="005926BB" w:rsidTr="00AE5ECE">
        <w:tc>
          <w:tcPr>
            <w:tcW w:w="484" w:type="dxa"/>
            <w:shd w:val="clear" w:color="auto" w:fill="auto"/>
          </w:tcPr>
          <w:p w:rsidR="005926BB" w:rsidRDefault="00AE5ECE" w:rsidP="0032258D">
            <w:r>
              <w:t>3</w:t>
            </w:r>
            <w:r w:rsidR="00E07F84">
              <w:t>.</w:t>
            </w:r>
          </w:p>
        </w:tc>
        <w:tc>
          <w:tcPr>
            <w:tcW w:w="1171" w:type="dxa"/>
            <w:shd w:val="clear" w:color="auto" w:fill="auto"/>
          </w:tcPr>
          <w:p w:rsidR="005926BB" w:rsidRDefault="005926BB" w:rsidP="0032258D">
            <w:r>
              <w:t>M</w:t>
            </w:r>
          </w:p>
        </w:tc>
        <w:tc>
          <w:tcPr>
            <w:tcW w:w="1304" w:type="dxa"/>
            <w:shd w:val="clear" w:color="auto" w:fill="auto"/>
          </w:tcPr>
          <w:p w:rsidR="005926BB" w:rsidRDefault="005926BB" w:rsidP="007918CA">
            <w:r>
              <w:t>Matematika 7</w:t>
            </w:r>
            <w:r w:rsidR="00A326B5">
              <w:t>,</w:t>
            </w:r>
            <w:r w:rsidR="00EB2EAA">
              <w:t xml:space="preserve">radni </w:t>
            </w:r>
            <w:r w:rsidR="007918CA">
              <w:t>udžbenik za pomoć u učenju</w:t>
            </w:r>
          </w:p>
        </w:tc>
        <w:tc>
          <w:tcPr>
            <w:tcW w:w="2601" w:type="dxa"/>
            <w:shd w:val="clear" w:color="auto" w:fill="auto"/>
          </w:tcPr>
          <w:p w:rsidR="005926BB" w:rsidRDefault="007918CA" w:rsidP="0032258D">
            <w:proofErr w:type="spellStart"/>
            <w:r>
              <w:t>Djaković,Peretin,Vujanović</w:t>
            </w:r>
            <w:proofErr w:type="spellEnd"/>
          </w:p>
        </w:tc>
        <w:tc>
          <w:tcPr>
            <w:tcW w:w="1039" w:type="dxa"/>
            <w:shd w:val="clear" w:color="auto" w:fill="auto"/>
          </w:tcPr>
          <w:p w:rsidR="005926BB" w:rsidRDefault="007918CA" w:rsidP="0032258D">
            <w:r>
              <w:t>Školska knjiga</w:t>
            </w:r>
          </w:p>
        </w:tc>
        <w:tc>
          <w:tcPr>
            <w:tcW w:w="630" w:type="dxa"/>
            <w:shd w:val="clear" w:color="auto" w:fill="auto"/>
          </w:tcPr>
          <w:p w:rsidR="005926BB" w:rsidRDefault="00EB2EAA" w:rsidP="00EB2EAA">
            <w:r>
              <w:t>4</w:t>
            </w:r>
          </w:p>
        </w:tc>
        <w:tc>
          <w:tcPr>
            <w:tcW w:w="848" w:type="dxa"/>
            <w:shd w:val="clear" w:color="auto" w:fill="auto"/>
          </w:tcPr>
          <w:p w:rsidR="005926BB" w:rsidRDefault="005926BB" w:rsidP="0032258D"/>
        </w:tc>
        <w:tc>
          <w:tcPr>
            <w:tcW w:w="985" w:type="dxa"/>
            <w:shd w:val="clear" w:color="auto" w:fill="auto"/>
          </w:tcPr>
          <w:p w:rsidR="005926BB" w:rsidRDefault="005926BB" w:rsidP="0032258D"/>
        </w:tc>
      </w:tr>
      <w:tr w:rsidR="00E07F84" w:rsidTr="00AE5ECE">
        <w:tc>
          <w:tcPr>
            <w:tcW w:w="484" w:type="dxa"/>
            <w:shd w:val="clear" w:color="auto" w:fill="auto"/>
          </w:tcPr>
          <w:p w:rsidR="00E07F84" w:rsidRDefault="00E07F84" w:rsidP="0032258D">
            <w:r>
              <w:t>4.</w:t>
            </w:r>
          </w:p>
        </w:tc>
        <w:tc>
          <w:tcPr>
            <w:tcW w:w="1171" w:type="dxa"/>
            <w:shd w:val="clear" w:color="auto" w:fill="auto"/>
          </w:tcPr>
          <w:p w:rsidR="00E07F84" w:rsidRDefault="00E07F84" w:rsidP="0032258D">
            <w:r>
              <w:t>Povijest</w:t>
            </w:r>
          </w:p>
        </w:tc>
        <w:tc>
          <w:tcPr>
            <w:tcW w:w="1304" w:type="dxa"/>
            <w:shd w:val="clear" w:color="auto" w:fill="auto"/>
          </w:tcPr>
          <w:p w:rsidR="00E07F84" w:rsidRDefault="00E07F84" w:rsidP="007918CA">
            <w:r>
              <w:t>Vremeplov 7, radni  udžbenik</w:t>
            </w:r>
          </w:p>
        </w:tc>
        <w:tc>
          <w:tcPr>
            <w:tcW w:w="2601" w:type="dxa"/>
            <w:shd w:val="clear" w:color="auto" w:fill="auto"/>
          </w:tcPr>
          <w:p w:rsidR="00E07F84" w:rsidRDefault="00E07F84" w:rsidP="0032258D">
            <w:proofErr w:type="spellStart"/>
            <w:r>
              <w:t>Skrbin</w:t>
            </w:r>
            <w:proofErr w:type="spellEnd"/>
            <w:r>
              <w:t xml:space="preserve"> Kovačić</w:t>
            </w:r>
          </w:p>
        </w:tc>
        <w:tc>
          <w:tcPr>
            <w:tcW w:w="1039" w:type="dxa"/>
            <w:shd w:val="clear" w:color="auto" w:fill="auto"/>
          </w:tcPr>
          <w:p w:rsidR="00E07F84" w:rsidRDefault="00E07F84" w:rsidP="0032258D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E07F84" w:rsidRDefault="00E07F84" w:rsidP="0032258D">
            <w:r>
              <w:t>3</w:t>
            </w:r>
          </w:p>
        </w:tc>
        <w:tc>
          <w:tcPr>
            <w:tcW w:w="848" w:type="dxa"/>
            <w:shd w:val="clear" w:color="auto" w:fill="auto"/>
          </w:tcPr>
          <w:p w:rsidR="00E07F84" w:rsidRDefault="00E07F84" w:rsidP="0032258D"/>
        </w:tc>
        <w:tc>
          <w:tcPr>
            <w:tcW w:w="985" w:type="dxa"/>
            <w:shd w:val="clear" w:color="auto" w:fill="auto"/>
          </w:tcPr>
          <w:p w:rsidR="00E07F84" w:rsidRDefault="00E07F84" w:rsidP="0032258D"/>
        </w:tc>
      </w:tr>
      <w:tr w:rsidR="008E51F7" w:rsidTr="00AE5ECE">
        <w:tc>
          <w:tcPr>
            <w:tcW w:w="8077" w:type="dxa"/>
            <w:gridSpan w:val="7"/>
            <w:shd w:val="clear" w:color="auto" w:fill="auto"/>
          </w:tcPr>
          <w:p w:rsidR="008E51F7" w:rsidRDefault="008E51F7" w:rsidP="0032258D">
            <w:r>
              <w:t xml:space="preserve">                                                                                                                                  SVEUKUPNO:</w:t>
            </w:r>
          </w:p>
        </w:tc>
        <w:tc>
          <w:tcPr>
            <w:tcW w:w="985" w:type="dxa"/>
            <w:shd w:val="clear" w:color="auto" w:fill="auto"/>
          </w:tcPr>
          <w:p w:rsidR="008E51F7" w:rsidRDefault="008E51F7" w:rsidP="0032258D"/>
        </w:tc>
      </w:tr>
    </w:tbl>
    <w:p w:rsidR="003B0C08" w:rsidRDefault="003B0C08" w:rsidP="0032258D"/>
    <w:p w:rsidR="00655634" w:rsidRDefault="00655634" w:rsidP="0032258D"/>
    <w:p w:rsidR="00655634" w:rsidRPr="009F1604" w:rsidRDefault="00655634" w:rsidP="0032258D">
      <w:pPr>
        <w:rPr>
          <w:b/>
        </w:rPr>
      </w:pPr>
      <w:r w:rsidRPr="009F1604">
        <w:rPr>
          <w:b/>
        </w:rPr>
        <w:t>8.RAZRED</w:t>
      </w:r>
      <w:r w:rsidR="00D5198F" w:rsidRPr="009F1604">
        <w:rPr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3"/>
        <w:gridCol w:w="1258"/>
        <w:gridCol w:w="1414"/>
        <w:gridCol w:w="2097"/>
        <w:gridCol w:w="1144"/>
        <w:gridCol w:w="709"/>
        <w:gridCol w:w="861"/>
        <w:gridCol w:w="996"/>
      </w:tblGrid>
      <w:tr w:rsidR="0051031C" w:rsidTr="009F1604">
        <w:tc>
          <w:tcPr>
            <w:tcW w:w="583" w:type="dxa"/>
            <w:shd w:val="clear" w:color="auto" w:fill="E7E6E6" w:themeFill="background2"/>
          </w:tcPr>
          <w:p w:rsidR="0051031C" w:rsidRPr="009F1604" w:rsidRDefault="009F1604" w:rsidP="0032258D">
            <w:r>
              <w:t>BR.</w:t>
            </w:r>
          </w:p>
        </w:tc>
        <w:tc>
          <w:tcPr>
            <w:tcW w:w="1258" w:type="dxa"/>
            <w:shd w:val="clear" w:color="auto" w:fill="E7E6E6" w:themeFill="background2"/>
          </w:tcPr>
          <w:p w:rsidR="0051031C" w:rsidRPr="009F1604" w:rsidRDefault="0051031C" w:rsidP="0032258D">
            <w:r w:rsidRPr="009F1604">
              <w:t>PREDMET</w:t>
            </w:r>
          </w:p>
        </w:tc>
        <w:tc>
          <w:tcPr>
            <w:tcW w:w="1414" w:type="dxa"/>
            <w:shd w:val="clear" w:color="auto" w:fill="E7E6E6" w:themeFill="background2"/>
          </w:tcPr>
          <w:p w:rsidR="0051031C" w:rsidRPr="009F1604" w:rsidRDefault="0051031C" w:rsidP="0032258D">
            <w:r w:rsidRPr="009F1604">
              <w:t>NASLOV</w:t>
            </w:r>
          </w:p>
        </w:tc>
        <w:tc>
          <w:tcPr>
            <w:tcW w:w="2097" w:type="dxa"/>
            <w:shd w:val="clear" w:color="auto" w:fill="E7E6E6" w:themeFill="background2"/>
          </w:tcPr>
          <w:p w:rsidR="0051031C" w:rsidRPr="009F1604" w:rsidRDefault="0051031C" w:rsidP="0032258D">
            <w:r w:rsidRPr="009F1604">
              <w:t>AUTOR/I</w:t>
            </w:r>
          </w:p>
        </w:tc>
        <w:tc>
          <w:tcPr>
            <w:tcW w:w="1144" w:type="dxa"/>
            <w:shd w:val="clear" w:color="auto" w:fill="E7E6E6" w:themeFill="background2"/>
          </w:tcPr>
          <w:p w:rsidR="0051031C" w:rsidRPr="009F1604" w:rsidRDefault="0051031C" w:rsidP="0032258D">
            <w:r w:rsidRPr="009F1604">
              <w:t>IZDAVČKA KUĆA</w:t>
            </w:r>
          </w:p>
        </w:tc>
        <w:tc>
          <w:tcPr>
            <w:tcW w:w="709" w:type="dxa"/>
            <w:shd w:val="clear" w:color="auto" w:fill="E7E6E6" w:themeFill="background2"/>
          </w:tcPr>
          <w:p w:rsidR="0051031C" w:rsidRPr="009F1604" w:rsidRDefault="0051031C" w:rsidP="0032258D">
            <w:r w:rsidRPr="009F1604">
              <w:t>BROJ</w:t>
            </w:r>
          </w:p>
        </w:tc>
        <w:tc>
          <w:tcPr>
            <w:tcW w:w="861" w:type="dxa"/>
            <w:shd w:val="clear" w:color="auto" w:fill="E7E6E6" w:themeFill="background2"/>
          </w:tcPr>
          <w:p w:rsidR="0051031C" w:rsidRPr="009F1604" w:rsidRDefault="0051031C" w:rsidP="0032258D">
            <w:r w:rsidRPr="009F1604">
              <w:t>CIJENA</w:t>
            </w:r>
          </w:p>
        </w:tc>
        <w:tc>
          <w:tcPr>
            <w:tcW w:w="996" w:type="dxa"/>
            <w:shd w:val="clear" w:color="auto" w:fill="E7E6E6" w:themeFill="background2"/>
          </w:tcPr>
          <w:p w:rsidR="0051031C" w:rsidRPr="009F1604" w:rsidRDefault="009F1604" w:rsidP="0032258D">
            <w:r>
              <w:t>Ukupno</w:t>
            </w:r>
          </w:p>
        </w:tc>
      </w:tr>
      <w:tr w:rsidR="007F4888" w:rsidTr="008E51F7">
        <w:tc>
          <w:tcPr>
            <w:tcW w:w="583" w:type="dxa"/>
          </w:tcPr>
          <w:p w:rsidR="007F4888" w:rsidRDefault="007F4888" w:rsidP="0032258D">
            <w:r>
              <w:t>1.</w:t>
            </w:r>
          </w:p>
        </w:tc>
        <w:tc>
          <w:tcPr>
            <w:tcW w:w="1258" w:type="dxa"/>
          </w:tcPr>
          <w:p w:rsidR="007F4888" w:rsidRDefault="007F4888" w:rsidP="0032258D">
            <w:r>
              <w:t>HJ</w:t>
            </w:r>
          </w:p>
        </w:tc>
        <w:tc>
          <w:tcPr>
            <w:tcW w:w="1414" w:type="dxa"/>
          </w:tcPr>
          <w:p w:rsidR="007F4888" w:rsidRDefault="007F4888" w:rsidP="0032258D">
            <w:r>
              <w:t>Snaga riječi 8, udžbenik</w:t>
            </w:r>
          </w:p>
        </w:tc>
        <w:tc>
          <w:tcPr>
            <w:tcW w:w="2097" w:type="dxa"/>
          </w:tcPr>
          <w:p w:rsidR="007F4888" w:rsidRDefault="007F4888" w:rsidP="0032258D">
            <w:r>
              <w:t>Šojat</w:t>
            </w:r>
          </w:p>
        </w:tc>
        <w:tc>
          <w:tcPr>
            <w:tcW w:w="1144" w:type="dxa"/>
          </w:tcPr>
          <w:p w:rsidR="007F4888" w:rsidRDefault="007F4888" w:rsidP="0032258D">
            <w:r>
              <w:t>Školska Knjiga</w:t>
            </w:r>
          </w:p>
        </w:tc>
        <w:tc>
          <w:tcPr>
            <w:tcW w:w="709" w:type="dxa"/>
          </w:tcPr>
          <w:p w:rsidR="007F4888" w:rsidRDefault="007F4888" w:rsidP="0032258D">
            <w:r>
              <w:t>26</w:t>
            </w:r>
          </w:p>
        </w:tc>
        <w:tc>
          <w:tcPr>
            <w:tcW w:w="861" w:type="dxa"/>
            <w:vMerge w:val="restart"/>
          </w:tcPr>
          <w:p w:rsidR="007F4888" w:rsidRDefault="007F4888" w:rsidP="0032258D"/>
        </w:tc>
        <w:tc>
          <w:tcPr>
            <w:tcW w:w="996" w:type="dxa"/>
            <w:vMerge w:val="restart"/>
          </w:tcPr>
          <w:p w:rsidR="007F4888" w:rsidRDefault="007F4888" w:rsidP="0032258D"/>
        </w:tc>
      </w:tr>
      <w:tr w:rsidR="007F4888" w:rsidTr="008E51F7">
        <w:tc>
          <w:tcPr>
            <w:tcW w:w="583" w:type="dxa"/>
          </w:tcPr>
          <w:p w:rsidR="007F4888" w:rsidRDefault="007F4888" w:rsidP="0032258D">
            <w:r>
              <w:t>2.</w:t>
            </w:r>
          </w:p>
        </w:tc>
        <w:tc>
          <w:tcPr>
            <w:tcW w:w="1258" w:type="dxa"/>
          </w:tcPr>
          <w:p w:rsidR="007F4888" w:rsidRDefault="007F4888" w:rsidP="0032258D">
            <w:r>
              <w:t>HJ</w:t>
            </w:r>
          </w:p>
        </w:tc>
        <w:tc>
          <w:tcPr>
            <w:tcW w:w="1414" w:type="dxa"/>
          </w:tcPr>
          <w:p w:rsidR="007F4888" w:rsidRDefault="009F1604" w:rsidP="009F1604">
            <w:r>
              <w:t>Naš hrvatski</w:t>
            </w:r>
            <w:r w:rsidR="007F4888">
              <w:t xml:space="preserve"> 8,udžbenik</w:t>
            </w:r>
          </w:p>
        </w:tc>
        <w:tc>
          <w:tcPr>
            <w:tcW w:w="2097" w:type="dxa"/>
          </w:tcPr>
          <w:p w:rsidR="007F4888" w:rsidRDefault="007F4888" w:rsidP="0032258D">
            <w:r>
              <w:t>Šojat</w:t>
            </w:r>
          </w:p>
        </w:tc>
        <w:tc>
          <w:tcPr>
            <w:tcW w:w="1144" w:type="dxa"/>
          </w:tcPr>
          <w:p w:rsidR="007F4888" w:rsidRDefault="007F4888" w:rsidP="0032258D">
            <w:r>
              <w:t>„</w:t>
            </w:r>
          </w:p>
        </w:tc>
        <w:tc>
          <w:tcPr>
            <w:tcW w:w="709" w:type="dxa"/>
          </w:tcPr>
          <w:p w:rsidR="007F4888" w:rsidRDefault="007F4888" w:rsidP="0032258D">
            <w:r>
              <w:t>26</w:t>
            </w:r>
          </w:p>
        </w:tc>
        <w:tc>
          <w:tcPr>
            <w:tcW w:w="861" w:type="dxa"/>
            <w:vMerge/>
          </w:tcPr>
          <w:p w:rsidR="007F4888" w:rsidRDefault="007F4888" w:rsidP="0032258D"/>
        </w:tc>
        <w:tc>
          <w:tcPr>
            <w:tcW w:w="996" w:type="dxa"/>
            <w:vMerge/>
          </w:tcPr>
          <w:p w:rsidR="007F4888" w:rsidRDefault="007F4888" w:rsidP="0032258D"/>
        </w:tc>
      </w:tr>
      <w:tr w:rsidR="00732DEF" w:rsidTr="008E51F7">
        <w:tc>
          <w:tcPr>
            <w:tcW w:w="583" w:type="dxa"/>
          </w:tcPr>
          <w:p w:rsidR="00732DEF" w:rsidRDefault="00BF07F8" w:rsidP="0032258D">
            <w:r>
              <w:t>3.</w:t>
            </w:r>
          </w:p>
        </w:tc>
        <w:tc>
          <w:tcPr>
            <w:tcW w:w="1258" w:type="dxa"/>
          </w:tcPr>
          <w:p w:rsidR="00732DEF" w:rsidRDefault="00732DEF" w:rsidP="0032258D">
            <w:r>
              <w:t>LK</w:t>
            </w:r>
          </w:p>
        </w:tc>
        <w:tc>
          <w:tcPr>
            <w:tcW w:w="1414" w:type="dxa"/>
          </w:tcPr>
          <w:p w:rsidR="00732DEF" w:rsidRDefault="00732DEF" w:rsidP="0032258D">
            <w:r>
              <w:t>Moje boje 8, udžbenik</w:t>
            </w:r>
          </w:p>
        </w:tc>
        <w:tc>
          <w:tcPr>
            <w:tcW w:w="2097" w:type="dxa"/>
          </w:tcPr>
          <w:p w:rsidR="00732DEF" w:rsidRDefault="00732DEF" w:rsidP="0032258D">
            <w:r>
              <w:t>Huzjak</w:t>
            </w:r>
          </w:p>
        </w:tc>
        <w:tc>
          <w:tcPr>
            <w:tcW w:w="1144" w:type="dxa"/>
          </w:tcPr>
          <w:p w:rsidR="00732DEF" w:rsidRDefault="00732DEF" w:rsidP="0032258D">
            <w:r>
              <w:t>Školska knjiga</w:t>
            </w:r>
          </w:p>
        </w:tc>
        <w:tc>
          <w:tcPr>
            <w:tcW w:w="709" w:type="dxa"/>
          </w:tcPr>
          <w:p w:rsidR="00732DEF" w:rsidRDefault="00E07F84" w:rsidP="0032258D">
            <w:r>
              <w:t>26</w:t>
            </w:r>
          </w:p>
        </w:tc>
        <w:tc>
          <w:tcPr>
            <w:tcW w:w="861" w:type="dxa"/>
          </w:tcPr>
          <w:p w:rsidR="00732DEF" w:rsidRDefault="00732DEF" w:rsidP="0032258D"/>
        </w:tc>
        <w:tc>
          <w:tcPr>
            <w:tcW w:w="996" w:type="dxa"/>
          </w:tcPr>
          <w:p w:rsidR="00732DEF" w:rsidRDefault="00732DEF" w:rsidP="0032258D"/>
        </w:tc>
      </w:tr>
      <w:tr w:rsidR="0051031C" w:rsidTr="008E51F7">
        <w:tc>
          <w:tcPr>
            <w:tcW w:w="583" w:type="dxa"/>
          </w:tcPr>
          <w:p w:rsidR="0051031C" w:rsidRDefault="00BF07F8" w:rsidP="0032258D">
            <w:r>
              <w:t>4.</w:t>
            </w:r>
          </w:p>
        </w:tc>
        <w:tc>
          <w:tcPr>
            <w:tcW w:w="1258" w:type="dxa"/>
          </w:tcPr>
          <w:p w:rsidR="0051031C" w:rsidRDefault="0051031C" w:rsidP="0032258D">
            <w:r>
              <w:t>M</w:t>
            </w:r>
          </w:p>
        </w:tc>
        <w:tc>
          <w:tcPr>
            <w:tcW w:w="1414" w:type="dxa"/>
          </w:tcPr>
          <w:p w:rsidR="0051031C" w:rsidRDefault="00DB5A54" w:rsidP="0032258D">
            <w:r>
              <w:t>Matematika 8, 1. dio</w:t>
            </w:r>
          </w:p>
        </w:tc>
        <w:tc>
          <w:tcPr>
            <w:tcW w:w="2097" w:type="dxa"/>
          </w:tcPr>
          <w:p w:rsidR="0051031C" w:rsidRDefault="00DB5A54" w:rsidP="0032258D">
            <w:r>
              <w:t>Antunović Piton i dr.</w:t>
            </w:r>
          </w:p>
        </w:tc>
        <w:tc>
          <w:tcPr>
            <w:tcW w:w="1144" w:type="dxa"/>
          </w:tcPr>
          <w:p w:rsidR="0051031C" w:rsidRDefault="00DB5A54" w:rsidP="0032258D">
            <w:r>
              <w:t>Školska knjiga</w:t>
            </w:r>
          </w:p>
        </w:tc>
        <w:tc>
          <w:tcPr>
            <w:tcW w:w="709" w:type="dxa"/>
          </w:tcPr>
          <w:p w:rsidR="0051031C" w:rsidRDefault="00E07F84" w:rsidP="00AA6CDF">
            <w:r>
              <w:t>2</w:t>
            </w:r>
            <w:r w:rsidR="00AA6CDF">
              <w:t>5</w:t>
            </w:r>
          </w:p>
        </w:tc>
        <w:tc>
          <w:tcPr>
            <w:tcW w:w="861" w:type="dxa"/>
          </w:tcPr>
          <w:p w:rsidR="0051031C" w:rsidRDefault="0051031C" w:rsidP="0032258D"/>
        </w:tc>
        <w:tc>
          <w:tcPr>
            <w:tcW w:w="996" w:type="dxa"/>
          </w:tcPr>
          <w:p w:rsidR="0051031C" w:rsidRDefault="0051031C" w:rsidP="0032258D"/>
        </w:tc>
      </w:tr>
      <w:tr w:rsidR="0051031C" w:rsidTr="008E51F7">
        <w:tc>
          <w:tcPr>
            <w:tcW w:w="583" w:type="dxa"/>
          </w:tcPr>
          <w:p w:rsidR="0051031C" w:rsidRDefault="00BF07F8" w:rsidP="0032258D">
            <w:r>
              <w:t>5.</w:t>
            </w:r>
          </w:p>
        </w:tc>
        <w:tc>
          <w:tcPr>
            <w:tcW w:w="1258" w:type="dxa"/>
          </w:tcPr>
          <w:p w:rsidR="0051031C" w:rsidRDefault="0051031C" w:rsidP="0032258D">
            <w:r>
              <w:t>M</w:t>
            </w:r>
          </w:p>
        </w:tc>
        <w:tc>
          <w:tcPr>
            <w:tcW w:w="1414" w:type="dxa"/>
          </w:tcPr>
          <w:p w:rsidR="0051031C" w:rsidRDefault="00DB5A54" w:rsidP="0032258D">
            <w:r>
              <w:t>Matematika 8,2. dio</w:t>
            </w:r>
          </w:p>
        </w:tc>
        <w:tc>
          <w:tcPr>
            <w:tcW w:w="2097" w:type="dxa"/>
          </w:tcPr>
          <w:p w:rsidR="0051031C" w:rsidRDefault="00DB5A54" w:rsidP="0032258D">
            <w:r>
              <w:t>Antunović Piton i dr.</w:t>
            </w:r>
          </w:p>
        </w:tc>
        <w:tc>
          <w:tcPr>
            <w:tcW w:w="1144" w:type="dxa"/>
          </w:tcPr>
          <w:p w:rsidR="0051031C" w:rsidRDefault="00DB5A54" w:rsidP="0032258D">
            <w:r>
              <w:t>Školska knjiga</w:t>
            </w:r>
          </w:p>
        </w:tc>
        <w:tc>
          <w:tcPr>
            <w:tcW w:w="709" w:type="dxa"/>
          </w:tcPr>
          <w:p w:rsidR="0051031C" w:rsidRDefault="00E07F84" w:rsidP="00AA6CDF">
            <w:r>
              <w:t>2</w:t>
            </w:r>
            <w:r w:rsidR="00AA6CDF">
              <w:t>5</w:t>
            </w:r>
          </w:p>
        </w:tc>
        <w:tc>
          <w:tcPr>
            <w:tcW w:w="861" w:type="dxa"/>
          </w:tcPr>
          <w:p w:rsidR="0051031C" w:rsidRDefault="0051031C" w:rsidP="0032258D"/>
        </w:tc>
        <w:tc>
          <w:tcPr>
            <w:tcW w:w="996" w:type="dxa"/>
          </w:tcPr>
          <w:p w:rsidR="0051031C" w:rsidRDefault="0051031C" w:rsidP="0032258D"/>
        </w:tc>
      </w:tr>
      <w:tr w:rsidR="00BF07F8" w:rsidTr="008E51F7">
        <w:tc>
          <w:tcPr>
            <w:tcW w:w="583" w:type="dxa"/>
          </w:tcPr>
          <w:p w:rsidR="00BF07F8" w:rsidRDefault="00BF07F8" w:rsidP="0032258D">
            <w:r>
              <w:t>6.</w:t>
            </w:r>
          </w:p>
        </w:tc>
        <w:tc>
          <w:tcPr>
            <w:tcW w:w="1258" w:type="dxa"/>
          </w:tcPr>
          <w:p w:rsidR="00BF07F8" w:rsidRDefault="00BF07F8" w:rsidP="0032258D">
            <w:r>
              <w:t>M</w:t>
            </w:r>
          </w:p>
        </w:tc>
        <w:tc>
          <w:tcPr>
            <w:tcW w:w="1414" w:type="dxa"/>
          </w:tcPr>
          <w:p w:rsidR="00BF07F8" w:rsidRDefault="00BF07F8" w:rsidP="0032258D">
            <w:r>
              <w:t xml:space="preserve">Matematika 8, </w:t>
            </w:r>
            <w:r w:rsidR="00EB2EAA">
              <w:t xml:space="preserve">radni </w:t>
            </w:r>
            <w:r>
              <w:t>udžbenik za pomoć u učenju</w:t>
            </w:r>
          </w:p>
        </w:tc>
        <w:tc>
          <w:tcPr>
            <w:tcW w:w="2097" w:type="dxa"/>
          </w:tcPr>
          <w:p w:rsidR="00BF07F8" w:rsidRDefault="00BF07F8" w:rsidP="0032258D">
            <w:proofErr w:type="spellStart"/>
            <w:r>
              <w:t>Djaković</w:t>
            </w:r>
            <w:proofErr w:type="spellEnd"/>
            <w:r>
              <w:t xml:space="preserve"> i dr.</w:t>
            </w:r>
          </w:p>
        </w:tc>
        <w:tc>
          <w:tcPr>
            <w:tcW w:w="1144" w:type="dxa"/>
          </w:tcPr>
          <w:p w:rsidR="00BF07F8" w:rsidRDefault="00BF07F8" w:rsidP="0032258D">
            <w:r>
              <w:t>Školska knjiga</w:t>
            </w:r>
          </w:p>
        </w:tc>
        <w:tc>
          <w:tcPr>
            <w:tcW w:w="709" w:type="dxa"/>
          </w:tcPr>
          <w:p w:rsidR="00BF07F8" w:rsidRDefault="00BF07F8" w:rsidP="0032258D">
            <w:r>
              <w:t>1</w:t>
            </w:r>
          </w:p>
        </w:tc>
        <w:tc>
          <w:tcPr>
            <w:tcW w:w="861" w:type="dxa"/>
          </w:tcPr>
          <w:p w:rsidR="00BF07F8" w:rsidRDefault="00BF07F8" w:rsidP="0032258D"/>
        </w:tc>
        <w:tc>
          <w:tcPr>
            <w:tcW w:w="996" w:type="dxa"/>
          </w:tcPr>
          <w:p w:rsidR="00BF07F8" w:rsidRDefault="00BF07F8" w:rsidP="0032258D"/>
        </w:tc>
      </w:tr>
      <w:tr w:rsidR="0051031C" w:rsidTr="008E51F7">
        <w:tc>
          <w:tcPr>
            <w:tcW w:w="583" w:type="dxa"/>
            <w:shd w:val="clear" w:color="auto" w:fill="auto"/>
          </w:tcPr>
          <w:p w:rsidR="0051031C" w:rsidRDefault="00BF07F8" w:rsidP="0032258D">
            <w:r>
              <w:t>7.</w:t>
            </w:r>
          </w:p>
        </w:tc>
        <w:tc>
          <w:tcPr>
            <w:tcW w:w="1258" w:type="dxa"/>
            <w:shd w:val="clear" w:color="auto" w:fill="auto"/>
          </w:tcPr>
          <w:p w:rsidR="0051031C" w:rsidRDefault="0051031C" w:rsidP="0032258D">
            <w:r>
              <w:t>Informatika</w:t>
            </w:r>
          </w:p>
        </w:tc>
        <w:tc>
          <w:tcPr>
            <w:tcW w:w="1414" w:type="dxa"/>
            <w:shd w:val="clear" w:color="auto" w:fill="auto"/>
          </w:tcPr>
          <w:p w:rsidR="0051031C" w:rsidRDefault="0051031C" w:rsidP="0032258D">
            <w:r>
              <w:t>LIKE IT 8</w:t>
            </w:r>
          </w:p>
        </w:tc>
        <w:tc>
          <w:tcPr>
            <w:tcW w:w="2097" w:type="dxa"/>
            <w:shd w:val="clear" w:color="auto" w:fill="auto"/>
          </w:tcPr>
          <w:p w:rsidR="0051031C" w:rsidRDefault="0051031C" w:rsidP="0032258D">
            <w:proofErr w:type="spellStart"/>
            <w:r>
              <w:t>Rihter</w:t>
            </w:r>
            <w:proofErr w:type="spellEnd"/>
            <w:r>
              <w:t>,</w:t>
            </w:r>
            <w:r w:rsidR="00621CB9">
              <w:t xml:space="preserve"> </w:t>
            </w:r>
            <w:r>
              <w:t>Rade i dr.</w:t>
            </w:r>
          </w:p>
        </w:tc>
        <w:tc>
          <w:tcPr>
            <w:tcW w:w="1144" w:type="dxa"/>
            <w:shd w:val="clear" w:color="auto" w:fill="auto"/>
          </w:tcPr>
          <w:p w:rsidR="0051031C" w:rsidRDefault="0051031C" w:rsidP="0032258D">
            <w:r>
              <w:t>ALFA</w:t>
            </w:r>
          </w:p>
        </w:tc>
        <w:tc>
          <w:tcPr>
            <w:tcW w:w="709" w:type="dxa"/>
            <w:shd w:val="clear" w:color="auto" w:fill="auto"/>
          </w:tcPr>
          <w:p w:rsidR="0051031C" w:rsidRDefault="00E07F84" w:rsidP="000819F7">
            <w:r>
              <w:t>2</w:t>
            </w:r>
            <w:r w:rsidR="000819F7">
              <w:t>4</w:t>
            </w:r>
          </w:p>
        </w:tc>
        <w:tc>
          <w:tcPr>
            <w:tcW w:w="861" w:type="dxa"/>
            <w:shd w:val="clear" w:color="auto" w:fill="auto"/>
          </w:tcPr>
          <w:p w:rsidR="0051031C" w:rsidRDefault="0051031C" w:rsidP="0032258D"/>
        </w:tc>
        <w:tc>
          <w:tcPr>
            <w:tcW w:w="996" w:type="dxa"/>
            <w:shd w:val="clear" w:color="auto" w:fill="auto"/>
          </w:tcPr>
          <w:p w:rsidR="0051031C" w:rsidRDefault="0051031C" w:rsidP="000819F7"/>
        </w:tc>
      </w:tr>
      <w:tr w:rsidR="0051031C" w:rsidTr="008E51F7">
        <w:tc>
          <w:tcPr>
            <w:tcW w:w="583" w:type="dxa"/>
          </w:tcPr>
          <w:p w:rsidR="0051031C" w:rsidRDefault="00BF07F8" w:rsidP="0032258D">
            <w:r>
              <w:lastRenderedPageBreak/>
              <w:t>8.</w:t>
            </w:r>
          </w:p>
        </w:tc>
        <w:tc>
          <w:tcPr>
            <w:tcW w:w="1258" w:type="dxa"/>
          </w:tcPr>
          <w:p w:rsidR="0051031C" w:rsidRDefault="0051031C" w:rsidP="0032258D">
            <w:r>
              <w:t>EJ</w:t>
            </w:r>
          </w:p>
        </w:tc>
        <w:tc>
          <w:tcPr>
            <w:tcW w:w="1414" w:type="dxa"/>
          </w:tcPr>
          <w:p w:rsidR="0051031C" w:rsidRDefault="00621CB9" w:rsidP="0032258D">
            <w:proofErr w:type="spellStart"/>
            <w:r>
              <w:t>Footsteps</w:t>
            </w:r>
            <w:proofErr w:type="spellEnd"/>
            <w:r>
              <w:t xml:space="preserve"> 4</w:t>
            </w:r>
          </w:p>
        </w:tc>
        <w:tc>
          <w:tcPr>
            <w:tcW w:w="2097" w:type="dxa"/>
          </w:tcPr>
          <w:p w:rsidR="0051031C" w:rsidRDefault="00621CB9" w:rsidP="0032258D">
            <w:proofErr w:type="spellStart"/>
            <w:r>
              <w:t>Marinić,Break</w:t>
            </w:r>
            <w:proofErr w:type="spellEnd"/>
            <w:r>
              <w:t xml:space="preserve"> i dr.</w:t>
            </w:r>
          </w:p>
        </w:tc>
        <w:tc>
          <w:tcPr>
            <w:tcW w:w="1144" w:type="dxa"/>
          </w:tcPr>
          <w:p w:rsidR="0051031C" w:rsidRDefault="0051031C" w:rsidP="0032258D">
            <w:r>
              <w:t>Školska knjiga</w:t>
            </w:r>
          </w:p>
        </w:tc>
        <w:tc>
          <w:tcPr>
            <w:tcW w:w="709" w:type="dxa"/>
          </w:tcPr>
          <w:p w:rsidR="0051031C" w:rsidRDefault="00621CB9" w:rsidP="0032258D">
            <w:r>
              <w:t>26</w:t>
            </w:r>
          </w:p>
        </w:tc>
        <w:tc>
          <w:tcPr>
            <w:tcW w:w="861" w:type="dxa"/>
          </w:tcPr>
          <w:p w:rsidR="0051031C" w:rsidRDefault="0051031C" w:rsidP="0032258D"/>
        </w:tc>
        <w:tc>
          <w:tcPr>
            <w:tcW w:w="996" w:type="dxa"/>
          </w:tcPr>
          <w:p w:rsidR="0051031C" w:rsidRDefault="0051031C" w:rsidP="0032258D"/>
        </w:tc>
      </w:tr>
      <w:tr w:rsidR="0051031C" w:rsidTr="008E51F7">
        <w:tc>
          <w:tcPr>
            <w:tcW w:w="583" w:type="dxa"/>
          </w:tcPr>
          <w:p w:rsidR="0051031C" w:rsidRDefault="00BF07F8" w:rsidP="00BC0003">
            <w:r>
              <w:t>9.</w:t>
            </w:r>
          </w:p>
        </w:tc>
        <w:tc>
          <w:tcPr>
            <w:tcW w:w="1258" w:type="dxa"/>
          </w:tcPr>
          <w:p w:rsidR="0051031C" w:rsidRDefault="0051031C" w:rsidP="00BC0003">
            <w:r>
              <w:t xml:space="preserve">Vjeronauk </w:t>
            </w:r>
          </w:p>
        </w:tc>
        <w:tc>
          <w:tcPr>
            <w:tcW w:w="1414" w:type="dxa"/>
          </w:tcPr>
          <w:p w:rsidR="0051031C" w:rsidRDefault="00621CB9" w:rsidP="00BC0003">
            <w:r>
              <w:t>Ukorak s Isusom</w:t>
            </w:r>
          </w:p>
        </w:tc>
        <w:tc>
          <w:tcPr>
            <w:tcW w:w="2097" w:type="dxa"/>
          </w:tcPr>
          <w:p w:rsidR="0051031C" w:rsidRDefault="0051031C" w:rsidP="00BC0003">
            <w:proofErr w:type="spellStart"/>
            <w:r>
              <w:t>Periš</w:t>
            </w:r>
            <w:proofErr w:type="spellEnd"/>
            <w:r>
              <w:t xml:space="preserve"> i autorski tim</w:t>
            </w:r>
          </w:p>
        </w:tc>
        <w:tc>
          <w:tcPr>
            <w:tcW w:w="1144" w:type="dxa"/>
          </w:tcPr>
          <w:p w:rsidR="0051031C" w:rsidRDefault="0051031C" w:rsidP="00BC0003">
            <w:r>
              <w:t>KS</w:t>
            </w:r>
          </w:p>
        </w:tc>
        <w:tc>
          <w:tcPr>
            <w:tcW w:w="709" w:type="dxa"/>
          </w:tcPr>
          <w:p w:rsidR="0051031C" w:rsidRDefault="00621CB9" w:rsidP="00BC0003">
            <w:r>
              <w:t>26</w:t>
            </w:r>
          </w:p>
        </w:tc>
        <w:tc>
          <w:tcPr>
            <w:tcW w:w="861" w:type="dxa"/>
          </w:tcPr>
          <w:p w:rsidR="0051031C" w:rsidRDefault="0051031C" w:rsidP="00BC0003"/>
        </w:tc>
        <w:tc>
          <w:tcPr>
            <w:tcW w:w="996" w:type="dxa"/>
          </w:tcPr>
          <w:p w:rsidR="0051031C" w:rsidRDefault="0051031C" w:rsidP="00BC0003"/>
        </w:tc>
      </w:tr>
      <w:tr w:rsidR="0051031C" w:rsidTr="008E51F7">
        <w:tc>
          <w:tcPr>
            <w:tcW w:w="583" w:type="dxa"/>
          </w:tcPr>
          <w:p w:rsidR="0051031C" w:rsidRDefault="00BF07F8" w:rsidP="00BC0003">
            <w:r>
              <w:t>10.</w:t>
            </w:r>
          </w:p>
        </w:tc>
        <w:tc>
          <w:tcPr>
            <w:tcW w:w="1258" w:type="dxa"/>
          </w:tcPr>
          <w:p w:rsidR="0051031C" w:rsidRDefault="0051031C" w:rsidP="00BC0003">
            <w:r>
              <w:t xml:space="preserve">Geografija </w:t>
            </w:r>
          </w:p>
        </w:tc>
        <w:tc>
          <w:tcPr>
            <w:tcW w:w="1414" w:type="dxa"/>
          </w:tcPr>
          <w:p w:rsidR="0051031C" w:rsidRDefault="0051031C" w:rsidP="006F4B47">
            <w:r>
              <w:t>GEA 4</w:t>
            </w:r>
          </w:p>
        </w:tc>
        <w:tc>
          <w:tcPr>
            <w:tcW w:w="2097" w:type="dxa"/>
          </w:tcPr>
          <w:p w:rsidR="0051031C" w:rsidRDefault="0051031C" w:rsidP="00BC0003">
            <w:r>
              <w:t>Tišma</w:t>
            </w:r>
          </w:p>
        </w:tc>
        <w:tc>
          <w:tcPr>
            <w:tcW w:w="1144" w:type="dxa"/>
          </w:tcPr>
          <w:p w:rsidR="0051031C" w:rsidRDefault="0051031C" w:rsidP="00BC0003">
            <w:r>
              <w:t>Školska knjiga</w:t>
            </w:r>
          </w:p>
        </w:tc>
        <w:tc>
          <w:tcPr>
            <w:tcW w:w="709" w:type="dxa"/>
          </w:tcPr>
          <w:p w:rsidR="0051031C" w:rsidRDefault="00E07F84" w:rsidP="00BC0003">
            <w:r>
              <w:t>3</w:t>
            </w:r>
          </w:p>
        </w:tc>
        <w:tc>
          <w:tcPr>
            <w:tcW w:w="861" w:type="dxa"/>
          </w:tcPr>
          <w:p w:rsidR="0051031C" w:rsidRDefault="0051031C" w:rsidP="00BC0003"/>
        </w:tc>
        <w:tc>
          <w:tcPr>
            <w:tcW w:w="996" w:type="dxa"/>
          </w:tcPr>
          <w:p w:rsidR="0051031C" w:rsidRDefault="0051031C" w:rsidP="00BC0003"/>
        </w:tc>
      </w:tr>
      <w:tr w:rsidR="0051031C" w:rsidTr="008E51F7">
        <w:tc>
          <w:tcPr>
            <w:tcW w:w="583" w:type="dxa"/>
          </w:tcPr>
          <w:p w:rsidR="0051031C" w:rsidRDefault="00BF07F8" w:rsidP="00BC0003">
            <w:r>
              <w:t>11.</w:t>
            </w:r>
          </w:p>
        </w:tc>
        <w:tc>
          <w:tcPr>
            <w:tcW w:w="1258" w:type="dxa"/>
          </w:tcPr>
          <w:p w:rsidR="0051031C" w:rsidRDefault="0051031C" w:rsidP="00BC0003">
            <w:r>
              <w:t>GK</w:t>
            </w:r>
          </w:p>
        </w:tc>
        <w:tc>
          <w:tcPr>
            <w:tcW w:w="1414" w:type="dxa"/>
          </w:tcPr>
          <w:p w:rsidR="0051031C" w:rsidRDefault="00621CB9" w:rsidP="00F85F34">
            <w:r>
              <w:t>Glazbeni krug 8 , udžbenik</w:t>
            </w:r>
          </w:p>
        </w:tc>
        <w:tc>
          <w:tcPr>
            <w:tcW w:w="2097" w:type="dxa"/>
          </w:tcPr>
          <w:p w:rsidR="0051031C" w:rsidRDefault="00621CB9" w:rsidP="00621CB9">
            <w:r>
              <w:t xml:space="preserve">Ambruš-Kiš, </w:t>
            </w:r>
            <w:proofErr w:type="spellStart"/>
            <w:r>
              <w:t>Seletković,Šimunović</w:t>
            </w:r>
            <w:proofErr w:type="spellEnd"/>
          </w:p>
        </w:tc>
        <w:tc>
          <w:tcPr>
            <w:tcW w:w="1144" w:type="dxa"/>
          </w:tcPr>
          <w:p w:rsidR="0051031C" w:rsidRDefault="0051031C" w:rsidP="00F85F34">
            <w:r>
              <w:t xml:space="preserve">Profil </w:t>
            </w:r>
            <w:proofErr w:type="spellStart"/>
            <w:r w:rsidR="00621CB9">
              <w:t>Klett</w:t>
            </w:r>
            <w:proofErr w:type="spellEnd"/>
          </w:p>
        </w:tc>
        <w:tc>
          <w:tcPr>
            <w:tcW w:w="709" w:type="dxa"/>
          </w:tcPr>
          <w:p w:rsidR="0051031C" w:rsidRDefault="00E07F84" w:rsidP="00BC0003">
            <w:r>
              <w:t>26</w:t>
            </w:r>
          </w:p>
        </w:tc>
        <w:tc>
          <w:tcPr>
            <w:tcW w:w="861" w:type="dxa"/>
          </w:tcPr>
          <w:p w:rsidR="0051031C" w:rsidRDefault="0051031C" w:rsidP="00BC0003"/>
        </w:tc>
        <w:tc>
          <w:tcPr>
            <w:tcW w:w="996" w:type="dxa"/>
          </w:tcPr>
          <w:p w:rsidR="0051031C" w:rsidRDefault="0051031C" w:rsidP="00BC0003"/>
        </w:tc>
      </w:tr>
      <w:tr w:rsidR="0051031C" w:rsidTr="008E51F7">
        <w:tc>
          <w:tcPr>
            <w:tcW w:w="583" w:type="dxa"/>
          </w:tcPr>
          <w:p w:rsidR="0051031C" w:rsidRDefault="00BF07F8" w:rsidP="00BE0438">
            <w:r>
              <w:t>12.</w:t>
            </w:r>
          </w:p>
        </w:tc>
        <w:tc>
          <w:tcPr>
            <w:tcW w:w="1258" w:type="dxa"/>
          </w:tcPr>
          <w:p w:rsidR="0051031C" w:rsidRDefault="0051031C" w:rsidP="00BC0003">
            <w:r>
              <w:t>Povijest</w:t>
            </w:r>
          </w:p>
        </w:tc>
        <w:tc>
          <w:tcPr>
            <w:tcW w:w="1414" w:type="dxa"/>
          </w:tcPr>
          <w:p w:rsidR="0051031C" w:rsidRDefault="00621CB9" w:rsidP="00BC0003">
            <w:r>
              <w:t>Vremeplov 8</w:t>
            </w:r>
          </w:p>
        </w:tc>
        <w:tc>
          <w:tcPr>
            <w:tcW w:w="2097" w:type="dxa"/>
          </w:tcPr>
          <w:p w:rsidR="0051031C" w:rsidRDefault="00621CB9" w:rsidP="00BC0003">
            <w:proofErr w:type="spellStart"/>
            <w:r>
              <w:t>Bogdanović</w:t>
            </w:r>
            <w:proofErr w:type="spellEnd"/>
            <w:r>
              <w:t xml:space="preserve"> ,</w:t>
            </w:r>
            <w:proofErr w:type="spellStart"/>
            <w:r>
              <w:t>Hajdarović</w:t>
            </w:r>
            <w:proofErr w:type="spellEnd"/>
            <w:r>
              <w:t xml:space="preserve"> ,</w:t>
            </w:r>
            <w:proofErr w:type="spellStart"/>
            <w:r>
              <w:t>Švigir</w:t>
            </w:r>
            <w:proofErr w:type="spellEnd"/>
          </w:p>
        </w:tc>
        <w:tc>
          <w:tcPr>
            <w:tcW w:w="1144" w:type="dxa"/>
          </w:tcPr>
          <w:p w:rsidR="0051031C" w:rsidRDefault="00621CB9" w:rsidP="00F85F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709" w:type="dxa"/>
          </w:tcPr>
          <w:p w:rsidR="0051031C" w:rsidRDefault="00E07F84" w:rsidP="00BC0003">
            <w:r>
              <w:t>26</w:t>
            </w:r>
          </w:p>
        </w:tc>
        <w:tc>
          <w:tcPr>
            <w:tcW w:w="861" w:type="dxa"/>
          </w:tcPr>
          <w:p w:rsidR="0051031C" w:rsidRDefault="0051031C" w:rsidP="00BC0003"/>
        </w:tc>
        <w:tc>
          <w:tcPr>
            <w:tcW w:w="996" w:type="dxa"/>
          </w:tcPr>
          <w:p w:rsidR="0051031C" w:rsidRDefault="0051031C" w:rsidP="00BC0003"/>
        </w:tc>
      </w:tr>
      <w:tr w:rsidR="00BF07F8" w:rsidTr="008E51F7">
        <w:tc>
          <w:tcPr>
            <w:tcW w:w="583" w:type="dxa"/>
          </w:tcPr>
          <w:p w:rsidR="00BF07F8" w:rsidRDefault="00BF07F8" w:rsidP="00BE0438">
            <w:r>
              <w:t>13.</w:t>
            </w:r>
          </w:p>
        </w:tc>
        <w:tc>
          <w:tcPr>
            <w:tcW w:w="1258" w:type="dxa"/>
          </w:tcPr>
          <w:p w:rsidR="00BF07F8" w:rsidRDefault="00BF07F8" w:rsidP="00BC0003">
            <w:r>
              <w:t>Povijest</w:t>
            </w:r>
          </w:p>
        </w:tc>
        <w:tc>
          <w:tcPr>
            <w:tcW w:w="1414" w:type="dxa"/>
          </w:tcPr>
          <w:p w:rsidR="00BF07F8" w:rsidRDefault="00BF07F8" w:rsidP="00BC0003">
            <w:r>
              <w:t>Vremeplov 8,radni udžbenik</w:t>
            </w:r>
          </w:p>
        </w:tc>
        <w:tc>
          <w:tcPr>
            <w:tcW w:w="2097" w:type="dxa"/>
          </w:tcPr>
          <w:p w:rsidR="00BF07F8" w:rsidRDefault="00BF07F8" w:rsidP="00BF07F8">
            <w:proofErr w:type="spellStart"/>
            <w:r>
              <w:t>Hajdarović</w:t>
            </w:r>
            <w:proofErr w:type="spellEnd"/>
            <w:r>
              <w:t xml:space="preserve"> i dr.</w:t>
            </w:r>
          </w:p>
        </w:tc>
        <w:tc>
          <w:tcPr>
            <w:tcW w:w="1144" w:type="dxa"/>
          </w:tcPr>
          <w:p w:rsidR="00BF07F8" w:rsidRDefault="00BF07F8" w:rsidP="00F85F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709" w:type="dxa"/>
          </w:tcPr>
          <w:p w:rsidR="00BF07F8" w:rsidRDefault="00BF07F8" w:rsidP="00BC0003">
            <w:r>
              <w:t>1</w:t>
            </w:r>
          </w:p>
        </w:tc>
        <w:tc>
          <w:tcPr>
            <w:tcW w:w="861" w:type="dxa"/>
          </w:tcPr>
          <w:p w:rsidR="00BF07F8" w:rsidRDefault="00BF07F8" w:rsidP="00BC0003"/>
        </w:tc>
        <w:tc>
          <w:tcPr>
            <w:tcW w:w="996" w:type="dxa"/>
          </w:tcPr>
          <w:p w:rsidR="00BF07F8" w:rsidRDefault="00BF07F8" w:rsidP="00BC0003"/>
        </w:tc>
      </w:tr>
      <w:tr w:rsidR="0051031C" w:rsidTr="008E51F7">
        <w:tc>
          <w:tcPr>
            <w:tcW w:w="583" w:type="dxa"/>
          </w:tcPr>
          <w:p w:rsidR="0051031C" w:rsidRDefault="00BF07F8" w:rsidP="00BE0438">
            <w:r>
              <w:t>14.</w:t>
            </w:r>
          </w:p>
        </w:tc>
        <w:tc>
          <w:tcPr>
            <w:tcW w:w="1258" w:type="dxa"/>
          </w:tcPr>
          <w:p w:rsidR="0051031C" w:rsidRDefault="0051031C" w:rsidP="00BC0003">
            <w:r>
              <w:t>TK</w:t>
            </w:r>
          </w:p>
        </w:tc>
        <w:tc>
          <w:tcPr>
            <w:tcW w:w="1414" w:type="dxa"/>
          </w:tcPr>
          <w:p w:rsidR="0051031C" w:rsidRDefault="00621CB9" w:rsidP="00BC0003">
            <w:r>
              <w:t>Svijet tehnike</w:t>
            </w:r>
          </w:p>
        </w:tc>
        <w:tc>
          <w:tcPr>
            <w:tcW w:w="2097" w:type="dxa"/>
          </w:tcPr>
          <w:p w:rsidR="0051031C" w:rsidRDefault="00621CB9" w:rsidP="00BC0003">
            <w:proofErr w:type="spellStart"/>
            <w:r>
              <w:t>Čikeš,Delić</w:t>
            </w:r>
            <w:proofErr w:type="spellEnd"/>
            <w:r>
              <w:t xml:space="preserve"> i dr.</w:t>
            </w:r>
          </w:p>
        </w:tc>
        <w:tc>
          <w:tcPr>
            <w:tcW w:w="1144" w:type="dxa"/>
          </w:tcPr>
          <w:p w:rsidR="0051031C" w:rsidRDefault="0051031C" w:rsidP="00BC0003">
            <w:r>
              <w:t>Školska knjiga</w:t>
            </w:r>
          </w:p>
        </w:tc>
        <w:tc>
          <w:tcPr>
            <w:tcW w:w="709" w:type="dxa"/>
          </w:tcPr>
          <w:p w:rsidR="0051031C" w:rsidRDefault="00E07F84" w:rsidP="00BC0003">
            <w:r>
              <w:t>26</w:t>
            </w:r>
          </w:p>
        </w:tc>
        <w:tc>
          <w:tcPr>
            <w:tcW w:w="861" w:type="dxa"/>
          </w:tcPr>
          <w:p w:rsidR="0051031C" w:rsidRDefault="0051031C" w:rsidP="00BC0003"/>
        </w:tc>
        <w:tc>
          <w:tcPr>
            <w:tcW w:w="996" w:type="dxa"/>
          </w:tcPr>
          <w:p w:rsidR="0051031C" w:rsidRDefault="0051031C" w:rsidP="00CF7F03"/>
        </w:tc>
      </w:tr>
      <w:tr w:rsidR="0051031C" w:rsidTr="0032258D">
        <w:tc>
          <w:tcPr>
            <w:tcW w:w="583" w:type="dxa"/>
            <w:shd w:val="clear" w:color="auto" w:fill="auto"/>
          </w:tcPr>
          <w:p w:rsidR="0051031C" w:rsidRDefault="00BF07F8" w:rsidP="00B213C8">
            <w:r>
              <w:t>15.</w:t>
            </w:r>
          </w:p>
        </w:tc>
        <w:tc>
          <w:tcPr>
            <w:tcW w:w="1258" w:type="dxa"/>
            <w:shd w:val="clear" w:color="auto" w:fill="auto"/>
          </w:tcPr>
          <w:p w:rsidR="0051031C" w:rsidRDefault="0051031C" w:rsidP="00BC0003">
            <w:r>
              <w:t>Biologija</w:t>
            </w:r>
          </w:p>
          <w:p w:rsidR="0051031C" w:rsidRDefault="0051031C" w:rsidP="00BC0003"/>
        </w:tc>
        <w:tc>
          <w:tcPr>
            <w:tcW w:w="1414" w:type="dxa"/>
            <w:shd w:val="clear" w:color="auto" w:fill="auto"/>
          </w:tcPr>
          <w:p w:rsidR="0051031C" w:rsidRDefault="0051031C" w:rsidP="006F4B47">
            <w:r>
              <w:t>Biologija 8</w:t>
            </w:r>
          </w:p>
        </w:tc>
        <w:tc>
          <w:tcPr>
            <w:tcW w:w="2097" w:type="dxa"/>
            <w:shd w:val="clear" w:color="auto" w:fill="auto"/>
          </w:tcPr>
          <w:p w:rsidR="0051031C" w:rsidRDefault="0051031C" w:rsidP="00BC0003">
            <w:proofErr w:type="spellStart"/>
            <w:r>
              <w:t>Begić,Bastić</w:t>
            </w:r>
            <w:proofErr w:type="spellEnd"/>
            <w:r>
              <w:t xml:space="preserve"> i dr.</w:t>
            </w:r>
          </w:p>
        </w:tc>
        <w:tc>
          <w:tcPr>
            <w:tcW w:w="1144" w:type="dxa"/>
            <w:shd w:val="clear" w:color="auto" w:fill="auto"/>
          </w:tcPr>
          <w:p w:rsidR="0051031C" w:rsidRDefault="0051031C" w:rsidP="00BC0003">
            <w:r>
              <w:t>ALFA</w:t>
            </w:r>
          </w:p>
        </w:tc>
        <w:tc>
          <w:tcPr>
            <w:tcW w:w="709" w:type="dxa"/>
            <w:shd w:val="clear" w:color="auto" w:fill="auto"/>
          </w:tcPr>
          <w:p w:rsidR="0051031C" w:rsidRDefault="00EE0905" w:rsidP="00BC0003">
            <w:r>
              <w:t>4</w:t>
            </w:r>
          </w:p>
        </w:tc>
        <w:tc>
          <w:tcPr>
            <w:tcW w:w="861" w:type="dxa"/>
            <w:shd w:val="clear" w:color="auto" w:fill="auto"/>
          </w:tcPr>
          <w:p w:rsidR="0051031C" w:rsidRDefault="0051031C" w:rsidP="00BC0003"/>
        </w:tc>
        <w:tc>
          <w:tcPr>
            <w:tcW w:w="996" w:type="dxa"/>
            <w:shd w:val="clear" w:color="auto" w:fill="auto"/>
          </w:tcPr>
          <w:p w:rsidR="0051031C" w:rsidRDefault="0051031C" w:rsidP="00BC0003"/>
        </w:tc>
      </w:tr>
      <w:tr w:rsidR="00EE0905" w:rsidTr="0032258D">
        <w:tc>
          <w:tcPr>
            <w:tcW w:w="583" w:type="dxa"/>
            <w:shd w:val="clear" w:color="auto" w:fill="auto"/>
          </w:tcPr>
          <w:p w:rsidR="00EE0905" w:rsidRDefault="00EE0905" w:rsidP="00B213C8">
            <w:r>
              <w:t>16.</w:t>
            </w:r>
          </w:p>
        </w:tc>
        <w:tc>
          <w:tcPr>
            <w:tcW w:w="1258" w:type="dxa"/>
            <w:shd w:val="clear" w:color="auto" w:fill="auto"/>
          </w:tcPr>
          <w:p w:rsidR="00EE0905" w:rsidRDefault="00EE0905" w:rsidP="00BC0003">
            <w:r>
              <w:t>Biologija</w:t>
            </w:r>
          </w:p>
        </w:tc>
        <w:tc>
          <w:tcPr>
            <w:tcW w:w="1414" w:type="dxa"/>
            <w:shd w:val="clear" w:color="auto" w:fill="auto"/>
          </w:tcPr>
          <w:p w:rsidR="00EE0905" w:rsidRDefault="00EE0905" w:rsidP="006F4B47">
            <w:r>
              <w:t>Biologija 8 ,udžbenik za pomoć u učenju</w:t>
            </w:r>
          </w:p>
        </w:tc>
        <w:tc>
          <w:tcPr>
            <w:tcW w:w="2097" w:type="dxa"/>
            <w:shd w:val="clear" w:color="auto" w:fill="auto"/>
          </w:tcPr>
          <w:p w:rsidR="00EE0905" w:rsidRDefault="00EB2EAA" w:rsidP="00BC0003">
            <w:proofErr w:type="spellStart"/>
            <w:r>
              <w:t>Begić,Bastić</w:t>
            </w:r>
            <w:proofErr w:type="spellEnd"/>
            <w:r>
              <w:t xml:space="preserve"> i dr.</w:t>
            </w:r>
          </w:p>
        </w:tc>
        <w:tc>
          <w:tcPr>
            <w:tcW w:w="1144" w:type="dxa"/>
            <w:shd w:val="clear" w:color="auto" w:fill="auto"/>
          </w:tcPr>
          <w:p w:rsidR="00EE0905" w:rsidRDefault="00EB2EAA" w:rsidP="00BC0003">
            <w:r>
              <w:t>ALFA</w:t>
            </w:r>
          </w:p>
        </w:tc>
        <w:tc>
          <w:tcPr>
            <w:tcW w:w="709" w:type="dxa"/>
            <w:shd w:val="clear" w:color="auto" w:fill="auto"/>
          </w:tcPr>
          <w:p w:rsidR="00EE0905" w:rsidRDefault="00EE0905" w:rsidP="00BC0003">
            <w:r>
              <w:t>1</w:t>
            </w:r>
          </w:p>
        </w:tc>
        <w:tc>
          <w:tcPr>
            <w:tcW w:w="861" w:type="dxa"/>
            <w:shd w:val="clear" w:color="auto" w:fill="auto"/>
          </w:tcPr>
          <w:p w:rsidR="00EE0905" w:rsidRDefault="00EE0905" w:rsidP="00BC0003"/>
        </w:tc>
        <w:tc>
          <w:tcPr>
            <w:tcW w:w="996" w:type="dxa"/>
            <w:shd w:val="clear" w:color="auto" w:fill="auto"/>
          </w:tcPr>
          <w:p w:rsidR="00EE0905" w:rsidRDefault="00EE0905" w:rsidP="00BC0003"/>
        </w:tc>
      </w:tr>
      <w:tr w:rsidR="0051031C" w:rsidTr="0032258D">
        <w:tc>
          <w:tcPr>
            <w:tcW w:w="583" w:type="dxa"/>
            <w:shd w:val="clear" w:color="auto" w:fill="auto"/>
          </w:tcPr>
          <w:p w:rsidR="0051031C" w:rsidRDefault="00BF07F8" w:rsidP="00EE0905">
            <w:r>
              <w:t>1</w:t>
            </w:r>
            <w:r w:rsidR="00EE0905">
              <w:t>7</w:t>
            </w:r>
            <w:r>
              <w:t>.</w:t>
            </w:r>
          </w:p>
        </w:tc>
        <w:tc>
          <w:tcPr>
            <w:tcW w:w="1258" w:type="dxa"/>
            <w:shd w:val="clear" w:color="auto" w:fill="auto"/>
          </w:tcPr>
          <w:p w:rsidR="0051031C" w:rsidRDefault="0051031C" w:rsidP="00BC0003">
            <w:r>
              <w:t>Fizika</w:t>
            </w:r>
          </w:p>
        </w:tc>
        <w:tc>
          <w:tcPr>
            <w:tcW w:w="1414" w:type="dxa"/>
            <w:shd w:val="clear" w:color="auto" w:fill="auto"/>
          </w:tcPr>
          <w:p w:rsidR="0051031C" w:rsidRDefault="0051031C" w:rsidP="006F4B47">
            <w:r>
              <w:t>Fizika 8</w:t>
            </w:r>
          </w:p>
        </w:tc>
        <w:tc>
          <w:tcPr>
            <w:tcW w:w="2097" w:type="dxa"/>
            <w:shd w:val="clear" w:color="auto" w:fill="auto"/>
          </w:tcPr>
          <w:p w:rsidR="0051031C" w:rsidRDefault="0051031C" w:rsidP="006F4B47">
            <w:r>
              <w:t>Beštek-Kadić i dr.</w:t>
            </w:r>
          </w:p>
        </w:tc>
        <w:tc>
          <w:tcPr>
            <w:tcW w:w="1144" w:type="dxa"/>
            <w:shd w:val="clear" w:color="auto" w:fill="auto"/>
          </w:tcPr>
          <w:p w:rsidR="0051031C" w:rsidRDefault="0051031C" w:rsidP="00BC0003">
            <w:r>
              <w:t>ALFA i Element</w:t>
            </w:r>
          </w:p>
        </w:tc>
        <w:tc>
          <w:tcPr>
            <w:tcW w:w="709" w:type="dxa"/>
            <w:shd w:val="clear" w:color="auto" w:fill="auto"/>
          </w:tcPr>
          <w:p w:rsidR="0051031C" w:rsidRDefault="00E07F84" w:rsidP="00BC0003">
            <w:r>
              <w:t>4</w:t>
            </w:r>
          </w:p>
        </w:tc>
        <w:tc>
          <w:tcPr>
            <w:tcW w:w="861" w:type="dxa"/>
            <w:shd w:val="clear" w:color="auto" w:fill="auto"/>
          </w:tcPr>
          <w:p w:rsidR="0051031C" w:rsidRDefault="0051031C" w:rsidP="00BC0003"/>
        </w:tc>
        <w:tc>
          <w:tcPr>
            <w:tcW w:w="996" w:type="dxa"/>
            <w:shd w:val="clear" w:color="auto" w:fill="auto"/>
          </w:tcPr>
          <w:p w:rsidR="000C2FC7" w:rsidRDefault="000C2FC7" w:rsidP="00BC0003"/>
        </w:tc>
      </w:tr>
      <w:tr w:rsidR="0051031C" w:rsidTr="0032258D">
        <w:tc>
          <w:tcPr>
            <w:tcW w:w="583" w:type="dxa"/>
            <w:shd w:val="clear" w:color="auto" w:fill="auto"/>
          </w:tcPr>
          <w:p w:rsidR="0051031C" w:rsidRDefault="00BF07F8" w:rsidP="00EE0905">
            <w:r>
              <w:t>1</w:t>
            </w:r>
            <w:r w:rsidR="00EE0905">
              <w:t>8</w:t>
            </w:r>
            <w:r>
              <w:t>.</w:t>
            </w:r>
          </w:p>
        </w:tc>
        <w:tc>
          <w:tcPr>
            <w:tcW w:w="1258" w:type="dxa"/>
            <w:shd w:val="clear" w:color="auto" w:fill="auto"/>
          </w:tcPr>
          <w:p w:rsidR="0051031C" w:rsidRDefault="0051031C" w:rsidP="00BC0003">
            <w:r>
              <w:t>Kemija</w:t>
            </w:r>
          </w:p>
        </w:tc>
        <w:tc>
          <w:tcPr>
            <w:tcW w:w="1414" w:type="dxa"/>
            <w:shd w:val="clear" w:color="auto" w:fill="auto"/>
          </w:tcPr>
          <w:p w:rsidR="0051031C" w:rsidRDefault="0051031C" w:rsidP="006F4B47">
            <w:r>
              <w:t>Kemija 8</w:t>
            </w:r>
          </w:p>
        </w:tc>
        <w:tc>
          <w:tcPr>
            <w:tcW w:w="2097" w:type="dxa"/>
            <w:shd w:val="clear" w:color="auto" w:fill="auto"/>
          </w:tcPr>
          <w:p w:rsidR="0051031C" w:rsidRDefault="0051031C" w:rsidP="006F4B47">
            <w:proofErr w:type="spellStart"/>
            <w:r>
              <w:t>Lukić,Marić</w:t>
            </w:r>
            <w:proofErr w:type="spellEnd"/>
            <w:r>
              <w:t xml:space="preserve"> </w:t>
            </w:r>
            <w:proofErr w:type="spellStart"/>
            <w:r>
              <w:t>Zerdun</w:t>
            </w:r>
            <w:proofErr w:type="spellEnd"/>
            <w:r>
              <w:t xml:space="preserve"> i dr.</w:t>
            </w:r>
          </w:p>
        </w:tc>
        <w:tc>
          <w:tcPr>
            <w:tcW w:w="1144" w:type="dxa"/>
            <w:shd w:val="clear" w:color="auto" w:fill="auto"/>
          </w:tcPr>
          <w:p w:rsidR="0051031C" w:rsidRDefault="0051031C" w:rsidP="00BC0003">
            <w:r>
              <w:t>Školska knjiga</w:t>
            </w:r>
          </w:p>
        </w:tc>
        <w:tc>
          <w:tcPr>
            <w:tcW w:w="709" w:type="dxa"/>
            <w:shd w:val="clear" w:color="auto" w:fill="auto"/>
          </w:tcPr>
          <w:p w:rsidR="0051031C" w:rsidRDefault="00E07F84" w:rsidP="00BC0003">
            <w:r>
              <w:t>4</w:t>
            </w:r>
          </w:p>
        </w:tc>
        <w:tc>
          <w:tcPr>
            <w:tcW w:w="861" w:type="dxa"/>
            <w:shd w:val="clear" w:color="auto" w:fill="auto"/>
          </w:tcPr>
          <w:p w:rsidR="0051031C" w:rsidRDefault="0051031C" w:rsidP="00BC0003"/>
        </w:tc>
        <w:tc>
          <w:tcPr>
            <w:tcW w:w="996" w:type="dxa"/>
            <w:shd w:val="clear" w:color="auto" w:fill="auto"/>
          </w:tcPr>
          <w:p w:rsidR="000C2FC7" w:rsidRDefault="000C2FC7" w:rsidP="00BC0003"/>
        </w:tc>
      </w:tr>
      <w:tr w:rsidR="00DC34E8" w:rsidTr="0032258D">
        <w:tc>
          <w:tcPr>
            <w:tcW w:w="583" w:type="dxa"/>
            <w:shd w:val="clear" w:color="auto" w:fill="auto"/>
          </w:tcPr>
          <w:p w:rsidR="00DC34E8" w:rsidRDefault="00BF07F8" w:rsidP="00EE0905">
            <w:r>
              <w:t>1</w:t>
            </w:r>
            <w:r w:rsidR="00EE0905">
              <w:t>9</w:t>
            </w:r>
            <w:r>
              <w:t>.</w:t>
            </w:r>
          </w:p>
        </w:tc>
        <w:tc>
          <w:tcPr>
            <w:tcW w:w="1258" w:type="dxa"/>
            <w:shd w:val="clear" w:color="auto" w:fill="auto"/>
          </w:tcPr>
          <w:p w:rsidR="00DC34E8" w:rsidRDefault="00DC34E8" w:rsidP="00BC0003">
            <w:r>
              <w:t>NJ</w:t>
            </w:r>
          </w:p>
        </w:tc>
        <w:tc>
          <w:tcPr>
            <w:tcW w:w="1414" w:type="dxa"/>
            <w:shd w:val="clear" w:color="auto" w:fill="auto"/>
          </w:tcPr>
          <w:p w:rsidR="00DC34E8" w:rsidRDefault="00621CB9" w:rsidP="00621CB9">
            <w:proofErr w:type="spellStart"/>
            <w:r>
              <w:t>Lern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spielen</w:t>
            </w:r>
            <w:proofErr w:type="spellEnd"/>
            <w:r>
              <w:t xml:space="preserve"> 5,udžbenik</w:t>
            </w:r>
          </w:p>
        </w:tc>
        <w:tc>
          <w:tcPr>
            <w:tcW w:w="2097" w:type="dxa"/>
            <w:shd w:val="clear" w:color="auto" w:fill="auto"/>
          </w:tcPr>
          <w:p w:rsidR="00DC34E8" w:rsidRDefault="00621CB9" w:rsidP="006F4B47">
            <w:proofErr w:type="spellStart"/>
            <w:r>
              <w:t>Vajda,Nigl,Matotek</w:t>
            </w:r>
            <w:proofErr w:type="spellEnd"/>
            <w:r>
              <w:t xml:space="preserve"> Veselić</w:t>
            </w:r>
          </w:p>
        </w:tc>
        <w:tc>
          <w:tcPr>
            <w:tcW w:w="1144" w:type="dxa"/>
            <w:shd w:val="clear" w:color="auto" w:fill="auto"/>
          </w:tcPr>
          <w:p w:rsidR="00DC34E8" w:rsidRDefault="00621CB9" w:rsidP="00BC0003">
            <w:r>
              <w:t>ALFA</w:t>
            </w:r>
          </w:p>
        </w:tc>
        <w:tc>
          <w:tcPr>
            <w:tcW w:w="709" w:type="dxa"/>
            <w:shd w:val="clear" w:color="auto" w:fill="auto"/>
          </w:tcPr>
          <w:p w:rsidR="00DC34E8" w:rsidRDefault="00E07F84" w:rsidP="00BC0003">
            <w:r>
              <w:t>11</w:t>
            </w:r>
          </w:p>
        </w:tc>
        <w:tc>
          <w:tcPr>
            <w:tcW w:w="861" w:type="dxa"/>
            <w:shd w:val="clear" w:color="auto" w:fill="auto"/>
          </w:tcPr>
          <w:p w:rsidR="00DC34E8" w:rsidRDefault="00DC34E8" w:rsidP="007F4888"/>
        </w:tc>
        <w:tc>
          <w:tcPr>
            <w:tcW w:w="996" w:type="dxa"/>
            <w:shd w:val="clear" w:color="auto" w:fill="auto"/>
          </w:tcPr>
          <w:p w:rsidR="00DC34E8" w:rsidRDefault="00DC34E8" w:rsidP="00BC0003"/>
        </w:tc>
      </w:tr>
      <w:tr w:rsidR="008E51F7" w:rsidTr="008E51F7">
        <w:tc>
          <w:tcPr>
            <w:tcW w:w="8066" w:type="dxa"/>
            <w:gridSpan w:val="7"/>
            <w:shd w:val="clear" w:color="auto" w:fill="auto"/>
          </w:tcPr>
          <w:p w:rsidR="008E51F7" w:rsidRDefault="008E51F7" w:rsidP="00BC0003">
            <w:r>
              <w:t xml:space="preserve">                                 </w:t>
            </w:r>
          </w:p>
          <w:p w:rsidR="008E51F7" w:rsidRDefault="008E51F7" w:rsidP="0032258D">
            <w:r>
              <w:t xml:space="preserve">                                                                                                                               SVEUKUPNO:</w:t>
            </w:r>
          </w:p>
        </w:tc>
        <w:tc>
          <w:tcPr>
            <w:tcW w:w="996" w:type="dxa"/>
            <w:shd w:val="clear" w:color="auto" w:fill="auto"/>
          </w:tcPr>
          <w:p w:rsidR="008E51F7" w:rsidRDefault="008E51F7" w:rsidP="00E94E9F"/>
        </w:tc>
      </w:tr>
    </w:tbl>
    <w:p w:rsidR="00DA0502" w:rsidRDefault="00DA0502" w:rsidP="00A326B5">
      <w:pPr>
        <w:pStyle w:val="Odlomakpopisa"/>
        <w:rPr>
          <w:i/>
        </w:rPr>
      </w:pPr>
    </w:p>
    <w:p w:rsidR="00DA0502" w:rsidRDefault="00DA0502" w:rsidP="00A326B5">
      <w:pPr>
        <w:pStyle w:val="Odlomakpopisa"/>
        <w:rPr>
          <w:i/>
        </w:rPr>
      </w:pPr>
    </w:p>
    <w:p w:rsidR="00A326B5" w:rsidRDefault="00A326B5" w:rsidP="00A326B5">
      <w:pPr>
        <w:pStyle w:val="Odlomakpopisa"/>
        <w:rPr>
          <w:i/>
        </w:rPr>
      </w:pPr>
    </w:p>
    <w:p w:rsidR="00CC4D86" w:rsidRDefault="00CC4D86" w:rsidP="00A326B5">
      <w:pPr>
        <w:pStyle w:val="Odlomakpopisa"/>
        <w:rPr>
          <w:i/>
        </w:rPr>
      </w:pPr>
    </w:p>
    <w:p w:rsidR="00CC4D86" w:rsidRDefault="00CC4D86" w:rsidP="00A326B5">
      <w:pPr>
        <w:pStyle w:val="Odlomakpopisa"/>
        <w:rPr>
          <w:i/>
        </w:rPr>
      </w:pPr>
    </w:p>
    <w:p w:rsidR="00CC4D86" w:rsidRDefault="00CC4D86" w:rsidP="00A326B5">
      <w:pPr>
        <w:pStyle w:val="Odlomakpopisa"/>
        <w:rPr>
          <w:i/>
        </w:rPr>
      </w:pPr>
    </w:p>
    <w:p w:rsidR="00CC4D86" w:rsidRDefault="00CC4D86" w:rsidP="00A326B5">
      <w:pPr>
        <w:pStyle w:val="Odlomakpopisa"/>
        <w:rPr>
          <w:i/>
        </w:rPr>
      </w:pPr>
    </w:p>
    <w:p w:rsidR="00A326B5" w:rsidRPr="00A326B5" w:rsidRDefault="00A326B5" w:rsidP="00080C46">
      <w:pPr>
        <w:pStyle w:val="Odlomakpopisa"/>
        <w:rPr>
          <w:i/>
        </w:rPr>
      </w:pPr>
    </w:p>
    <w:sectPr w:rsidR="00A326B5" w:rsidRPr="00A32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BC0"/>
    <w:multiLevelType w:val="hybridMultilevel"/>
    <w:tmpl w:val="4FF02CC4"/>
    <w:lvl w:ilvl="0" w:tplc="56E88AF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D7"/>
    <w:rsid w:val="00032587"/>
    <w:rsid w:val="00080C46"/>
    <w:rsid w:val="000819F7"/>
    <w:rsid w:val="00092915"/>
    <w:rsid w:val="000A4C6A"/>
    <w:rsid w:val="000A79D2"/>
    <w:rsid w:val="000B235D"/>
    <w:rsid w:val="000C2FC7"/>
    <w:rsid w:val="000D2301"/>
    <w:rsid w:val="000F0203"/>
    <w:rsid w:val="00101F23"/>
    <w:rsid w:val="001536D8"/>
    <w:rsid w:val="00164336"/>
    <w:rsid w:val="001B412D"/>
    <w:rsid w:val="00211BC8"/>
    <w:rsid w:val="00213EFE"/>
    <w:rsid w:val="00222DB0"/>
    <w:rsid w:val="00234740"/>
    <w:rsid w:val="00241462"/>
    <w:rsid w:val="002500B5"/>
    <w:rsid w:val="00266C82"/>
    <w:rsid w:val="002812ED"/>
    <w:rsid w:val="002829F9"/>
    <w:rsid w:val="002832EE"/>
    <w:rsid w:val="002940B0"/>
    <w:rsid w:val="002B1F4E"/>
    <w:rsid w:val="002D06F4"/>
    <w:rsid w:val="002F6E65"/>
    <w:rsid w:val="0032258D"/>
    <w:rsid w:val="00356059"/>
    <w:rsid w:val="00364A7C"/>
    <w:rsid w:val="00380AAD"/>
    <w:rsid w:val="003A4BAB"/>
    <w:rsid w:val="003B0C08"/>
    <w:rsid w:val="003D15D8"/>
    <w:rsid w:val="003E39A7"/>
    <w:rsid w:val="003F76EE"/>
    <w:rsid w:val="004056E1"/>
    <w:rsid w:val="00423D46"/>
    <w:rsid w:val="00424460"/>
    <w:rsid w:val="00443B15"/>
    <w:rsid w:val="00452745"/>
    <w:rsid w:val="00460253"/>
    <w:rsid w:val="00475048"/>
    <w:rsid w:val="0049381E"/>
    <w:rsid w:val="004F1F44"/>
    <w:rsid w:val="0051031C"/>
    <w:rsid w:val="00516DE7"/>
    <w:rsid w:val="00552F4B"/>
    <w:rsid w:val="0055317E"/>
    <w:rsid w:val="00557797"/>
    <w:rsid w:val="00586DEE"/>
    <w:rsid w:val="005926BB"/>
    <w:rsid w:val="0059759D"/>
    <w:rsid w:val="005A218A"/>
    <w:rsid w:val="005D38D0"/>
    <w:rsid w:val="005D3E3F"/>
    <w:rsid w:val="005E52CF"/>
    <w:rsid w:val="005F640B"/>
    <w:rsid w:val="00621CB9"/>
    <w:rsid w:val="00655634"/>
    <w:rsid w:val="00655A8B"/>
    <w:rsid w:val="00680272"/>
    <w:rsid w:val="00693BF7"/>
    <w:rsid w:val="006A1FE7"/>
    <w:rsid w:val="006F4B47"/>
    <w:rsid w:val="006F769F"/>
    <w:rsid w:val="00703A28"/>
    <w:rsid w:val="007049A1"/>
    <w:rsid w:val="00716586"/>
    <w:rsid w:val="00732DEF"/>
    <w:rsid w:val="00767BC4"/>
    <w:rsid w:val="007918CA"/>
    <w:rsid w:val="00791A47"/>
    <w:rsid w:val="00794595"/>
    <w:rsid w:val="007D03B6"/>
    <w:rsid w:val="007D0E1B"/>
    <w:rsid w:val="007E5455"/>
    <w:rsid w:val="007F4888"/>
    <w:rsid w:val="007F6960"/>
    <w:rsid w:val="00836484"/>
    <w:rsid w:val="00860205"/>
    <w:rsid w:val="0088437E"/>
    <w:rsid w:val="008A3ADC"/>
    <w:rsid w:val="008B1140"/>
    <w:rsid w:val="008B3C91"/>
    <w:rsid w:val="008E51F7"/>
    <w:rsid w:val="009013D9"/>
    <w:rsid w:val="00917586"/>
    <w:rsid w:val="009206CC"/>
    <w:rsid w:val="0093634E"/>
    <w:rsid w:val="009442EA"/>
    <w:rsid w:val="00954003"/>
    <w:rsid w:val="009B3D8C"/>
    <w:rsid w:val="009D58B5"/>
    <w:rsid w:val="009F1604"/>
    <w:rsid w:val="00A06DFB"/>
    <w:rsid w:val="00A219EA"/>
    <w:rsid w:val="00A326B5"/>
    <w:rsid w:val="00A36A7B"/>
    <w:rsid w:val="00A55BF2"/>
    <w:rsid w:val="00A658AC"/>
    <w:rsid w:val="00A91CAA"/>
    <w:rsid w:val="00AA6CDF"/>
    <w:rsid w:val="00AE5ECE"/>
    <w:rsid w:val="00B0274D"/>
    <w:rsid w:val="00B17F91"/>
    <w:rsid w:val="00B213C8"/>
    <w:rsid w:val="00B23B6B"/>
    <w:rsid w:val="00B34AD7"/>
    <w:rsid w:val="00B62A33"/>
    <w:rsid w:val="00B64639"/>
    <w:rsid w:val="00B74EC5"/>
    <w:rsid w:val="00BA078C"/>
    <w:rsid w:val="00BC0003"/>
    <w:rsid w:val="00BE0438"/>
    <w:rsid w:val="00BE79D2"/>
    <w:rsid w:val="00BF07F8"/>
    <w:rsid w:val="00C00F82"/>
    <w:rsid w:val="00C02E12"/>
    <w:rsid w:val="00C06283"/>
    <w:rsid w:val="00C12B54"/>
    <w:rsid w:val="00C436F6"/>
    <w:rsid w:val="00C66192"/>
    <w:rsid w:val="00C77985"/>
    <w:rsid w:val="00CB7899"/>
    <w:rsid w:val="00CC292E"/>
    <w:rsid w:val="00CC4D86"/>
    <w:rsid w:val="00CF5C7C"/>
    <w:rsid w:val="00CF7F03"/>
    <w:rsid w:val="00D04182"/>
    <w:rsid w:val="00D22E2F"/>
    <w:rsid w:val="00D5198F"/>
    <w:rsid w:val="00D64191"/>
    <w:rsid w:val="00D9040B"/>
    <w:rsid w:val="00D96619"/>
    <w:rsid w:val="00DA0502"/>
    <w:rsid w:val="00DB5A54"/>
    <w:rsid w:val="00DC34E8"/>
    <w:rsid w:val="00DE3F16"/>
    <w:rsid w:val="00DF11D0"/>
    <w:rsid w:val="00E07F84"/>
    <w:rsid w:val="00E17F2B"/>
    <w:rsid w:val="00E372C5"/>
    <w:rsid w:val="00E476BC"/>
    <w:rsid w:val="00E62FD7"/>
    <w:rsid w:val="00E94E9F"/>
    <w:rsid w:val="00EB1EDC"/>
    <w:rsid w:val="00EB2EAA"/>
    <w:rsid w:val="00EB581E"/>
    <w:rsid w:val="00EE06C1"/>
    <w:rsid w:val="00EE0905"/>
    <w:rsid w:val="00EE46D2"/>
    <w:rsid w:val="00EF1F6C"/>
    <w:rsid w:val="00F105A2"/>
    <w:rsid w:val="00F27865"/>
    <w:rsid w:val="00F675C6"/>
    <w:rsid w:val="00F73213"/>
    <w:rsid w:val="00F85F34"/>
    <w:rsid w:val="00FD3D9D"/>
    <w:rsid w:val="00F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E7FCF-6BBE-4C74-B2CA-88CFA36D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5F3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D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3614-EB7F-4CFC-BB20-A59087D2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Jurčić</dc:creator>
  <cp:keywords/>
  <dc:description/>
  <cp:lastModifiedBy>Marica Jurčić</cp:lastModifiedBy>
  <cp:revision>2</cp:revision>
  <cp:lastPrinted>2021-07-08T09:04:00Z</cp:lastPrinted>
  <dcterms:created xsi:type="dcterms:W3CDTF">2021-10-11T09:10:00Z</dcterms:created>
  <dcterms:modified xsi:type="dcterms:W3CDTF">2021-10-11T09:10:00Z</dcterms:modified>
</cp:coreProperties>
</file>